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D386B" w14:textId="0236B877" w:rsidR="003E6D6C" w:rsidRPr="003E6D6C" w:rsidRDefault="003E6D6C" w:rsidP="003E6D6C">
      <w:pPr>
        <w:jc w:val="center"/>
        <w:rPr>
          <w:rFonts w:ascii="Arial" w:eastAsia="Calibri" w:hAnsi="Arial" w:cs="Arial"/>
        </w:rPr>
      </w:pPr>
      <w:r w:rsidRPr="003E6D6C">
        <w:rPr>
          <w:rFonts w:ascii="Arial" w:eastAsia="Calibri" w:hAnsi="Arial" w:cs="Arial"/>
        </w:rPr>
        <w:t>АДМИНИСТРАЦИЯ</w:t>
      </w:r>
    </w:p>
    <w:p w14:paraId="036A4A99" w14:textId="77777777" w:rsidR="003E6D6C" w:rsidRPr="003E6D6C" w:rsidRDefault="003E6D6C" w:rsidP="003E6D6C">
      <w:pPr>
        <w:jc w:val="center"/>
        <w:rPr>
          <w:rFonts w:ascii="Arial" w:eastAsia="Calibri" w:hAnsi="Arial" w:cs="Arial"/>
        </w:rPr>
      </w:pPr>
      <w:r w:rsidRPr="003E6D6C">
        <w:rPr>
          <w:rFonts w:ascii="Arial" w:eastAsia="Calibri" w:hAnsi="Arial" w:cs="Arial"/>
        </w:rPr>
        <w:t>ОДИНЦОВСКОГО ГОРОДСКОГО ОКРУГА</w:t>
      </w:r>
    </w:p>
    <w:p w14:paraId="1FBC8E73" w14:textId="77777777" w:rsidR="003E6D6C" w:rsidRPr="003E6D6C" w:rsidRDefault="003E6D6C" w:rsidP="003E6D6C">
      <w:pPr>
        <w:jc w:val="center"/>
        <w:rPr>
          <w:rFonts w:ascii="Arial" w:eastAsia="Calibri" w:hAnsi="Arial" w:cs="Arial"/>
        </w:rPr>
      </w:pPr>
      <w:r w:rsidRPr="003E6D6C">
        <w:rPr>
          <w:rFonts w:ascii="Arial" w:eastAsia="Calibri" w:hAnsi="Arial" w:cs="Arial"/>
        </w:rPr>
        <w:t>МОСКОВСКОЙ ОБЛАСТИ</w:t>
      </w:r>
    </w:p>
    <w:p w14:paraId="1FB19477" w14:textId="77777777" w:rsidR="003E6D6C" w:rsidRPr="003E6D6C" w:rsidRDefault="003E6D6C" w:rsidP="003E6D6C">
      <w:pPr>
        <w:jc w:val="center"/>
        <w:rPr>
          <w:rFonts w:ascii="Arial" w:eastAsia="Calibri" w:hAnsi="Arial" w:cs="Arial"/>
        </w:rPr>
      </w:pPr>
      <w:r w:rsidRPr="003E6D6C">
        <w:rPr>
          <w:rFonts w:ascii="Arial" w:eastAsia="Calibri" w:hAnsi="Arial" w:cs="Arial"/>
        </w:rPr>
        <w:t>ПОСТАНОВЛЕНИЕ</w:t>
      </w:r>
    </w:p>
    <w:p w14:paraId="7A996607" w14:textId="77777777" w:rsidR="003E6D6C" w:rsidRPr="003E6D6C" w:rsidRDefault="003E6D6C" w:rsidP="003E6D6C">
      <w:pPr>
        <w:jc w:val="center"/>
        <w:rPr>
          <w:rFonts w:ascii="Arial" w:eastAsia="Calibri" w:hAnsi="Arial" w:cs="Arial"/>
        </w:rPr>
      </w:pPr>
      <w:r w:rsidRPr="003E6D6C">
        <w:rPr>
          <w:rFonts w:ascii="Arial" w:eastAsia="Calibri" w:hAnsi="Arial" w:cs="Arial"/>
        </w:rPr>
        <w:t>10.02.2026 № 580</w:t>
      </w:r>
    </w:p>
    <w:p w14:paraId="5D4B70D8" w14:textId="4A8D4A21" w:rsidR="006C458E" w:rsidRPr="003E6D6C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3E6D6C">
        <w:rPr>
          <w:rFonts w:ascii="Arial" w:hAnsi="Arial" w:cs="Arial"/>
          <w:color w:val="FFFFFF" w:themeColor="background1"/>
        </w:rPr>
        <w:t>РОЕКТ</w:t>
      </w:r>
    </w:p>
    <w:p w14:paraId="28B1ADDC" w14:textId="77777777" w:rsidR="00AA3FF7" w:rsidRPr="003E6D6C" w:rsidRDefault="00AA3FF7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7AA9C" w14:textId="77777777" w:rsidR="004F7DE9" w:rsidRPr="003E6D6C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6D6C">
        <w:rPr>
          <w:rFonts w:ascii="Arial" w:hAnsi="Arial" w:cs="Arial"/>
        </w:rPr>
        <w:t xml:space="preserve">О внесении изменений в муниципальную программу </w:t>
      </w:r>
    </w:p>
    <w:p w14:paraId="7B090CC4" w14:textId="77777777" w:rsidR="00412CEE" w:rsidRPr="003E6D6C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6D6C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14:paraId="253BC333" w14:textId="77777777" w:rsidR="001E423F" w:rsidRPr="003E6D6C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6D6C">
        <w:rPr>
          <w:rFonts w:ascii="Arial" w:hAnsi="Arial" w:cs="Arial"/>
        </w:rPr>
        <w:t>на 2023-2027</w:t>
      </w:r>
      <w:r w:rsidR="001E423F" w:rsidRPr="003E6D6C">
        <w:rPr>
          <w:rFonts w:ascii="Arial" w:hAnsi="Arial" w:cs="Arial"/>
        </w:rPr>
        <w:t xml:space="preserve"> годы</w:t>
      </w:r>
    </w:p>
    <w:p w14:paraId="00BC4915" w14:textId="77777777" w:rsidR="001E423F" w:rsidRPr="003E6D6C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C5E07" w14:textId="77777777" w:rsidR="004F7DE9" w:rsidRPr="003E6D6C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0239C" w14:textId="14A1F4B3" w:rsidR="006B5543" w:rsidRPr="003E6D6C" w:rsidRDefault="003A2B25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E6D6C">
        <w:rPr>
          <w:rFonts w:ascii="Arial" w:hAnsi="Arial" w:cs="Arial"/>
        </w:rPr>
        <w:t>В соответствии с пунктом 28 Порядка разработки и реализации муниципальных программ Одинцовского городского округа Московской области, утвержденного постановлением Администрации Одинцовского городского округа Московской области</w:t>
      </w:r>
      <w:r w:rsidR="00C67AF8" w:rsidRPr="003E6D6C">
        <w:rPr>
          <w:rFonts w:ascii="Arial" w:hAnsi="Arial" w:cs="Arial"/>
        </w:rPr>
        <w:t xml:space="preserve"> </w:t>
      </w:r>
      <w:r w:rsidR="00E913AD" w:rsidRPr="003E6D6C">
        <w:rPr>
          <w:rFonts w:ascii="Arial" w:hAnsi="Arial" w:cs="Arial"/>
        </w:rPr>
        <w:t>от 30.12.2022 № 7905</w:t>
      </w:r>
      <w:r w:rsidR="00D22607" w:rsidRPr="003E6D6C">
        <w:rPr>
          <w:rFonts w:ascii="Arial" w:hAnsi="Arial" w:cs="Arial"/>
        </w:rPr>
        <w:t xml:space="preserve">, </w:t>
      </w:r>
      <w:r w:rsidR="00F635D1" w:rsidRPr="003E6D6C">
        <w:rPr>
          <w:rFonts w:ascii="Arial" w:hAnsi="Arial" w:cs="Arial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в связи с перераспределением и изменением объемов финансирования на 2025 - 2027 годы</w:t>
      </w:r>
      <w:r w:rsidR="00C9244C" w:rsidRPr="003E6D6C">
        <w:rPr>
          <w:rFonts w:ascii="Arial" w:hAnsi="Arial" w:cs="Arial"/>
        </w:rPr>
        <w:t xml:space="preserve"> мероприятий</w:t>
      </w:r>
      <w:r w:rsidR="00F635D1" w:rsidRPr="003E6D6C">
        <w:rPr>
          <w:rFonts w:ascii="Arial" w:hAnsi="Arial" w:cs="Arial"/>
        </w:rPr>
        <w:t xml:space="preserve">, </w:t>
      </w:r>
      <w:r w:rsidR="00C9244C" w:rsidRPr="003E6D6C">
        <w:rPr>
          <w:rFonts w:ascii="Arial" w:hAnsi="Arial" w:cs="Arial"/>
        </w:rPr>
        <w:t xml:space="preserve">изменением </w:t>
      </w:r>
      <w:r w:rsidR="00F635D1" w:rsidRPr="003E6D6C">
        <w:rPr>
          <w:rFonts w:ascii="Arial" w:hAnsi="Arial" w:cs="Arial"/>
        </w:rPr>
        <w:t>результатов их выполнения</w:t>
      </w:r>
      <w:r w:rsidR="00C9244C" w:rsidRPr="003E6D6C">
        <w:rPr>
          <w:rFonts w:ascii="Arial" w:hAnsi="Arial" w:cs="Arial"/>
        </w:rPr>
        <w:t xml:space="preserve"> </w:t>
      </w:r>
      <w:r w:rsidR="00F106F0" w:rsidRPr="003E6D6C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Образование» </w:t>
      </w:r>
      <w:r w:rsidR="0005119E" w:rsidRPr="003E6D6C">
        <w:rPr>
          <w:rFonts w:ascii="Arial" w:hAnsi="Arial" w:cs="Arial"/>
        </w:rPr>
        <w:t>на 2023-2027</w:t>
      </w:r>
      <w:r w:rsidR="0029222C" w:rsidRPr="003E6D6C">
        <w:rPr>
          <w:rFonts w:ascii="Arial" w:hAnsi="Arial" w:cs="Arial"/>
        </w:rPr>
        <w:t xml:space="preserve"> годы</w:t>
      </w:r>
      <w:r w:rsidR="006705F2" w:rsidRPr="003E6D6C">
        <w:rPr>
          <w:rFonts w:ascii="Arial" w:hAnsi="Arial" w:cs="Arial"/>
        </w:rPr>
        <w:t xml:space="preserve">, </w:t>
      </w:r>
    </w:p>
    <w:p w14:paraId="242300A6" w14:textId="77777777" w:rsidR="000F3743" w:rsidRPr="003E6D6C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DCA623" w14:textId="77777777" w:rsidR="00E67303" w:rsidRPr="003E6D6C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E6D6C">
        <w:rPr>
          <w:rFonts w:ascii="Arial" w:hAnsi="Arial" w:cs="Arial"/>
        </w:rPr>
        <w:tab/>
      </w:r>
      <w:r w:rsidR="00D8644A" w:rsidRPr="003E6D6C">
        <w:rPr>
          <w:rFonts w:ascii="Arial" w:hAnsi="Arial" w:cs="Arial"/>
        </w:rPr>
        <w:t>ПОСТАНОВЛЯЮ:</w:t>
      </w:r>
    </w:p>
    <w:p w14:paraId="44DE71A5" w14:textId="77777777" w:rsidR="0057331C" w:rsidRPr="003E6D6C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BA9432" w14:textId="7BF343AB" w:rsidR="00D22607" w:rsidRPr="003E6D6C" w:rsidRDefault="00DB00D0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E6D6C">
        <w:rPr>
          <w:rFonts w:ascii="Arial" w:hAnsi="Arial" w:cs="Arial"/>
        </w:rPr>
        <w:t xml:space="preserve">1. </w:t>
      </w:r>
      <w:r w:rsidR="00611CF6" w:rsidRPr="003E6D6C">
        <w:rPr>
          <w:rFonts w:ascii="Arial" w:hAnsi="Arial" w:cs="Arial"/>
        </w:rPr>
        <w:t xml:space="preserve">Внести в </w:t>
      </w:r>
      <w:r w:rsidR="00D22607" w:rsidRPr="003E6D6C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3E6D6C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3E6D6C">
        <w:rPr>
          <w:rFonts w:ascii="Arial" w:hAnsi="Arial" w:cs="Arial"/>
        </w:rPr>
        <w:t xml:space="preserve"> Одинцовского </w:t>
      </w:r>
      <w:r w:rsidR="00C67AF8" w:rsidRPr="003E6D6C">
        <w:rPr>
          <w:rFonts w:ascii="Arial" w:hAnsi="Arial" w:cs="Arial"/>
        </w:rPr>
        <w:t>городского округа</w:t>
      </w:r>
      <w:r w:rsidR="00D22607" w:rsidRPr="003E6D6C">
        <w:rPr>
          <w:rFonts w:ascii="Arial" w:hAnsi="Arial" w:cs="Arial"/>
        </w:rPr>
        <w:t xml:space="preserve"> Московской области «</w:t>
      </w:r>
      <w:r w:rsidR="00C67AF8" w:rsidRPr="003E6D6C">
        <w:rPr>
          <w:rFonts w:ascii="Arial" w:hAnsi="Arial" w:cs="Arial"/>
        </w:rPr>
        <w:t>Образование</w:t>
      </w:r>
      <w:r w:rsidR="00D22607" w:rsidRPr="003E6D6C">
        <w:rPr>
          <w:rFonts w:ascii="Arial" w:hAnsi="Arial" w:cs="Arial"/>
        </w:rPr>
        <w:t>»</w:t>
      </w:r>
      <w:r w:rsidR="0005119E" w:rsidRPr="003E6D6C">
        <w:rPr>
          <w:rFonts w:ascii="Arial" w:hAnsi="Arial" w:cs="Arial"/>
        </w:rPr>
        <w:t xml:space="preserve"> на 2023-2027</w:t>
      </w:r>
      <w:r w:rsidR="008C6235" w:rsidRPr="003E6D6C">
        <w:rPr>
          <w:rFonts w:ascii="Arial" w:hAnsi="Arial" w:cs="Arial"/>
        </w:rPr>
        <w:t xml:space="preserve"> годы</w:t>
      </w:r>
      <w:r w:rsidR="00611CF6" w:rsidRPr="003E6D6C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3E6D6C">
        <w:rPr>
          <w:rFonts w:ascii="Arial" w:hAnsi="Arial" w:cs="Arial"/>
        </w:rPr>
        <w:t>городского округа</w:t>
      </w:r>
      <w:r w:rsidR="00611CF6" w:rsidRPr="003E6D6C">
        <w:rPr>
          <w:rFonts w:ascii="Arial" w:hAnsi="Arial" w:cs="Arial"/>
        </w:rPr>
        <w:t xml:space="preserve"> Московской области </w:t>
      </w:r>
      <w:r w:rsidR="0005119E" w:rsidRPr="003E6D6C">
        <w:rPr>
          <w:rFonts w:ascii="Arial" w:hAnsi="Arial" w:cs="Arial"/>
        </w:rPr>
        <w:t>от 18.11.2022</w:t>
      </w:r>
      <w:r w:rsidR="002226C3" w:rsidRPr="003E6D6C">
        <w:rPr>
          <w:rFonts w:ascii="Arial" w:hAnsi="Arial" w:cs="Arial"/>
        </w:rPr>
        <w:t xml:space="preserve"> № </w:t>
      </w:r>
      <w:r w:rsidR="0005119E" w:rsidRPr="003E6D6C">
        <w:rPr>
          <w:rFonts w:ascii="Arial" w:hAnsi="Arial" w:cs="Arial"/>
        </w:rPr>
        <w:t>6826</w:t>
      </w:r>
      <w:r w:rsidR="009E3B17" w:rsidRPr="003E6D6C">
        <w:rPr>
          <w:rFonts w:ascii="Arial" w:hAnsi="Arial" w:cs="Arial"/>
        </w:rPr>
        <w:t xml:space="preserve"> </w:t>
      </w:r>
      <w:r w:rsidR="002F17B9" w:rsidRPr="003E6D6C">
        <w:rPr>
          <w:rFonts w:ascii="Arial" w:hAnsi="Arial" w:cs="Arial"/>
        </w:rPr>
        <w:t xml:space="preserve">(с изменениями от </w:t>
      </w:r>
      <w:r w:rsidR="006E5667" w:rsidRPr="003E6D6C">
        <w:rPr>
          <w:rFonts w:ascii="Arial" w:hAnsi="Arial" w:cs="Arial"/>
        </w:rPr>
        <w:t>19.12</w:t>
      </w:r>
      <w:r w:rsidR="00824A26" w:rsidRPr="003E6D6C">
        <w:rPr>
          <w:rFonts w:ascii="Arial" w:hAnsi="Arial" w:cs="Arial"/>
        </w:rPr>
        <w:t>.2025</w:t>
      </w:r>
      <w:r w:rsidR="007E6583" w:rsidRPr="003E6D6C">
        <w:rPr>
          <w:rFonts w:ascii="Arial" w:hAnsi="Arial" w:cs="Arial"/>
        </w:rPr>
        <w:t xml:space="preserve"> </w:t>
      </w:r>
      <w:r w:rsidR="00FE4D29" w:rsidRPr="003E6D6C">
        <w:rPr>
          <w:rFonts w:ascii="Arial" w:hAnsi="Arial" w:cs="Arial"/>
        </w:rPr>
        <w:t xml:space="preserve">№ </w:t>
      </w:r>
      <w:r w:rsidR="006E5667" w:rsidRPr="003E6D6C">
        <w:rPr>
          <w:rFonts w:ascii="Arial" w:hAnsi="Arial" w:cs="Arial"/>
          <w:color w:val="000000" w:themeColor="text1"/>
        </w:rPr>
        <w:t>8215</w:t>
      </w:r>
      <w:r w:rsidR="00E913AD" w:rsidRPr="003E6D6C">
        <w:rPr>
          <w:rFonts w:ascii="Arial" w:hAnsi="Arial" w:cs="Arial"/>
          <w:color w:val="000000" w:themeColor="text1"/>
        </w:rPr>
        <w:t>)</w:t>
      </w:r>
      <w:r w:rsidR="0005119E" w:rsidRPr="003E6D6C">
        <w:rPr>
          <w:rFonts w:ascii="Arial" w:hAnsi="Arial" w:cs="Arial"/>
          <w:color w:val="000000" w:themeColor="text1"/>
        </w:rPr>
        <w:t xml:space="preserve"> </w:t>
      </w:r>
      <w:r w:rsidR="00B77401" w:rsidRPr="003E6D6C">
        <w:rPr>
          <w:rFonts w:ascii="Arial" w:hAnsi="Arial" w:cs="Arial"/>
          <w:color w:val="000000" w:themeColor="text1"/>
        </w:rPr>
        <w:t>(</w:t>
      </w:r>
      <w:r w:rsidR="008C6235" w:rsidRPr="003E6D6C">
        <w:rPr>
          <w:rFonts w:ascii="Arial" w:hAnsi="Arial" w:cs="Arial"/>
        </w:rPr>
        <w:t>далее – Муниципальная программа)</w:t>
      </w:r>
      <w:r w:rsidR="00611CF6" w:rsidRPr="003E6D6C">
        <w:rPr>
          <w:rFonts w:ascii="Arial" w:hAnsi="Arial" w:cs="Arial"/>
        </w:rPr>
        <w:t xml:space="preserve">, </w:t>
      </w:r>
      <w:r w:rsidR="009A6412" w:rsidRPr="003E6D6C">
        <w:rPr>
          <w:rFonts w:ascii="Arial" w:hAnsi="Arial" w:cs="Arial"/>
        </w:rPr>
        <w:t xml:space="preserve">следующие </w:t>
      </w:r>
      <w:r w:rsidR="00611CF6" w:rsidRPr="003E6D6C">
        <w:rPr>
          <w:rFonts w:ascii="Arial" w:hAnsi="Arial" w:cs="Arial"/>
        </w:rPr>
        <w:t>изменения</w:t>
      </w:r>
      <w:r w:rsidR="009A6412" w:rsidRPr="003E6D6C">
        <w:rPr>
          <w:rFonts w:ascii="Arial" w:hAnsi="Arial" w:cs="Arial"/>
        </w:rPr>
        <w:t>:</w:t>
      </w:r>
    </w:p>
    <w:p w14:paraId="24D4000F" w14:textId="02B38F46" w:rsidR="00262689" w:rsidRPr="003E6D6C" w:rsidRDefault="00C85422" w:rsidP="002D4FA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E6D6C">
        <w:rPr>
          <w:rFonts w:ascii="Arial" w:hAnsi="Arial" w:cs="Arial"/>
        </w:rPr>
        <w:t>1)</w:t>
      </w:r>
      <w:r w:rsidR="00DC10E5" w:rsidRPr="003E6D6C">
        <w:rPr>
          <w:rFonts w:ascii="Arial" w:hAnsi="Arial" w:cs="Arial"/>
        </w:rPr>
        <w:t xml:space="preserve"> </w:t>
      </w:r>
      <w:r w:rsidR="00614BF5" w:rsidRPr="003E6D6C">
        <w:rPr>
          <w:rFonts w:ascii="Arial" w:hAnsi="Arial" w:cs="Arial"/>
        </w:rPr>
        <w:t xml:space="preserve">раздел «Источники финансирования муниципальной программы, в том числе по годам реализации программы (тыс. руб.)» </w:t>
      </w:r>
      <w:r w:rsidR="001040FA" w:rsidRPr="003E6D6C">
        <w:rPr>
          <w:rFonts w:ascii="Arial" w:hAnsi="Arial" w:cs="Arial"/>
        </w:rPr>
        <w:t>в</w:t>
      </w:r>
      <w:r w:rsidR="006957B6" w:rsidRPr="003E6D6C">
        <w:rPr>
          <w:rFonts w:ascii="Arial" w:hAnsi="Arial" w:cs="Arial"/>
        </w:rPr>
        <w:t xml:space="preserve"> паспорте М</w:t>
      </w:r>
      <w:r w:rsidR="00F91E6B" w:rsidRPr="003E6D6C">
        <w:rPr>
          <w:rFonts w:ascii="Arial" w:hAnsi="Arial" w:cs="Arial"/>
        </w:rPr>
        <w:t>униципальной программы изложить в следующей редакции:</w:t>
      </w:r>
    </w:p>
    <w:p w14:paraId="7412F445" w14:textId="77777777" w:rsidR="0005119E" w:rsidRPr="003E6D6C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E6D6C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56"/>
        <w:gridCol w:w="1457"/>
        <w:gridCol w:w="1455"/>
        <w:gridCol w:w="1458"/>
        <w:gridCol w:w="1456"/>
      </w:tblGrid>
      <w:tr w:rsidR="00FB3A52" w:rsidRPr="003E6D6C" w14:paraId="4C26FC0A" w14:textId="77777777" w:rsidTr="003E6D6C">
        <w:trPr>
          <w:trHeight w:val="222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3E6D6C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E6D6C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3E6D6C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3E6D6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6D6C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77777777" w:rsidR="00FB3A52" w:rsidRPr="003E6D6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6D6C">
              <w:rPr>
                <w:rFonts w:ascii="Arial" w:eastAsia="Calibri" w:hAnsi="Arial"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7777777" w:rsidR="00FB3A52" w:rsidRPr="003E6D6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6D6C">
              <w:rPr>
                <w:rFonts w:ascii="Arial" w:eastAsia="Calibri" w:hAnsi="Arial" w:cs="Arial"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7777777" w:rsidR="00FB3A52" w:rsidRPr="003E6D6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6D6C">
              <w:rPr>
                <w:rFonts w:ascii="Arial" w:eastAsia="Calibri" w:hAnsi="Arial" w:cs="Arial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77777777" w:rsidR="00FB3A52" w:rsidRPr="003E6D6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6D6C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77777777" w:rsidR="00FB3A52" w:rsidRPr="003E6D6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6D6C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</w:tr>
      <w:tr w:rsidR="00880530" w:rsidRPr="003E6D6C" w14:paraId="31CBF890" w14:textId="77777777" w:rsidTr="003E6D6C">
        <w:trPr>
          <w:trHeight w:val="431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880530" w:rsidRPr="003E6D6C" w:rsidRDefault="00880530" w:rsidP="00880530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04DA2991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246 980,62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77777777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259C45A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63 676,47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6F291570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74 426,9579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6731D70B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60 858,21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5280C5E5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49 457,65083</w:t>
            </w:r>
          </w:p>
        </w:tc>
      </w:tr>
      <w:tr w:rsidR="00880530" w:rsidRPr="003E6D6C" w14:paraId="4FC8A9B9" w14:textId="77777777" w:rsidTr="003E6D6C">
        <w:trPr>
          <w:trHeight w:val="69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880530" w:rsidRPr="003E6D6C" w:rsidRDefault="00880530" w:rsidP="00880530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62ACCFCF" w:rsidR="00880530" w:rsidRPr="003E6D6C" w:rsidRDefault="00CE01ED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1 346 620,72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77777777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 623 938,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B0D36A7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 799 971,75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5BFBB304" w:rsidR="00880530" w:rsidRPr="003E6D6C" w:rsidRDefault="00CE01ED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 998 546,540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318562B0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 508 214,72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30CED600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 415 949,64917</w:t>
            </w:r>
          </w:p>
        </w:tc>
      </w:tr>
      <w:tr w:rsidR="00880530" w:rsidRPr="003E6D6C" w14:paraId="1C45193C" w14:textId="77777777" w:rsidTr="003E6D6C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880530" w:rsidRPr="003E6D6C" w:rsidRDefault="00880530" w:rsidP="00880530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0374E861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23 440 217,55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77777777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095 859,66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29A7041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128 790,19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30F305F3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 457 856,749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B8D1BD3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884 593,5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79A61249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873 117,43900</w:t>
            </w:r>
          </w:p>
        </w:tc>
      </w:tr>
      <w:tr w:rsidR="00B50EFA" w:rsidRPr="003E6D6C" w14:paraId="53FE2325" w14:textId="77777777" w:rsidTr="003E6D6C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B50EFA" w:rsidRPr="003E6D6C" w:rsidRDefault="00B50EFA" w:rsidP="00B50EFA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AE19" w14:textId="72F1D640" w:rsidR="00B50EFA" w:rsidRPr="003E6D6C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E6D6C">
              <w:rPr>
                <w:rFonts w:ascii="Arial" w:hAnsi="Arial" w:cs="Arial"/>
                <w:sz w:val="20"/>
                <w:szCs w:val="20"/>
              </w:rPr>
              <w:instrText xml:space="preserve"> LINK Excel.Sheet.12 "\\\\192.168.10.4\\общая\\ГУБЕРНСКАЯ\\ПРОГРАММА ОБРАЗОВАНИЕ 2023-2027\\2025\\3. Программа №1608 от 19.03.2025 - уточнение (совет депутатов)\\Приложение_1_к_МП_Образование_19_03_25.xlsx" "Подпрограмма 3!R43C6" \a \f 5 \h  \* MERGEFORMAT </w:instrText>
            </w:r>
            <w:r w:rsidRPr="003E6D6C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0561F3CC" w14:textId="77777777" w:rsidR="00B50EFA" w:rsidRPr="003E6D6C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798 298,00000</w:t>
            </w:r>
          </w:p>
          <w:p w14:paraId="06396583" w14:textId="138D5D49" w:rsidR="00B50EFA" w:rsidRPr="003E6D6C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77777777" w:rsidR="00B50EFA" w:rsidRPr="003E6D6C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67927C37" w:rsidR="00B50EFA" w:rsidRPr="003E6D6C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12C8932F" w:rsidR="00B50EFA" w:rsidRPr="003E6D6C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604AE67B" w:rsidR="00B50EFA" w:rsidRPr="003E6D6C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1B93DB4D" w:rsidR="00B50EFA" w:rsidRPr="003E6D6C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</w:tr>
      <w:tr w:rsidR="00CD3A56" w:rsidRPr="003E6D6C" w14:paraId="1234C08D" w14:textId="77777777" w:rsidTr="003E6D6C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CD3A56" w:rsidRPr="003E6D6C" w:rsidRDefault="00CD3A56" w:rsidP="00CD3A56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463B5A81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178 875,35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77777777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85 002,4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3B557D6F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70 695,73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5363DAF4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926 462,503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E2EA847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2C724330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</w:tr>
      <w:tr w:rsidR="00CD3A56" w:rsidRPr="003E6D6C" w14:paraId="339EAB40" w14:textId="77777777" w:rsidTr="003E6D6C">
        <w:trPr>
          <w:trHeight w:val="83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CD3A56" w:rsidRPr="003E6D6C" w:rsidRDefault="00CD3A56" w:rsidP="00CD3A56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5A7E56A1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057 190,36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7777777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61 811,04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47AF3C7C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46 169,42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2A072245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901 936,193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360A7D4C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7AFE0144" w:rsidR="00CD3A56" w:rsidRPr="003E6D6C" w:rsidRDefault="00CD3A56" w:rsidP="00CD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</w:tr>
      <w:tr w:rsidR="003524FB" w:rsidRPr="003E6D6C" w14:paraId="249D3F11" w14:textId="77777777" w:rsidTr="003E6D6C">
        <w:trPr>
          <w:trHeight w:val="84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3524FB" w:rsidRPr="003E6D6C" w:rsidRDefault="003524FB" w:rsidP="003524FB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1305F56C" w:rsidR="003524FB" w:rsidRPr="003E6D6C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21 684,9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77777777" w:rsidR="003524FB" w:rsidRPr="003E6D6C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5F9CEAFE" w:rsidR="003524FB" w:rsidRPr="003E6D6C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36A86385" w:rsidR="003524FB" w:rsidRPr="003E6D6C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EF5C777" w:rsidR="003524FB" w:rsidRPr="003E6D6C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00F6407D" w:rsidR="003524FB" w:rsidRPr="003E6D6C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</w:tr>
      <w:tr w:rsidR="00880530" w:rsidRPr="003E6D6C" w14:paraId="374DC2D0" w14:textId="77777777" w:rsidTr="003E6D6C">
        <w:trPr>
          <w:trHeight w:val="670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880530" w:rsidRPr="003E6D6C" w:rsidRDefault="00880530" w:rsidP="00880530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285DAD6F" w:rsidR="00880530" w:rsidRPr="003E6D6C" w:rsidRDefault="00CD3A56" w:rsidP="008805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1 212 694,26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77777777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08661DE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3 263 134,167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4C2E8E82" w:rsidR="00880530" w:rsidRPr="003E6D6C" w:rsidRDefault="00CD3A56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5 857 292,750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6106EEF4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4 702 023,78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35032629" w:rsidR="00880530" w:rsidRPr="003E6D6C" w:rsidRDefault="00880530" w:rsidP="0088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4 586 882,07518</w:t>
            </w:r>
          </w:p>
        </w:tc>
      </w:tr>
    </w:tbl>
    <w:p w14:paraId="3D37810D" w14:textId="0DD92D1B" w:rsidR="00C9050A" w:rsidRPr="003E6D6C" w:rsidRDefault="000B61C0" w:rsidP="00130F6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3E6D6C">
        <w:rPr>
          <w:rFonts w:ascii="Arial" w:hAnsi="Arial" w:cs="Arial"/>
        </w:rPr>
        <w:t>»;</w:t>
      </w:r>
    </w:p>
    <w:p w14:paraId="0EB8D9CD" w14:textId="16743B06" w:rsidR="00880530" w:rsidRPr="003E6D6C" w:rsidRDefault="00302810" w:rsidP="00C9244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E6D6C">
        <w:rPr>
          <w:rFonts w:ascii="Arial" w:hAnsi="Arial" w:cs="Arial"/>
        </w:rPr>
        <w:t>2</w:t>
      </w:r>
      <w:r w:rsidR="00832317" w:rsidRPr="003E6D6C">
        <w:rPr>
          <w:rFonts w:ascii="Arial" w:hAnsi="Arial" w:cs="Arial"/>
        </w:rPr>
        <w:t>)</w:t>
      </w:r>
      <w:r w:rsidR="00832317" w:rsidRPr="003E6D6C">
        <w:rPr>
          <w:rFonts w:ascii="Arial" w:hAnsi="Arial" w:cs="Arial"/>
          <w:bCs/>
        </w:rPr>
        <w:t xml:space="preserve"> </w:t>
      </w:r>
      <w:r w:rsidR="00C9244C" w:rsidRPr="003E6D6C">
        <w:rPr>
          <w:rFonts w:ascii="Arial" w:hAnsi="Arial" w:cs="Arial"/>
        </w:rPr>
        <w:t>приложения</w:t>
      </w:r>
      <w:r w:rsidR="00832317" w:rsidRPr="003E6D6C">
        <w:rPr>
          <w:rFonts w:ascii="Arial" w:hAnsi="Arial" w:cs="Arial"/>
        </w:rPr>
        <w:t xml:space="preserve"> 1</w:t>
      </w:r>
      <w:r w:rsidR="00C9244C" w:rsidRPr="003E6D6C">
        <w:rPr>
          <w:rFonts w:ascii="Arial" w:hAnsi="Arial" w:cs="Arial"/>
        </w:rPr>
        <w:t>, 4</w:t>
      </w:r>
      <w:r w:rsidR="00832317" w:rsidRPr="003E6D6C">
        <w:rPr>
          <w:rFonts w:ascii="Arial" w:hAnsi="Arial" w:cs="Arial"/>
        </w:rPr>
        <w:t xml:space="preserve"> </w:t>
      </w:r>
      <w:r w:rsidR="00614BF5" w:rsidRPr="003E6D6C">
        <w:rPr>
          <w:rFonts w:ascii="Arial" w:hAnsi="Arial" w:cs="Arial"/>
        </w:rPr>
        <w:t xml:space="preserve">к </w:t>
      </w:r>
      <w:r w:rsidR="00832317" w:rsidRPr="003E6D6C">
        <w:rPr>
          <w:rFonts w:ascii="Arial" w:hAnsi="Arial" w:cs="Arial"/>
        </w:rPr>
        <w:t>Муниципальной программе изложить в редакции согласно прилож</w:t>
      </w:r>
      <w:r w:rsidR="00C9244C" w:rsidRPr="003E6D6C">
        <w:rPr>
          <w:rFonts w:ascii="Arial" w:hAnsi="Arial" w:cs="Arial"/>
        </w:rPr>
        <w:t>ениям</w:t>
      </w:r>
      <w:r w:rsidR="00880530" w:rsidRPr="003E6D6C">
        <w:rPr>
          <w:rFonts w:ascii="Arial" w:hAnsi="Arial" w:cs="Arial"/>
        </w:rPr>
        <w:t xml:space="preserve"> 1</w:t>
      </w:r>
      <w:r w:rsidR="00C9244C" w:rsidRPr="003E6D6C">
        <w:rPr>
          <w:rFonts w:ascii="Arial" w:hAnsi="Arial" w:cs="Arial"/>
        </w:rPr>
        <w:t>, 2</w:t>
      </w:r>
      <w:r w:rsidR="00880530" w:rsidRPr="003E6D6C">
        <w:rPr>
          <w:rFonts w:ascii="Arial" w:hAnsi="Arial" w:cs="Arial"/>
        </w:rPr>
        <w:t xml:space="preserve"> </w:t>
      </w:r>
      <w:r w:rsidR="00C9244C" w:rsidRPr="003E6D6C">
        <w:rPr>
          <w:rFonts w:ascii="Arial" w:hAnsi="Arial" w:cs="Arial"/>
        </w:rPr>
        <w:t>соответственно к настоящему постановлению.</w:t>
      </w:r>
    </w:p>
    <w:p w14:paraId="6E0068C1" w14:textId="66A7AE7D" w:rsidR="00E2378A" w:rsidRPr="003E6D6C" w:rsidRDefault="00637B1D" w:rsidP="002D4FA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E6D6C">
        <w:rPr>
          <w:rFonts w:ascii="Arial" w:hAnsi="Arial" w:cs="Arial"/>
        </w:rPr>
        <w:t xml:space="preserve">2. </w:t>
      </w:r>
      <w:r w:rsidR="00E2378A" w:rsidRPr="003E6D6C">
        <w:rPr>
          <w:rFonts w:ascii="Arial" w:hAnsi="Arial" w:cs="Arial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Pr="003E6D6C" w:rsidRDefault="00B64C95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3E6D6C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3E6D6C">
        <w:rPr>
          <w:rFonts w:ascii="Arial" w:hAnsi="Arial" w:cs="Arial"/>
          <w:color w:val="000000" w:themeColor="text1"/>
        </w:rPr>
        <w:t xml:space="preserve"> </w:t>
      </w:r>
    </w:p>
    <w:p w14:paraId="6ADE9D64" w14:textId="77777777" w:rsidR="00C22A3D" w:rsidRPr="003E6D6C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7948ECCD" w14:textId="77777777" w:rsidR="00C22A3D" w:rsidRPr="003E6D6C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160DC3B5" w14:textId="60D16A4D" w:rsidR="0096344C" w:rsidRPr="003E6D6C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6D6C">
        <w:rPr>
          <w:rFonts w:ascii="Arial" w:hAnsi="Arial" w:cs="Arial"/>
        </w:rPr>
        <w:t>Глава</w:t>
      </w:r>
      <w:r w:rsidR="00F22CAB" w:rsidRPr="003E6D6C">
        <w:rPr>
          <w:rFonts w:ascii="Arial" w:hAnsi="Arial" w:cs="Arial"/>
        </w:rPr>
        <w:t xml:space="preserve"> Одинцовского городского округа</w:t>
      </w:r>
      <w:r w:rsidR="00124A8A" w:rsidRPr="003E6D6C">
        <w:rPr>
          <w:rFonts w:ascii="Arial" w:hAnsi="Arial" w:cs="Arial"/>
        </w:rPr>
        <w:t xml:space="preserve">                </w:t>
      </w:r>
      <w:r w:rsidR="003E6D6C">
        <w:rPr>
          <w:rFonts w:ascii="Arial" w:hAnsi="Arial" w:cs="Arial"/>
        </w:rPr>
        <w:t xml:space="preserve">              </w:t>
      </w:r>
      <w:r w:rsidR="00124A8A" w:rsidRPr="003E6D6C">
        <w:rPr>
          <w:rFonts w:ascii="Arial" w:hAnsi="Arial" w:cs="Arial"/>
        </w:rPr>
        <w:t xml:space="preserve">                    </w:t>
      </w:r>
      <w:r w:rsidR="00965A96" w:rsidRPr="003E6D6C">
        <w:rPr>
          <w:rFonts w:ascii="Arial" w:hAnsi="Arial" w:cs="Arial"/>
        </w:rPr>
        <w:t xml:space="preserve">             А.Р. Иванов</w:t>
      </w:r>
    </w:p>
    <w:p w14:paraId="5BAC8830" w14:textId="77777777" w:rsidR="00565FA6" w:rsidRPr="00AF0C97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93D80" w14:textId="28254BEB" w:rsidR="00F31D20" w:rsidRPr="00AF0C97" w:rsidRDefault="00644A5F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AF0C97">
        <w:rPr>
          <w:color w:val="FFFFFF" w:themeColor="background1"/>
          <w:sz w:val="28"/>
          <w:szCs w:val="28"/>
        </w:rPr>
        <w:t>Верно: начальник общего отдела                                                   Е.П. Кочеткова</w:t>
      </w:r>
    </w:p>
    <w:p w14:paraId="77C4865D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4963875C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589F4E0A" w14:textId="77777777" w:rsidR="00C260F9" w:rsidRDefault="00C260F9" w:rsidP="00C260F9">
      <w:pPr>
        <w:jc w:val="both"/>
        <w:rPr>
          <w:sz w:val="28"/>
          <w:szCs w:val="28"/>
        </w:rPr>
      </w:pPr>
    </w:p>
    <w:p w14:paraId="7281B4F0" w14:textId="77777777" w:rsidR="00C260F9" w:rsidRDefault="00C260F9" w:rsidP="00C260F9">
      <w:pPr>
        <w:jc w:val="both"/>
        <w:rPr>
          <w:sz w:val="28"/>
          <w:szCs w:val="28"/>
        </w:rPr>
      </w:pPr>
    </w:p>
    <w:p w14:paraId="75075D2F" w14:textId="77777777" w:rsidR="00C260F9" w:rsidRDefault="00C260F9" w:rsidP="00C260F9">
      <w:pPr>
        <w:jc w:val="both"/>
        <w:rPr>
          <w:sz w:val="28"/>
          <w:szCs w:val="28"/>
        </w:rPr>
      </w:pPr>
    </w:p>
    <w:p w14:paraId="368ED9F9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7CAFF02A" w14:textId="77777777" w:rsidR="003E6D6C" w:rsidRDefault="003E6D6C" w:rsidP="00C260F9">
      <w:pPr>
        <w:jc w:val="both"/>
        <w:sectPr w:rsidR="003E6D6C" w:rsidSect="003E6D6C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3E6D6C" w:rsidRPr="003E6D6C" w14:paraId="52011F9E" w14:textId="77777777" w:rsidTr="003E6D6C">
        <w:trPr>
          <w:trHeight w:val="2324"/>
        </w:trPr>
        <w:tc>
          <w:tcPr>
            <w:tcW w:w="145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5B06431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0" w:name="RANGE!A1:P412"/>
            <w:r w:rsidRPr="003E6D6C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  <w:bookmarkEnd w:id="0"/>
          <w:p w14:paraId="26EA0497" w14:textId="7ABED2F8" w:rsidR="003E6D6C" w:rsidRPr="003E6D6C" w:rsidRDefault="003E6D6C" w:rsidP="003E6D6C">
            <w:pPr>
              <w:jc w:val="right"/>
              <w:rPr>
                <w:rFonts w:ascii="Arial" w:hAnsi="Arial" w:cs="Arial"/>
              </w:rPr>
            </w:pPr>
            <w:r w:rsidRPr="003E6D6C">
              <w:rPr>
                <w:rFonts w:ascii="Arial" w:hAnsi="Arial" w:cs="Arial"/>
              </w:rPr>
              <w:t>Приложение 1</w:t>
            </w:r>
          </w:p>
          <w:p w14:paraId="36CD0A0E" w14:textId="77777777" w:rsidR="003E6D6C" w:rsidRPr="003E6D6C" w:rsidRDefault="003E6D6C" w:rsidP="003E6D6C">
            <w:pPr>
              <w:jc w:val="right"/>
              <w:rPr>
                <w:rFonts w:ascii="Arial" w:hAnsi="Arial" w:cs="Arial"/>
              </w:rPr>
            </w:pPr>
            <w:r w:rsidRPr="003E6D6C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14:paraId="0298F46A" w14:textId="77777777" w:rsidR="003E6D6C" w:rsidRPr="003E6D6C" w:rsidRDefault="003E6D6C" w:rsidP="003E6D6C">
            <w:pPr>
              <w:jc w:val="right"/>
              <w:rPr>
                <w:rFonts w:ascii="Arial" w:hAnsi="Arial" w:cs="Arial"/>
              </w:rPr>
            </w:pPr>
            <w:r w:rsidRPr="003E6D6C">
              <w:rPr>
                <w:rFonts w:ascii="Arial" w:hAnsi="Arial" w:cs="Arial"/>
              </w:rPr>
              <w:t>городского округа Московской области</w:t>
            </w:r>
          </w:p>
          <w:p w14:paraId="0D23082E" w14:textId="04059B0B" w:rsidR="003E6D6C" w:rsidRPr="003E6D6C" w:rsidRDefault="003E6D6C" w:rsidP="003E6D6C">
            <w:pPr>
              <w:jc w:val="right"/>
              <w:rPr>
                <w:rFonts w:ascii="Arial" w:hAnsi="Arial" w:cs="Arial"/>
              </w:rPr>
            </w:pPr>
            <w:r w:rsidRPr="003E6D6C">
              <w:rPr>
                <w:rFonts w:ascii="Arial" w:hAnsi="Arial" w:cs="Arial"/>
              </w:rPr>
              <w:t>от «10» 02. 2026 № 580</w:t>
            </w:r>
          </w:p>
          <w:p w14:paraId="19EB8FF1" w14:textId="77777777" w:rsidR="003E6D6C" w:rsidRPr="003E6D6C" w:rsidRDefault="003E6D6C" w:rsidP="003E6D6C">
            <w:pPr>
              <w:jc w:val="right"/>
              <w:rPr>
                <w:rFonts w:ascii="Arial" w:hAnsi="Arial" w:cs="Arial"/>
              </w:rPr>
            </w:pPr>
            <w:r w:rsidRPr="003E6D6C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  <w:p w14:paraId="7CFDC17A" w14:textId="77777777" w:rsidR="003E6D6C" w:rsidRPr="003E6D6C" w:rsidRDefault="003E6D6C" w:rsidP="003E6D6C">
            <w:pPr>
              <w:jc w:val="right"/>
              <w:rPr>
                <w:rFonts w:ascii="Arial" w:hAnsi="Arial" w:cs="Arial"/>
              </w:rPr>
            </w:pPr>
            <w:r w:rsidRPr="003E6D6C">
              <w:rPr>
                <w:rFonts w:ascii="Arial" w:hAnsi="Arial" w:cs="Arial"/>
              </w:rPr>
              <w:t> </w:t>
            </w:r>
          </w:p>
          <w:p w14:paraId="2DC0A184" w14:textId="2DF4569D" w:rsidR="003E6D6C" w:rsidRPr="003E6D6C" w:rsidRDefault="003E6D6C" w:rsidP="003E6D6C">
            <w:pPr>
              <w:jc w:val="right"/>
              <w:rPr>
                <w:rFonts w:ascii="Arial" w:hAnsi="Arial" w:cs="Arial"/>
              </w:rPr>
            </w:pPr>
            <w:r w:rsidRPr="003E6D6C">
              <w:rPr>
                <w:rFonts w:ascii="Arial" w:hAnsi="Arial" w:cs="Arial"/>
              </w:rPr>
              <w:t> </w:t>
            </w:r>
          </w:p>
        </w:tc>
      </w:tr>
    </w:tbl>
    <w:p w14:paraId="0FA64738" w14:textId="77777777" w:rsidR="003E6D6C" w:rsidRDefault="003E6D6C"/>
    <w:tbl>
      <w:tblPr>
        <w:tblW w:w="15137" w:type="dxa"/>
        <w:tblLook w:val="04A0" w:firstRow="1" w:lastRow="0" w:firstColumn="1" w:lastColumn="0" w:noHBand="0" w:noVBand="1"/>
      </w:tblPr>
      <w:tblGrid>
        <w:gridCol w:w="415"/>
        <w:gridCol w:w="216"/>
        <w:gridCol w:w="1424"/>
        <w:gridCol w:w="216"/>
        <w:gridCol w:w="368"/>
        <w:gridCol w:w="216"/>
        <w:gridCol w:w="468"/>
        <w:gridCol w:w="216"/>
        <w:gridCol w:w="1205"/>
        <w:gridCol w:w="371"/>
        <w:gridCol w:w="216"/>
        <w:gridCol w:w="684"/>
        <w:gridCol w:w="216"/>
        <w:gridCol w:w="216"/>
        <w:gridCol w:w="547"/>
        <w:gridCol w:w="293"/>
        <w:gridCol w:w="216"/>
        <w:gridCol w:w="468"/>
        <w:gridCol w:w="325"/>
        <w:gridCol w:w="216"/>
        <w:gridCol w:w="216"/>
        <w:gridCol w:w="264"/>
        <w:gridCol w:w="216"/>
        <w:gridCol w:w="219"/>
        <w:gridCol w:w="216"/>
        <w:gridCol w:w="216"/>
        <w:gridCol w:w="262"/>
        <w:gridCol w:w="216"/>
        <w:gridCol w:w="216"/>
        <w:gridCol w:w="216"/>
        <w:gridCol w:w="216"/>
        <w:gridCol w:w="216"/>
        <w:gridCol w:w="216"/>
        <w:gridCol w:w="216"/>
        <w:gridCol w:w="216"/>
        <w:gridCol w:w="536"/>
        <w:gridCol w:w="216"/>
        <w:gridCol w:w="216"/>
        <w:gridCol w:w="611"/>
        <w:gridCol w:w="216"/>
        <w:gridCol w:w="216"/>
        <w:gridCol w:w="1277"/>
      </w:tblGrid>
      <w:tr w:rsidR="003E6D6C" w:rsidRPr="003E6D6C" w14:paraId="254F96B8" w14:textId="77777777" w:rsidTr="00161A1F">
        <w:trPr>
          <w:trHeight w:val="81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63D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BCB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D6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056D9315" w14:textId="77777777" w:rsidTr="00161A1F">
        <w:trPr>
          <w:trHeight w:val="31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C5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D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6D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6FB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B4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99C1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528B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EDF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FAE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8A31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88C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C35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797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78F6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75A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84D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81699A0" w14:textId="77777777" w:rsidTr="00161A1F">
        <w:trPr>
          <w:trHeight w:val="322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C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3E6D6C">
              <w:rPr>
                <w:rFonts w:ascii="Arial" w:hAnsi="Arial" w:cs="Arial"/>
                <w:bCs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7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2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6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86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сего                       (тыс. руб.)</w:t>
            </w:r>
          </w:p>
        </w:tc>
        <w:tc>
          <w:tcPr>
            <w:tcW w:w="730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90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5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3E6D6C" w:rsidRPr="003E6D6C" w14:paraId="157AE520" w14:textId="77777777" w:rsidTr="00161A1F">
        <w:trPr>
          <w:trHeight w:val="322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6F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C7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0C0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FC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8C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CC2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34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770EF74E" w14:textId="77777777" w:rsidTr="00161A1F">
        <w:trPr>
          <w:trHeight w:val="915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C04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B2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BA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7F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18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2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CC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4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C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8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F9D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49F6DB68" w14:textId="77777777" w:rsidTr="00161A1F">
        <w:trPr>
          <w:trHeight w:val="34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5B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3A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39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83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E7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C5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4A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C8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6A6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BF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C9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3E6D6C" w:rsidRPr="003E6D6C" w14:paraId="651D83CD" w14:textId="77777777" w:rsidTr="00161A1F">
        <w:trPr>
          <w:trHeight w:val="510"/>
        </w:trPr>
        <w:tc>
          <w:tcPr>
            <w:tcW w:w="151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30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Подпрограмма 1 "Общее образование"</w:t>
            </w:r>
          </w:p>
        </w:tc>
      </w:tr>
      <w:tr w:rsidR="003E6D6C" w:rsidRPr="003E6D6C" w14:paraId="64942E6A" w14:textId="77777777" w:rsidTr="00161A1F">
        <w:trPr>
          <w:trHeight w:val="3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42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E8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CA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D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5E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3 018 241,7672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12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0 467 394,8427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C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716 606,47274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C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4 354 582,1954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58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 239 944,1506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58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 239 714,1056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A8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4BB5506B" w14:textId="77777777" w:rsidTr="00161A1F">
        <w:trPr>
          <w:trHeight w:val="7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71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2A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82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2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93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94 766,56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7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55 511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9E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9 255,56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D9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E2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23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65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24CBB7FD" w14:textId="77777777" w:rsidTr="00161A1F">
        <w:trPr>
          <w:trHeight w:val="7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B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22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88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1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7A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9 254 827,9008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F2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 836 602,4489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6E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 390 098,64991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FC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 676 316,8019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6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 175 905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40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 175 905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B58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66AE556C" w14:textId="77777777" w:rsidTr="00161A1F">
        <w:trPr>
          <w:trHeight w:val="11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46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4AF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81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2D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A7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 294 886,1987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0D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982 149,6351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2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 437 604,93433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CE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 001 461,2259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42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436 950,2242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1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436 720,1792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56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0B9D3A74" w14:textId="77777777" w:rsidTr="00161A1F">
        <w:trPr>
          <w:trHeight w:val="15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D5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6E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FF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6E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28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798 298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94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57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24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7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9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15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190A5AE" w14:textId="77777777" w:rsidTr="00161A1F">
        <w:trPr>
          <w:trHeight w:val="619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87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8A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AB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3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79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073 761,107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8A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93 131,7586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88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49 647,3285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9D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76 804,1675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DE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27 088,9264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46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27 088,92648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7B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5E802C3D" w14:textId="77777777" w:rsidTr="00161A1F">
        <w:trPr>
          <w:trHeight w:val="16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BF6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F4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0E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76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26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952 076,117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7E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69 940,3566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F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25 121,0185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4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52 277,8575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F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7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E7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40E84E95" w14:textId="77777777" w:rsidTr="00161A1F">
        <w:trPr>
          <w:trHeight w:val="13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2E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44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FF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5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F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1 684,99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D1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B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4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90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02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A5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3D31E064" w14:textId="77777777" w:rsidTr="00161A1F">
        <w:trPr>
          <w:trHeight w:val="73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7A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23D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01.                                                                                        Проведение капитального ремонта, технического переоснащени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я и благоустройства территорий учреждений образования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9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34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C7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1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7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E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6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6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E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МКУ ХЭС</w:t>
            </w:r>
          </w:p>
        </w:tc>
      </w:tr>
      <w:tr w:rsidR="003E6D6C" w:rsidRPr="003E6D6C" w14:paraId="7FF25C29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F5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4D1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F9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5F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46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6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F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A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B3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11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51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A2547EA" w14:textId="77777777" w:rsidTr="00161A1F">
        <w:trPr>
          <w:trHeight w:val="10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05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5AC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26D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D5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0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1 567,5470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1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1 567,5470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3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3C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772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4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E7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E979E4D" w14:textId="77777777" w:rsidTr="00161A1F">
        <w:trPr>
          <w:trHeight w:val="67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94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A5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F8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0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C1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D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D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E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D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87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69B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63DA798" w14:textId="77777777" w:rsidTr="00161A1F">
        <w:trPr>
          <w:trHeight w:val="5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C89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044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2E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A9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2B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5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B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4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16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7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D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3F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3AEBF50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E0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BC8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5EC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136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E36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A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C6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CD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19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42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0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F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1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C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064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B80F452" w14:textId="77777777" w:rsidTr="00161A1F">
        <w:trPr>
          <w:trHeight w:val="51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F6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DE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63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22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3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3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8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6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F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0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D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B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9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3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2F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6D50368" w14:textId="77777777" w:rsidTr="00161A1F">
        <w:trPr>
          <w:trHeight w:val="73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29AD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8AD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2.                                                                                         Обеспечение подвоза обучающихся к месту обучения в муниципальные общеобразовательные организации в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сковской области за счет средств местного бюджета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3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2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16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BF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0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CA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A0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2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3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022D390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24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AF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A50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8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64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31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4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B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6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4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4B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62BE3E2" w14:textId="77777777" w:rsidTr="00161A1F">
        <w:trPr>
          <w:trHeight w:val="100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BB2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35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B1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E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7C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556 083,0710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3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86 365,5417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D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88 191,69628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7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36 833,833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36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22 346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C80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22 346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B6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58CD202" w14:textId="77777777" w:rsidTr="00161A1F">
        <w:trPr>
          <w:trHeight w:val="85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280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311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74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B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6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B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E4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10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6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E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7F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3DE7458" w14:textId="77777777" w:rsidTr="00161A1F">
        <w:trPr>
          <w:trHeight w:val="5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C3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5F8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учебы и обратно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9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F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B7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0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C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C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2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2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6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A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656B534" w14:textId="77777777" w:rsidTr="00161A1F">
        <w:trPr>
          <w:trHeight w:val="3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500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E26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7E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4D6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A3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F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9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E5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5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F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3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4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B5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34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B4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66BA147" w14:textId="77777777" w:rsidTr="00161A1F">
        <w:trPr>
          <w:trHeight w:val="60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4A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D5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D5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B7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8E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7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42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A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1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D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A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9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1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0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F9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9AF8407" w14:textId="77777777" w:rsidTr="00161A1F">
        <w:trPr>
          <w:trHeight w:val="73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12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A10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03.                                                                                         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6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42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8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AD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4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49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6B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D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1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058E5107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E97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94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1D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08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1F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1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DA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B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92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85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5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08ABA30" w14:textId="77777777" w:rsidTr="00161A1F">
        <w:trPr>
          <w:trHeight w:val="111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2F5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67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96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A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27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170,7688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48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170,7688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C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4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47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05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50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A1568F6" w14:textId="77777777" w:rsidTr="00161A1F">
        <w:trPr>
          <w:trHeight w:val="8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BD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56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B36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D6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C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D1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02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F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FD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C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21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044B424" w14:textId="77777777" w:rsidTr="00161A1F">
        <w:trPr>
          <w:trHeight w:val="63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8D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90E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обеспечены условия для функционирования центров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образования естественно-научной и технологической направленностей за счет средств местного бюджета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65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5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1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D4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5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AC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9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84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C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B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2160849D" w14:textId="77777777" w:rsidTr="00161A1F">
        <w:trPr>
          <w:trHeight w:val="5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BCB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B6A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20A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1D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4B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7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5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B9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0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1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6A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4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7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6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C6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63E8866" w14:textId="77777777" w:rsidTr="00161A1F">
        <w:trPr>
          <w:trHeight w:val="75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DE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31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8E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C11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7C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9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ED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2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81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0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5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9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A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4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3A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3CB14E4" w14:textId="77777777" w:rsidTr="00161A1F">
        <w:trPr>
          <w:trHeight w:val="1178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96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717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B7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D8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08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93 751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AA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5 511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13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38 24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0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A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73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8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085D66D5" w14:textId="77777777" w:rsidTr="00161A1F">
        <w:trPr>
          <w:trHeight w:val="12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0F6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C9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5A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E4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B1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4 744 012,9008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22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 267 494,4489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AC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 748 050,64991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1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 611 861,8019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42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 058 303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F4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 058 303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C3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4B7CF22" w14:textId="77777777" w:rsidTr="00161A1F">
        <w:trPr>
          <w:trHeight w:val="14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13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934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6C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B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9C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49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AF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3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3B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CF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DD4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AFD4817" w14:textId="77777777" w:rsidTr="00161A1F">
        <w:trPr>
          <w:trHeight w:val="14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E0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E1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88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3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24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9A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01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BD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B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E9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8F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CE465D6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93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A26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обучающихся, обеспеченных общедоступным и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9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7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6C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9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9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1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0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D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EBE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A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52850347" w14:textId="77777777" w:rsidTr="00161A1F">
        <w:trPr>
          <w:trHeight w:val="5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D08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82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51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F0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1A0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5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8D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1C5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08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6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4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4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9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A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27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4E080D0" w14:textId="77777777" w:rsidTr="00161A1F">
        <w:trPr>
          <w:trHeight w:val="14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D4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93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0C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EE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62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A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C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2A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6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0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8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4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B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9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B06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E109745" w14:textId="77777777" w:rsidTr="00161A1F">
        <w:trPr>
          <w:trHeight w:val="93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8F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011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8.                                                                                          Финансовое обеспечение получения дошкольного образования в частных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CF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3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05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70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6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D1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C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F4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78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77A7E3A5" w14:textId="77777777" w:rsidTr="00161A1F">
        <w:trPr>
          <w:trHeight w:val="102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2C3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8C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0F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71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6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638 153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E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56 19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D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85 312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32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30 759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1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32 94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7C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32 944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2E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9A674EE" w14:textId="77777777" w:rsidTr="00161A1F">
        <w:trPr>
          <w:trHeight w:val="1189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C9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22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86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0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9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D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C6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E6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64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D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D3C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5804587" w14:textId="77777777" w:rsidTr="00161A1F">
        <w:trPr>
          <w:trHeight w:val="13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6B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94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6B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6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2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4C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21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3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6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77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3F5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FBE630D" w14:textId="77777777" w:rsidTr="00161A1F">
        <w:trPr>
          <w:trHeight w:val="61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9C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0CF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83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01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A5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F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40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2B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0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F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B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B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77D88816" w14:textId="77777777" w:rsidTr="00161A1F">
        <w:trPr>
          <w:trHeight w:val="61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B3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41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1E6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D7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FD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57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2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5A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4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F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9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2A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E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C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03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ADE60FC" w14:textId="77777777" w:rsidTr="00161A1F">
        <w:trPr>
          <w:trHeight w:val="121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75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6E7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316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2F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2F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50B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0A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826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A8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72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10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4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B3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686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D2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385FD96" w14:textId="77777777" w:rsidTr="00161A1F">
        <w:trPr>
          <w:trHeight w:val="94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74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6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202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0.                                                                                Финансовое обеспечение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3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E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8D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0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A4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F4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6F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CF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8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Управление образования,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Финансово-</w:t>
            </w:r>
            <w:proofErr w:type="spellStart"/>
            <w:r w:rsidRPr="003E6D6C">
              <w:rPr>
                <w:rFonts w:ascii="Arial" w:hAnsi="Arial" w:cs="Arial"/>
                <w:sz w:val="20"/>
                <w:szCs w:val="20"/>
              </w:rPr>
              <w:t>казначесйское</w:t>
            </w:r>
            <w:proofErr w:type="spellEnd"/>
            <w:r w:rsidRPr="003E6D6C">
              <w:rPr>
                <w:rFonts w:ascii="Arial" w:hAnsi="Arial" w:cs="Arial"/>
                <w:sz w:val="20"/>
                <w:szCs w:val="20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3E6D6C" w:rsidRPr="003E6D6C" w14:paraId="0F5CCFC1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86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46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D6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34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16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61 193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6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2 91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C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2 586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6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6 765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1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4 46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3D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4 464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B8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71B12DA" w14:textId="77777777" w:rsidTr="00161A1F">
        <w:trPr>
          <w:trHeight w:val="1032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67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17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E2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F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B3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7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AF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9F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2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6B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CC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6EE3B4A" w14:textId="77777777" w:rsidTr="00161A1F">
        <w:trPr>
          <w:trHeight w:val="7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6C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09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AC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B3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24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1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1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D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20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9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2F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4DE8F5F" w14:textId="77777777" w:rsidTr="00161A1F">
        <w:trPr>
          <w:trHeight w:val="5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E9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EFD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которых обратились за выплатой компенсации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5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F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45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3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6E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8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6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C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4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3F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ACE6D02" w14:textId="77777777" w:rsidTr="00161A1F">
        <w:trPr>
          <w:trHeight w:val="42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6B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C6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6F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85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71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12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F0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44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AF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68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3E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E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69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09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68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2805495" w14:textId="77777777" w:rsidTr="00161A1F">
        <w:trPr>
          <w:trHeight w:val="13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88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2B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81B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7C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BB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9F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3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2E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E6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1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2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B4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4C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D5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36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F33D841" w14:textId="77777777" w:rsidTr="00161A1F">
        <w:trPr>
          <w:trHeight w:val="78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8F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64A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1.                                                                                          Выплата пособия и ежемесячных выплат педагогическим работникам муниципальных дошкольных и общеобразовательных организаций - молодым работникам и специалистам                                                                                                     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4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F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DA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04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8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B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C4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0A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B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6B03EF2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EAE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5E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84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5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C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5 417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9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7F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15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A9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8 759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6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4 25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3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4 254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95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D0FFD26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97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BF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A04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9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81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D5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A7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8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3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31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26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C41345B" w14:textId="77777777" w:rsidTr="00161A1F">
        <w:trPr>
          <w:trHeight w:val="81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29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E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3C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9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2C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1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6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93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0D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81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27F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25CA3A7" w14:textId="77777777" w:rsidTr="00161A1F">
        <w:trPr>
          <w:trHeight w:val="60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54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061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за выплатой и пособием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1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1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2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0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2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8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B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9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F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2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1029770" w14:textId="77777777" w:rsidTr="00161A1F">
        <w:trPr>
          <w:trHeight w:val="46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8A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8B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8D4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AC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C8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F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9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1FC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E7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9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9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3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C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5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35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EF56A22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6D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7CE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D7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60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7B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0D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43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73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79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C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A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C2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470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35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A4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53244E3" w14:textId="77777777" w:rsidTr="00161A1F">
        <w:trPr>
          <w:trHeight w:val="78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77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272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15.                                               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8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2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A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15,56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0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8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15,56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D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5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9C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6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188B5BE5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845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41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27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1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A7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12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15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9C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A1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8F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7C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9EE0705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16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57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3B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96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27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80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E1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B9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8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8F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46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285308E" w14:textId="77777777" w:rsidTr="00161A1F">
        <w:trPr>
          <w:trHeight w:val="81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33B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8B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0C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2B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ED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CC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FB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CC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F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6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DF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4A44856" w14:textId="77777777" w:rsidTr="00161A1F">
        <w:trPr>
          <w:trHeight w:val="60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E2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158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6D6C">
              <w:rPr>
                <w:rFonts w:ascii="Arial" w:hAnsi="Arial" w:cs="Arial"/>
                <w:sz w:val="20"/>
                <w:szCs w:val="20"/>
              </w:rPr>
              <w:t>Обеспечениы</w:t>
            </w:r>
            <w:proofErr w:type="spellEnd"/>
            <w:r w:rsidRPr="003E6D6C">
              <w:rPr>
                <w:rFonts w:ascii="Arial" w:hAnsi="Arial" w:cs="Arial"/>
                <w:sz w:val="20"/>
                <w:szCs w:val="20"/>
              </w:rPr>
              <w:t xml:space="preserve"> выплаты ежемесячного денежного вознаграждения 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6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6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AD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7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E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5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7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0B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D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9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5F6508C7" w14:textId="77777777" w:rsidTr="00161A1F">
        <w:trPr>
          <w:trHeight w:val="46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2B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C7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ED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168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C0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8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52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F7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5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0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52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4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D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6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B8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9B8FB84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27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D9A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B4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26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4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E9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1E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4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29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55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22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67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67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D5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0F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F89733B" w14:textId="77777777" w:rsidTr="00161A1F">
        <w:trPr>
          <w:trHeight w:val="76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95B3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3F5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7.                                                                                         Расходы на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B1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9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B5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73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80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7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6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D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5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ия, МКУ "Централизованная бухгалтерия", МКУ ХЭС</w:t>
            </w:r>
          </w:p>
        </w:tc>
      </w:tr>
      <w:tr w:rsidR="003E6D6C" w:rsidRPr="003E6D6C" w14:paraId="6F02B48E" w14:textId="77777777" w:rsidTr="00161A1F">
        <w:trPr>
          <w:trHeight w:val="7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F5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3F4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02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3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C7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4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D6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B1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2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B2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7A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0182540" w14:textId="77777777" w:rsidTr="00161A1F">
        <w:trPr>
          <w:trHeight w:val="11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D9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A2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E8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4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A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8 523,2518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7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5 761,3287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B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6 670,03967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1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9 143,8834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B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8 47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6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8 474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B1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092D730" w14:textId="77777777" w:rsidTr="00161A1F">
        <w:trPr>
          <w:trHeight w:val="13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BF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FD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819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6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ED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796,084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0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26,084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D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08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00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42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5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1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3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1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32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1CA841A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09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8D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B3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FE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5,008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0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5,84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8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1,616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7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1,616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3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,968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06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,968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E1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F532058" w14:textId="77777777" w:rsidTr="00161A1F">
        <w:trPr>
          <w:trHeight w:val="13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1F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B8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42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0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E7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5,008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7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5,84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7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,616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A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,616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5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7,968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E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7,968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1F9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F6A2B6F" w14:textId="77777777" w:rsidTr="00161A1F">
        <w:trPr>
          <w:trHeight w:val="5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B6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453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6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8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73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A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8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1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E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D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5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1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3889C334" w14:textId="77777777" w:rsidTr="00161A1F">
        <w:trPr>
          <w:trHeight w:val="4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E4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822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DA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08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AE8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FE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4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F1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E4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26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5F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05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DC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6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AC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6177564" w14:textId="77777777" w:rsidTr="00161A1F">
        <w:trPr>
          <w:trHeight w:val="5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3D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688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2E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74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E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C4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3C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DC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3B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55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21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0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39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3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FE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2522BD4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25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544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B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30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51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F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54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7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EE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24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1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3084B06B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28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B6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D2C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E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43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E1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B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F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B4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895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805A00E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C79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4E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41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A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0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7 203,7808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1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802,816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13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311,1624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2D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686,5512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F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701,6256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A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701,6256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3F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AE5B8EA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FD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98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872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A5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0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A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B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0C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08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AC2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24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B618129" w14:textId="77777777" w:rsidTr="00161A1F">
        <w:trPr>
          <w:trHeight w:val="5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6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6E2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5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1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9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0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B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D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A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C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9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F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F908BC6" w14:textId="77777777" w:rsidTr="00161A1F">
        <w:trPr>
          <w:trHeight w:val="5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32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02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2B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A3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A9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1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4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A1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3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F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0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C8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4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EA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95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10A1B54" w14:textId="77777777" w:rsidTr="00161A1F">
        <w:trPr>
          <w:trHeight w:val="5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68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F7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A0B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98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95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5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1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7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55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E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90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E4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D0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EA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1D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0DA7946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24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1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A56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21.                                                                                                 Расходы на обеспечение деятельности (оказание услуг) муниципальных учреждений – общеобразовательные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2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4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C8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D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97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5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DF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B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0F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3E6D6C" w:rsidRPr="003E6D6C" w14:paraId="0BBBF702" w14:textId="77777777" w:rsidTr="00161A1F">
        <w:trPr>
          <w:trHeight w:val="85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2B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0D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35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B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75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D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965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3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DA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2C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31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DD08FDC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AC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0A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F5F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D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C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 380 714,2289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D0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050 637,3603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0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431 241,8485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4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987 794,2870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16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955 635,389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BF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955 405,344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C07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5C17480" w14:textId="77777777" w:rsidTr="00161A1F">
        <w:trPr>
          <w:trHeight w:val="13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87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3B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AE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A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E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794 501,916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4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12 508,916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95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92 444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7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29 695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D4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29 927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1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29 927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2C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32B0C08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428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0F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07F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8D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3B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073 606,099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4C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93 095,9186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4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49 615,7125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C42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76 772,5515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CF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27 060,9584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18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27 060,95848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094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4B5E35A" w14:textId="77777777" w:rsidTr="00161A1F">
        <w:trPr>
          <w:trHeight w:val="17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6DB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08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1AA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C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31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952 076,117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71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69 940,3566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CF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25 121,0185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B4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52 277,8575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B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0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A7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83151D7" w14:textId="77777777" w:rsidTr="00161A1F">
        <w:trPr>
          <w:trHeight w:val="13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39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1AD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FA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5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1B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1 529,982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D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155,562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3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494,694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75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494,694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1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692,516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5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692,516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C6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AC6280F" w14:textId="77777777" w:rsidTr="00161A1F">
        <w:trPr>
          <w:trHeight w:val="55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0B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B42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начального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го, основного общего, среднего общего образования, шт.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4B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F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A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0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D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D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3E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2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8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4FC342C2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76C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EE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9F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F1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FE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E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0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3F1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C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4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7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6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6F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7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E1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E5FA014" w14:textId="77777777" w:rsidTr="00161A1F">
        <w:trPr>
          <w:trHeight w:val="70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B7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A2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B9E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A12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A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B2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37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250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1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D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E8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7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C5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CD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E6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E7A56CC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17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12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DE7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22.                                                                                       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A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2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BD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7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9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7C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11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5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C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КУ ХЭС</w:t>
            </w:r>
          </w:p>
        </w:tc>
      </w:tr>
      <w:tr w:rsidR="003E6D6C" w:rsidRPr="003E6D6C" w14:paraId="48466B5E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69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025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BE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1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C5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6 00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1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69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6 00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5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1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2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E0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C43C029" w14:textId="77777777" w:rsidTr="00161A1F">
        <w:trPr>
          <w:trHeight w:val="11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A6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97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F3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2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C4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444 450,2184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F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6 658,9886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3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42 111,66776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7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35 439,5620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2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60 12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3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60 12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15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9711114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D4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AF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92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6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2F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4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9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2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A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0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99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605F74C" w14:textId="77777777" w:rsidTr="00161A1F">
        <w:trPr>
          <w:trHeight w:val="5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0C5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A0B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муниципальных общеобразовательных организациях улучшена материально-техническая база, проведен текущий ремонт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B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2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B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1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47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3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B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0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8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8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7002D0F5" w14:textId="77777777" w:rsidTr="00161A1F">
        <w:trPr>
          <w:trHeight w:val="57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07E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AC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BA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779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B79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2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9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A3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2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1C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62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B3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9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C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F8F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68E4395" w14:textId="77777777" w:rsidTr="00161A1F">
        <w:trPr>
          <w:trHeight w:val="5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90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468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28E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51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3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6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B5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35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B6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3B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51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B4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DE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76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7D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455AC42" w14:textId="77777777" w:rsidTr="00161A1F">
        <w:trPr>
          <w:trHeight w:val="81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36A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13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DD0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23.  Профессионал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D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11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F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DE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DC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A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2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F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</w:tr>
      <w:tr w:rsidR="003E6D6C" w:rsidRPr="003E6D6C" w14:paraId="6055AE23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43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424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92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5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40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1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2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70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B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0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6AB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836AA08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A8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F0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99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0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5F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380 863,1415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52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60 185,2836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7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46 078,51972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B5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30 740,9189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5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21 929,2096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0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21 929,2096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C6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08A5D61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87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8D7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0A4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1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5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00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B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5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2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6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8E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402BCB6" w14:textId="77777777" w:rsidTr="00161A1F">
        <w:trPr>
          <w:trHeight w:val="54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2D07F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4B4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8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2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0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9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E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A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66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7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8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A169A79" w14:textId="77777777" w:rsidTr="00161A1F">
        <w:trPr>
          <w:trHeight w:val="4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8B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8E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35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3B4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CEE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7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B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A2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95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D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E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D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8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3F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092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6E510D1" w14:textId="77777777" w:rsidTr="00161A1F">
        <w:trPr>
          <w:trHeight w:val="5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91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07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46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85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28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69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85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A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31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77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4D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83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F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55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06F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3776228" w14:textId="77777777" w:rsidTr="00161A1F">
        <w:trPr>
          <w:trHeight w:val="6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E8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14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0D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27.                                                                                                               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3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 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62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EE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8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17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F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A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6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0B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E6D6C" w:rsidRPr="003E6D6C" w14:paraId="473C66F5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C1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A4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E5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7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01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 731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0D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4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B4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 731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7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E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B6A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F6BFBD0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9E9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68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ED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5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A8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4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C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0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3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6E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14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41FBCC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42C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C5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079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A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E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5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7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2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D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4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59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2A0C86E" w14:textId="77777777" w:rsidTr="00161A1F">
        <w:trPr>
          <w:trHeight w:val="9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19F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217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в общей численности работников такой категории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B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B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7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A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9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9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B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F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1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54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7BE54C64" w14:textId="77777777" w:rsidTr="00161A1F">
        <w:trPr>
          <w:trHeight w:val="612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0D0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90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36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58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67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4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0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22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C4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C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8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3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B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1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45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FAA57E2" w14:textId="77777777" w:rsidTr="00161A1F">
        <w:trPr>
          <w:trHeight w:val="14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7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C7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49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E1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74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45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EE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B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C54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26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CA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A3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CB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D6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F1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EB54947" w14:textId="77777777" w:rsidTr="00161A1F">
        <w:trPr>
          <w:trHeight w:val="6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6A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15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B01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28.                                                                                                                Обеспечение выплат ежемесячных доплат за напряженный труд работникам муниципальных дошкольных образовательных организаций,  муниципальных общеобразовательных организац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B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6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FB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8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8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4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F9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3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4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E6D6C" w:rsidRPr="003E6D6C" w14:paraId="634775BF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4A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64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3C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7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F5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132 254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26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C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31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61 606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D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35 32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F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35 324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2B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188DE7A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D7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138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45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2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23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5F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7F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33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5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9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BF1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3F18931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13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62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678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E5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8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5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4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D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90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F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AC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7577AA9" w14:textId="77777777" w:rsidTr="00161A1F">
        <w:trPr>
          <w:trHeight w:val="93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F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737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труд, в общей численности работников такой категории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BE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5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49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D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1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D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5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54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E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05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3932F87E" w14:textId="77777777" w:rsidTr="00161A1F">
        <w:trPr>
          <w:trHeight w:val="649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60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260" w14:textId="77777777" w:rsidR="003E6D6C" w:rsidRPr="003E6D6C" w:rsidRDefault="003E6D6C" w:rsidP="003E6D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E7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25D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509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6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0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21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C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5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A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D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6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F4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22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3793572" w14:textId="77777777" w:rsidTr="00161A1F">
        <w:trPr>
          <w:trHeight w:val="7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0C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C49F" w14:textId="77777777" w:rsidR="003E6D6C" w:rsidRPr="003E6D6C" w:rsidRDefault="003E6D6C" w:rsidP="003E6D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44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1DF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44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A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BC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1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5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86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7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AD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85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AC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5DE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FF65FAD" w14:textId="77777777" w:rsidTr="00161A1F">
        <w:trPr>
          <w:trHeight w:val="6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17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16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29B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29.                                                                                                                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C0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2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9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A3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BE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2F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879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80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E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3E6D6C" w:rsidRPr="003E6D6C" w14:paraId="555D72E3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EB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DB1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128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5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F8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21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B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35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7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6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E2C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24CC77B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7B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B0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92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D3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DC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105 765,1902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2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E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3B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66 277,1902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6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19 74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C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19 744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45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BFBEA42" w14:textId="77777777" w:rsidTr="00161A1F">
        <w:trPr>
          <w:trHeight w:val="6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D7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36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A3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9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4F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7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9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6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2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8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B0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B3770BE" w14:textId="77777777" w:rsidTr="00161A1F">
        <w:trPr>
          <w:trHeight w:val="8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EF5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F4A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3E6D6C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3E6D6C">
              <w:rPr>
                <w:rFonts w:ascii="Arial" w:hAnsi="Arial" w:cs="Arial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3E6D6C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3E6D6C">
              <w:rPr>
                <w:rFonts w:ascii="Arial" w:hAnsi="Arial" w:cs="Arial"/>
                <w:sz w:val="20"/>
                <w:szCs w:val="20"/>
              </w:rPr>
              <w:t xml:space="preserve">, в которые отдельные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93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D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AF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F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8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69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7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0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FE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B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64BAC3F3" w14:textId="77777777" w:rsidTr="00161A1F">
        <w:trPr>
          <w:trHeight w:val="5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EF9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B3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77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DC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5A5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9C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1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8E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B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9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0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D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E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5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94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592CD95" w14:textId="77777777" w:rsidTr="00161A1F">
        <w:trPr>
          <w:trHeight w:val="130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C1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6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D7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C2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82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7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00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64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9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7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A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00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0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C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E1C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9FB1A77" w14:textId="77777777" w:rsidTr="00161A1F">
        <w:trPr>
          <w:trHeight w:val="72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59B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17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7D8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0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4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4F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F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8B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68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E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6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A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9C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2E0ABFB9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2DB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4B5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58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3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B9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6 233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5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BD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9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5 001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4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616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26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616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B34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F124512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07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14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7E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F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C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1 545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9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1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C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1 545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C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5 00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9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5 00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75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7254584" w14:textId="77777777" w:rsidTr="00161A1F">
        <w:trPr>
          <w:trHeight w:val="85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87C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892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A8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C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7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B5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26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06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F2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A6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FC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03039FF" w14:textId="77777777" w:rsidTr="00161A1F">
        <w:trPr>
          <w:trHeight w:val="184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E8D0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D3D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7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2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9F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6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B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01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7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B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4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9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4BCC04FC" w14:textId="77777777" w:rsidTr="00161A1F">
        <w:trPr>
          <w:trHeight w:val="127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E3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78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8C4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035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28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05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2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0E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D3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B7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E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C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25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4D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04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CEEEAF8" w14:textId="77777777" w:rsidTr="00161A1F">
        <w:trPr>
          <w:trHeight w:val="2269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234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5B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68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AD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D0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88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67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B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85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C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3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6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1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75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E8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4747046" w14:textId="77777777" w:rsidTr="00161A1F">
        <w:trPr>
          <w:trHeight w:val="72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09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8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2E1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1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07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9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5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1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3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9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B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B9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D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49A7D44E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64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11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4DD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29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8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34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8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A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B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34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CA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89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8B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3A836AC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1A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B9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37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8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D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F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1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A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4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5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60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4B16890" w14:textId="77777777" w:rsidTr="00161A1F">
        <w:trPr>
          <w:trHeight w:val="93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23F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55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298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3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3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C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57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22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05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3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19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F992C5C" w14:textId="77777777" w:rsidTr="00161A1F">
        <w:trPr>
          <w:trHeight w:val="57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37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63B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93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4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1B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09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1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B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E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8A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5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7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634156F3" w14:textId="77777777" w:rsidTr="00161A1F">
        <w:trPr>
          <w:trHeight w:val="492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FE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6B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47A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23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67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4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C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D8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2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5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99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8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D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0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D7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BF67FA4" w14:textId="77777777" w:rsidTr="00161A1F">
        <w:trPr>
          <w:trHeight w:val="5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E5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9D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D3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2A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C5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A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7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3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3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CC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36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FC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D4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40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5BA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10BB054" w14:textId="77777777" w:rsidTr="00161A1F">
        <w:trPr>
          <w:trHeight w:val="60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80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5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"Реализация федеральных государственн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A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1B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5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048 587,1407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65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24 828,8786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2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85 105,55302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5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36 594,4416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F5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58 719,4875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96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43 338,78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4C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2276ABC5" w14:textId="77777777" w:rsidTr="00161A1F">
        <w:trPr>
          <w:trHeight w:val="7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D2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BA4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A0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C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69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25 902,2266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C0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68 810,5778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A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94 255,5657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FE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99 531,9179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F6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87 166,7743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0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76 137,39083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54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060EAE64" w14:textId="77777777" w:rsidTr="00161A1F">
        <w:trPr>
          <w:trHeight w:val="7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BC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1F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A5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FC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E7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368 668,0727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5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66 250,1369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A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26 694,8792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FF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73 285,9820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8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97 656,1653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D8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4 780,90917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B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12A2F05" w14:textId="77777777" w:rsidTr="00161A1F">
        <w:trPr>
          <w:trHeight w:val="11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7C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27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78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9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A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54 016,8413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0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89 768,1638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D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64 155,10812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4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 776,5416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4D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3 896,5477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A6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2 420,48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005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5AEBCC3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958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42A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49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C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E6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A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E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C6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1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0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354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6E70A608" w14:textId="77777777" w:rsidTr="00161A1F">
        <w:trPr>
          <w:trHeight w:val="75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8C41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7CC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2.01.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AF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16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0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C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3B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E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4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30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2C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55516323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6E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28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36A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4F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4A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A8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9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8E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F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B1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08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320A70C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9D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61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29A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A9F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33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C6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1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F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4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94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5B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2A12A0C" w14:textId="77777777" w:rsidTr="00161A1F">
        <w:trPr>
          <w:trHeight w:val="6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2CD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1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7F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7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8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D3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5B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F7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1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BF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B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1151E76" w14:textId="77777777" w:rsidTr="00161A1F">
        <w:trPr>
          <w:trHeight w:val="46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0C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93C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отдельных категорий обучающихся по очной форме обучения в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щеобразовательных организациях, которым выплачена компенсация, в общем  числе обратившихся,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0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F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6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9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8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5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5F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9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9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1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584472F" w14:textId="77777777" w:rsidTr="00161A1F">
        <w:trPr>
          <w:trHeight w:val="4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39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F0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CE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A5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327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2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A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1B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3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0C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7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7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E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1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BD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1B38A68" w14:textId="77777777" w:rsidTr="00161A1F">
        <w:trPr>
          <w:trHeight w:val="6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08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BD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D6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63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93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26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D5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CA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9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52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82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D4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36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C6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3F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2A63D43" w14:textId="77777777" w:rsidTr="00161A1F">
        <w:trPr>
          <w:trHeight w:val="6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16E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AF9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F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B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3C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A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67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F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B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0A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E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3F35D5D0" w14:textId="77777777" w:rsidTr="00161A1F">
        <w:trPr>
          <w:trHeight w:val="7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BC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62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4A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50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0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6 144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7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F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 608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2C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032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E8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50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D4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8F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7025785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1F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6B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73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7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B7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036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FA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6F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902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82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258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D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376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5C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CB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896C54E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59B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978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10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1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59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2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A3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8B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A5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5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F6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B75A821" w14:textId="77777777" w:rsidTr="00161A1F">
        <w:trPr>
          <w:trHeight w:val="49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1C2C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A16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Приобретены автобусы для доставки обучающихся в общеобразовательные организации, расположенные в сельских населенных </w:t>
            </w:r>
            <w:proofErr w:type="spellStart"/>
            <w:r w:rsidRPr="003E6D6C">
              <w:rPr>
                <w:rFonts w:ascii="Arial" w:hAnsi="Arial" w:cs="Arial"/>
                <w:sz w:val="20"/>
                <w:szCs w:val="20"/>
              </w:rPr>
              <w:t>пунктах,шт</w:t>
            </w:r>
            <w:proofErr w:type="spellEnd"/>
            <w:r w:rsidRPr="003E6D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D52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9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1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3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C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A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A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D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65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C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9187119" w14:textId="77777777" w:rsidTr="00161A1F">
        <w:trPr>
          <w:trHeight w:val="4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DAE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19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23E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BB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FB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8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3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8E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2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0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4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E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8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D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54A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5E39602" w14:textId="77777777" w:rsidTr="00161A1F">
        <w:trPr>
          <w:trHeight w:val="6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B2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EE9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43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0D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1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2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6F0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C8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F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96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DD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3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9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4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81F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C8CCBB1" w14:textId="77777777" w:rsidTr="00161A1F">
        <w:trPr>
          <w:trHeight w:val="73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FE83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F8D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D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D1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5B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25 902,2266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5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68 810,5778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6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94 255,5657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3C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99 531,9179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55F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87 166,7743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B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76 137,3908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9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3E6D6C" w:rsidRPr="003E6D6C" w14:paraId="392D521E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19A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33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22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8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CD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77 247,0727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52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02 492,1369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87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7 940,8792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67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81 622,9820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9C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34 281,1653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EA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40 909,90917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2A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BFD4478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166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3A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C4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F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6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89 238,8093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CA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0 144,7460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2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4 688,49388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9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2 350,5416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9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6 827,5477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47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5 227,48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30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9546CF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72A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05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94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5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B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41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75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5B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F8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7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547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E34F8F1" w14:textId="77777777" w:rsidTr="00161A1F">
        <w:trPr>
          <w:trHeight w:val="672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D7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A7F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ых организациях,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C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2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17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C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1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41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8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3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1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0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73E95DDF" w14:textId="77777777" w:rsidTr="00161A1F">
        <w:trPr>
          <w:trHeight w:val="6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B4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E3A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BD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1F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783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3A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E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B0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C0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2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4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B0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8A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A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417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BAE6A10" w14:textId="77777777" w:rsidTr="00161A1F">
        <w:trPr>
          <w:trHeight w:val="7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B5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E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33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9F3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12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2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1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C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14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3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20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A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8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DE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54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5B3AC9F" w14:textId="77777777" w:rsidTr="00161A1F">
        <w:trPr>
          <w:trHeight w:val="63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BF6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B93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 w:rsidRPr="003E6D6C">
              <w:rPr>
                <w:rFonts w:ascii="Arial" w:hAnsi="Arial" w:cs="Arial"/>
                <w:sz w:val="20"/>
                <w:szCs w:val="20"/>
              </w:rPr>
              <w:br/>
              <w:t>муниципальных образовательных организациях, человек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B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5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5C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9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F0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F5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37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B1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C7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4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94AFA7B" w14:textId="77777777" w:rsidTr="00161A1F">
        <w:trPr>
          <w:trHeight w:val="6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3A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94A" w14:textId="77777777" w:rsidR="003E6D6C" w:rsidRPr="003E6D6C" w:rsidRDefault="003E6D6C" w:rsidP="003E6D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562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6C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6D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6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C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0B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7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C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3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F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C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D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0E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4851721" w14:textId="77777777" w:rsidTr="00161A1F">
        <w:trPr>
          <w:trHeight w:val="70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95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5F7" w14:textId="77777777" w:rsidR="003E6D6C" w:rsidRPr="003E6D6C" w:rsidRDefault="003E6D6C" w:rsidP="003E6D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953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1A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A2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7 79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61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3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1C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03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3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E8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C9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77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28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1 335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15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DD41F69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3A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E33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2.10.     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ельных организациях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AF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C2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2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80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7A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BB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4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1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7C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3E6D6C" w:rsidRPr="003E6D6C" w14:paraId="4D1F5A3D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F5E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B4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A08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46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95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45 884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8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5 501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68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0 383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84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57C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94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75C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9A99C7F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B52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8C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75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9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B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27 077,3184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D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23 675,7041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02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3 401,61424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9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7B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9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4B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3C76AEE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0B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F9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23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17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8A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8B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8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2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5D6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22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92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02F1C6F" w14:textId="77777777" w:rsidTr="00161A1F">
        <w:trPr>
          <w:trHeight w:val="69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88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5CF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3E6D6C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3E6D6C">
              <w:rPr>
                <w:rFonts w:ascii="Arial" w:hAnsi="Arial" w:cs="Arial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3E6D6C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3E6D6C">
              <w:rPr>
                <w:rFonts w:ascii="Arial" w:hAnsi="Arial" w:cs="Arial"/>
                <w:sz w:val="20"/>
                <w:szCs w:val="2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1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2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71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94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8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A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5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7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F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8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553AB2D6" w14:textId="77777777" w:rsidTr="00161A1F">
        <w:trPr>
          <w:trHeight w:val="683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3C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9B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41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45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FF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EC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1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04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2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3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48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7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C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F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68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FA5A027" w14:textId="77777777" w:rsidTr="00161A1F">
        <w:trPr>
          <w:trHeight w:val="13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FF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4D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E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1BB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50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F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9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51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5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C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67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17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09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C1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61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8B77300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DE32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AA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3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84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81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6C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F5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2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24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4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ED6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176F006B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8E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0EB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8F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67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83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90 804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C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9 329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29C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10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1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1 141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2E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117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B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117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3F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9D48528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B98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8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BE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9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EA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8 664,7135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0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5 947,7135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37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4 163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C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9 168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34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4 693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A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4 693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01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B7F2937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383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9A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F1B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4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31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C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E3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5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A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AA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994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CFD8390" w14:textId="77777777" w:rsidTr="00161A1F">
        <w:trPr>
          <w:trHeight w:val="6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1B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AD8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A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8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3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38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22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A0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D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EC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9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2BDC5B7" w14:textId="77777777" w:rsidTr="00161A1F">
        <w:trPr>
          <w:trHeight w:val="5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00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3A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42E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F9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F7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8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E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B3D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F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0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C8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D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20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9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07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E6E638A" w14:textId="77777777" w:rsidTr="00161A1F">
        <w:trPr>
          <w:trHeight w:val="5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A79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8D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9E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F0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30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8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8C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DD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91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5D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8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5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93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4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2E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70F7D87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D78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F38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14.                                                                                                 Освобождение семей отдельных категорий граждан от платы, взимаемой за присмотр и уход за ребенком в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D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C5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F2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E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F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D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13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F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2B8C82C9" w14:textId="77777777" w:rsidTr="00161A1F">
        <w:trPr>
          <w:trHeight w:val="8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632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DF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EC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3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BB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9 634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7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921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E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 713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D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00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B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6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052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CC7C087" w14:textId="77777777" w:rsidTr="00161A1F">
        <w:trPr>
          <w:trHeight w:val="102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14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1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E83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2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DB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29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F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5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0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FA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06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637EA5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C5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6B4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41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3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5B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F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2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E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D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7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F47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7FDE7F5" w14:textId="77777777" w:rsidTr="00161A1F">
        <w:trPr>
          <w:trHeight w:val="6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520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CCD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Количество детей из семей граждан, участвующих в специальной военной операции и погибших (умерших)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F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0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5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6D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9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49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3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64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79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3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2E1688DE" w14:textId="77777777" w:rsidTr="00161A1F">
        <w:trPr>
          <w:trHeight w:val="5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7D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A7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FF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74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D1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D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9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1A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A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E3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E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1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1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2A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CB0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BB259B4" w14:textId="77777777" w:rsidTr="00161A1F">
        <w:trPr>
          <w:trHeight w:val="11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9A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CE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E1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5F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80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1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3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BE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9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1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38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14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B4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14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FF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1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03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1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C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1C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54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B8FB879" w14:textId="77777777" w:rsidTr="00161A1F">
        <w:trPr>
          <w:trHeight w:val="78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7FE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F90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18.                                                                                                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6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C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2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7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0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1E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C1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9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C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3F62C508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FC8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48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587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96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04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8 948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1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E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95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66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49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C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 754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80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 754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172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D410A0C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9C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20E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EA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D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5A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8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7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22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8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BD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53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E41F30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4CF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5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5C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0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15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6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D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B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43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D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6C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E3384A0" w14:textId="77777777" w:rsidTr="00161A1F">
        <w:trPr>
          <w:trHeight w:val="7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F1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C72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4B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40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F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99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A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D3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1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26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A7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9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21DF2456" w14:textId="77777777" w:rsidTr="00161A1F">
        <w:trPr>
          <w:trHeight w:val="492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67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BE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20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1E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B7A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A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4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86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26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01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8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F8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6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4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D06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31657E7" w14:textId="77777777" w:rsidTr="00161A1F">
        <w:trPr>
          <w:trHeight w:val="90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92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20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EF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39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26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A7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3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0C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16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F9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8D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D8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7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2F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95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A5770C2" w14:textId="77777777" w:rsidTr="00161A1F">
        <w:trPr>
          <w:trHeight w:val="75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23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1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B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66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9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71 522,7663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8CE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6 635,6888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5F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1 56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D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295,0774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B8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6 516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A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6 516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5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1E70B2F9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40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4AF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0E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0F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0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E4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A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DB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41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06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95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39206D3E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A4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62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07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A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7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1 317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E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E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7 842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7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2 101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EC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0 687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F4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0 687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DCE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45E0E9E2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4B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D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6D2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A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C4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0 205,7663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CE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6 635,6888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A5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3 718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B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 194,0774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4C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 829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9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 829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F9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7D54FE8A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C8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05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7C5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E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23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8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B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C4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25C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B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E2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7F3C540B" w14:textId="77777777" w:rsidTr="00161A1F">
        <w:trPr>
          <w:trHeight w:val="87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F9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0F6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4.01.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Расходы на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E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A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F46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F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2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E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8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A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</w:tr>
      <w:tr w:rsidR="003E6D6C" w:rsidRPr="003E6D6C" w14:paraId="05B33679" w14:textId="77777777" w:rsidTr="00161A1F">
        <w:trPr>
          <w:trHeight w:val="8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E9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C3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38D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7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E1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7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A9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D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B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C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EF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182079C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EC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30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CC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8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0C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0 205,7663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22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6 635,6888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4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 718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5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194,0774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D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829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4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829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51D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69F6C3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FB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5B9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7E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5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8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6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5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2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A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37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44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85BEFCF" w14:textId="77777777" w:rsidTr="00161A1F">
        <w:trPr>
          <w:trHeight w:val="589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A4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3CA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ого экзамена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9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81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24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61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56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5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14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A02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B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B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2B16C2DD" w14:textId="77777777" w:rsidTr="00161A1F">
        <w:trPr>
          <w:trHeight w:val="60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9B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28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E1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FA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1B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E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AA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F56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0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2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F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C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F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8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FF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6C79916" w14:textId="77777777" w:rsidTr="00161A1F">
        <w:trPr>
          <w:trHeight w:val="75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19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83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2C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4C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77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48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EC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AF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41F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6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A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B8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6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BC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AA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BD0BD48" w14:textId="77777777" w:rsidTr="00161A1F">
        <w:trPr>
          <w:trHeight w:val="72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48DD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F3F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4.03.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7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76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01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C8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D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ED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5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B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F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36290DA7" w14:textId="77777777" w:rsidTr="00161A1F">
        <w:trPr>
          <w:trHeight w:val="72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68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6A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22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C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F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1 317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E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D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 842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9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2 101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A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0 687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5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0 687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A2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45423DB" w14:textId="77777777" w:rsidTr="00161A1F">
        <w:trPr>
          <w:trHeight w:val="115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84D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59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42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532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BD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8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B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B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7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2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FB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1FBDAAE" w14:textId="77777777" w:rsidTr="00161A1F">
        <w:trPr>
          <w:trHeight w:val="67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612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D6E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14D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4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0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4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1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1D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D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C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66F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4A43BB8" w14:textId="77777777" w:rsidTr="00161A1F">
        <w:trPr>
          <w:trHeight w:val="923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128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D6B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работников, получивших компенсацию, в общей численности работников,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E2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9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69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6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9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4E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C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D2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D4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55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7B010F13" w14:textId="77777777" w:rsidTr="00161A1F">
        <w:trPr>
          <w:trHeight w:val="8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BAC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30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64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B50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EA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D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2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AB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B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F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1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1B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1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2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2F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1050008" w14:textId="77777777" w:rsidTr="00161A1F">
        <w:trPr>
          <w:trHeight w:val="9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567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7B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1E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55D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20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76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16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FB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B6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23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D0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9F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78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F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AF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A2DFAF1" w14:textId="77777777" w:rsidTr="00161A1F">
        <w:trPr>
          <w:trHeight w:val="55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EC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65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36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6B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A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47 396,4274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55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47 396,4274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F3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54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76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83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4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74C99A74" w14:textId="77777777" w:rsidTr="00161A1F">
        <w:trPr>
          <w:trHeight w:val="6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6D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02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F6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5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D1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A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6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F3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88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BD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28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79298EA0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D3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DC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AD9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86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7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1 976,218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E7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1 976,218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2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56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96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B6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99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2444B326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69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D6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18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68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EA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5 420,2094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0E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5 420,2094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B0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6D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7D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AB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A4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03BDCC65" w14:textId="77777777" w:rsidTr="00161A1F">
        <w:trPr>
          <w:trHeight w:val="6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E3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43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25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1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A9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8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5C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20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AC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F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623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58086AA1" w14:textId="77777777" w:rsidTr="00161A1F">
        <w:trPr>
          <w:trHeight w:val="81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56E3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876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7.01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E1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45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60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F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F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7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6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B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77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74EAE85F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86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3B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BD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5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6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1 976,218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C0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1 976,218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6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A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D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0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3DF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E86B52D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4D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CDA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0AA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9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8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5 420,2094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5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5 420,2094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7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2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3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DF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EC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D7EAF87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519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52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C9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5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6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0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8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F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9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F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ED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F7DB7D4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AF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CCB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D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4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F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77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1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4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6B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98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8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7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3A70334D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28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C2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03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A6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AC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2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D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0B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B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A7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E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D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7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2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03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123037A" w14:textId="77777777" w:rsidTr="00161A1F">
        <w:trPr>
          <w:trHeight w:val="4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EFD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969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0E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F1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7A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EA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18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25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D5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AD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B5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08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57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83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36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C9C2C70" w14:textId="77777777" w:rsidTr="00161A1F">
        <w:trPr>
          <w:trHeight w:val="58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18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34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C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A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0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06 006,2308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57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06 006,2308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6A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42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D6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4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A5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51D7F246" w14:textId="77777777" w:rsidTr="00161A1F">
        <w:trPr>
          <w:trHeight w:val="6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95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47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A49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E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A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8 761,3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5A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8 761,3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5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66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96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2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9F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0AFC4AE9" w14:textId="77777777" w:rsidTr="00161A1F">
        <w:trPr>
          <w:trHeight w:val="7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4B7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42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E2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5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5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8 038,4158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9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08 038,4158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C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31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5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9F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92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58E99C0D" w14:textId="77777777" w:rsidTr="00161A1F">
        <w:trPr>
          <w:trHeight w:val="93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0E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D9F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FB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1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D3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39 206,5149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E0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39 206,5149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BD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F9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E2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0D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8D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26345B2F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56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C3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C5D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B4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91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1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9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909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AF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6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95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C5DF6BE" w14:textId="77777777" w:rsidTr="00161A1F">
        <w:trPr>
          <w:trHeight w:val="73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9AE5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81B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1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9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FB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4 593,9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9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4 593,9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D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9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E7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8D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5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КУ ХЭС</w:t>
            </w:r>
          </w:p>
        </w:tc>
      </w:tr>
      <w:tr w:rsidR="003E6D6C" w:rsidRPr="003E6D6C" w14:paraId="47BAE2EC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89F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031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62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E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FD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26 667,2773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39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26 667,2773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7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9F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D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A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AA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B6A0A8D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51C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5B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DF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C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92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6 526,4823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36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6 526,4823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B0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2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CB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D6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42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91EFC43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76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5D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41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22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41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E5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9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CB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3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FD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02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FA5784F" w14:textId="77777777" w:rsidTr="00161A1F">
        <w:trPr>
          <w:trHeight w:val="6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86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73D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2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7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7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9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C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3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C6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59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F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B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87546DD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B7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2C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4F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E3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CD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85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ED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1E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80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9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7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43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9E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2A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C46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E6A0F56" w14:textId="77777777" w:rsidTr="00161A1F">
        <w:trPr>
          <w:trHeight w:val="37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C8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31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AA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9B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A5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F3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6B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9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CC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65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01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B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8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F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26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74CA262" w14:textId="77777777" w:rsidTr="00161A1F">
        <w:trPr>
          <w:trHeight w:val="84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DB4F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B10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2.                                                                                              Оснащение отремонтированных зданий общеобразовательных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й средствами обучения и воспитания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8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3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3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167,4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3A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167,4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5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28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C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1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5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12959BA1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DF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CD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6F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A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82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0 721,1225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E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0 721,1225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1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7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6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E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E6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9D2296F" w14:textId="77777777" w:rsidTr="00161A1F">
        <w:trPr>
          <w:trHeight w:val="115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38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2D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5A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F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27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8 144,9805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8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8 144,9805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8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E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C3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3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BC2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CE479BE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37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A7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60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C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E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5D6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0E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D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D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0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C6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F8E224F" w14:textId="77777777" w:rsidTr="00161A1F">
        <w:trPr>
          <w:trHeight w:val="48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1F77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A88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8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6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F2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E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20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E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E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3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F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51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57FA182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7E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93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72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73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9E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2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C74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0B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05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78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3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48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0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1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D7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2F35CA0" w14:textId="77777777" w:rsidTr="00161A1F">
        <w:trPr>
          <w:trHeight w:val="4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DA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B0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6F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6D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B1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1D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EB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14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2A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C0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72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8F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AF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A6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14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B3F836B" w14:textId="77777777" w:rsidTr="00161A1F">
        <w:trPr>
          <w:trHeight w:val="81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52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7A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3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7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B6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0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B0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E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B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8D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8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B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3A1F356D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00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D7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EE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1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5F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8 367,31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3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8 367,31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6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4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4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B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4B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DE8791A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8F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B9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C5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4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29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263,038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0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263,038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91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6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6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05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CAE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588E7EC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FF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93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6D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E2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E0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A4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9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0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B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3F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F1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CC6A8C0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12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958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Разработана проектно-сметная документация на проведение капитального ремонта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зданий муниципальных общеобразовательных организаций в Московской области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5D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B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8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E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6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2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1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B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8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0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361F3F17" w14:textId="77777777" w:rsidTr="00161A1F">
        <w:trPr>
          <w:trHeight w:val="4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72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2A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6B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3B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F5C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B4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C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45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5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BD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7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17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4A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95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066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20453D9" w14:textId="77777777" w:rsidTr="00161A1F">
        <w:trPr>
          <w:trHeight w:val="39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7B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41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CA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EEC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BC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3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F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A3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1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B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C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5B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8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DA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96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0D4C6CC" w14:textId="77777777" w:rsidTr="00161A1F">
        <w:trPr>
          <w:trHeight w:val="73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7B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.4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5A1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4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D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D6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6E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C8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1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B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7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1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E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6F63D1B6" w14:textId="77777777" w:rsidTr="00161A1F">
        <w:trPr>
          <w:trHeight w:val="61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DC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19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CC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09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10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 282,706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D4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 282,706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7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7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C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9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B8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DAEFA8D" w14:textId="77777777" w:rsidTr="00161A1F">
        <w:trPr>
          <w:trHeight w:val="115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31B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55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24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8B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28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3 705,0501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1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3 705,0501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D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02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BB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9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94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358622B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7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7DB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8A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0A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8F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2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C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8E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4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A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91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6EBC85C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22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373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1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E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9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0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6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D2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6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1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7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2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98D9AF2" w14:textId="77777777" w:rsidTr="00161A1F">
        <w:trPr>
          <w:trHeight w:val="37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B3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F7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63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71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E6F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81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B2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76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E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4D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7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8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9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B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1A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D765AAB" w14:textId="77777777" w:rsidTr="00161A1F">
        <w:trPr>
          <w:trHeight w:val="33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DA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01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ED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14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A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7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C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8F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9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52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D0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FE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3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D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1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F5AE8DD" w14:textId="77777777" w:rsidTr="00161A1F">
        <w:trPr>
          <w:trHeight w:val="75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1B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.5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AB4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5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в отношении объектов капитального ремонта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3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5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7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B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F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0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E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B0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4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019462EA" w14:textId="77777777" w:rsidTr="00161A1F">
        <w:trPr>
          <w:trHeight w:val="7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C7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6C7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08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2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DA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74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48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5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5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5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30C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DED633A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55B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3BD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EE8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8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D5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375,0113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5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375,0113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B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B36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3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13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C4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1E15CF6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D3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A5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1E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0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7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66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B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3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F9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B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85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533D7DD" w14:textId="77777777" w:rsidTr="00161A1F">
        <w:trPr>
          <w:trHeight w:val="51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2B2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2C3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2A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89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D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D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8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5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7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7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5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B4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509D6413" w14:textId="77777777" w:rsidTr="00161A1F">
        <w:trPr>
          <w:trHeight w:val="40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C7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B5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60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FDF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BA6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B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3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6C7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D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29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A4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6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57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2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E0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ADD6142" w14:textId="77777777" w:rsidTr="00161A1F">
        <w:trPr>
          <w:trHeight w:val="45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A1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75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5D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1A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F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28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8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3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E9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82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1C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6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8D3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0A3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A0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1A1594E" w14:textId="77777777" w:rsidTr="00161A1F">
        <w:trPr>
          <w:trHeight w:val="73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F5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.6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1F0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8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5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A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0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0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B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0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C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6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3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204058CC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D41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62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C86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1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31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9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8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B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1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6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CE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A530C86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13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34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50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B4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A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4 191,9525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A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4 191,9525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94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7E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E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5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572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3D072AF" w14:textId="77777777" w:rsidTr="00161A1F">
        <w:trPr>
          <w:trHeight w:val="6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CD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DF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12F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E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06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2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B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60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0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F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744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DF17590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6CB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1A0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Осуществлено устройство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 xml:space="preserve">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9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1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C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0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5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B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7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3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0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B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26B9E06E" w14:textId="77777777" w:rsidTr="00161A1F">
        <w:trPr>
          <w:trHeight w:val="3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46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F1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EB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56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99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F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7B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A2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62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D9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4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5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6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9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A2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D5D5D24" w14:textId="77777777" w:rsidTr="00161A1F">
        <w:trPr>
          <w:trHeight w:val="40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A74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43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50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94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0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1B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BB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4F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ED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DD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FF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16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1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6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F3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052CCED" w14:textId="77777777" w:rsidTr="00161A1F">
        <w:trPr>
          <w:trHeight w:val="3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21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8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E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9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E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053,49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85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053,49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35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0F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50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F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39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72AF08F9" w14:textId="77777777" w:rsidTr="00161A1F">
        <w:trPr>
          <w:trHeight w:val="72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6D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ED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03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39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A4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6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29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D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3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1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95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4050BD40" w14:textId="77777777" w:rsidTr="00161A1F">
        <w:trPr>
          <w:trHeight w:val="7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C6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CDF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D8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6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06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775,9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C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775,9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D6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22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C6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06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CE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2BC32AF8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BD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E9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6CB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2F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04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7,59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8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77,59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A7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2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7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1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E3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9B700AC" w14:textId="77777777" w:rsidTr="00161A1F">
        <w:trPr>
          <w:trHeight w:val="7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7A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7B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CD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F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2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1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C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B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1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C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BF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14FE8E1" w14:textId="77777777" w:rsidTr="00161A1F">
        <w:trPr>
          <w:trHeight w:val="75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A17A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62B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9.01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Создание в муниципальных образовательных организациях: дошкольных, общеобразовательных, дополнительн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0F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F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24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C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3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1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45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E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F9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082B381B" w14:textId="77777777" w:rsidTr="00161A1F">
        <w:trPr>
          <w:trHeight w:val="7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BE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87A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95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B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56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775,9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94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775,9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4A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4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2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5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61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7C11A12" w14:textId="77777777" w:rsidTr="00161A1F">
        <w:trPr>
          <w:trHeight w:val="112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5A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045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255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E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0A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7,59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E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7,59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6A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D4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DA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0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C68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3FA9103" w14:textId="77777777" w:rsidTr="00161A1F">
        <w:trPr>
          <w:trHeight w:val="7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C7E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DEE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D8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8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5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8F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695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7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7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1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08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73D4F60" w14:textId="77777777" w:rsidTr="00161A1F">
        <w:trPr>
          <w:trHeight w:val="649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D76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CCC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CF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F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6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2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9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BA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F24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6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6F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D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51A8146" w14:textId="77777777" w:rsidTr="00161A1F">
        <w:trPr>
          <w:trHeight w:val="612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CF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17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5E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8F7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51D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EE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A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B8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5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1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9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4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0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0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F1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F46A705" w14:textId="77777777" w:rsidTr="00161A1F">
        <w:trPr>
          <w:trHeight w:val="121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26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73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17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8D4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B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3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D0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DA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F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A2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56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5D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2A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4A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64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0317035" w14:textId="77777777" w:rsidTr="00161A1F">
        <w:trPr>
          <w:trHeight w:val="3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53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38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4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F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C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 520,5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AF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771,3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A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0 749,2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62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A9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A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D0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437BEC03" w14:textId="77777777" w:rsidTr="00161A1F">
        <w:trPr>
          <w:trHeight w:val="7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28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C9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DE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7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E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 390,3749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69F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 328,4749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C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 061,9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D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4C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2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B0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3D2BD249" w14:textId="77777777" w:rsidTr="00161A1F">
        <w:trPr>
          <w:trHeight w:val="7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FB3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BC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3C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3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6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130,1250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01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442,8250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B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687,3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6C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72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56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982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634B9FF2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F7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078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23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4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42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41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65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A5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B0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D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F5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2B48B0B3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D3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CA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FD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4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23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14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5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DB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10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F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AB3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5227DA6" w14:textId="77777777" w:rsidTr="00161A1F">
        <w:trPr>
          <w:trHeight w:val="1369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8F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397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ЕВ.01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деятельности советников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2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7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A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 390,3749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E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 328,4749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5E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061,9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4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E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C3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F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502528B5" w14:textId="77777777" w:rsidTr="00161A1F">
        <w:trPr>
          <w:trHeight w:val="19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70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49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8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7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67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130,1250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8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442,8250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56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687,3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C6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09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59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4D2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76D83EE" w14:textId="77777777" w:rsidTr="00161A1F">
        <w:trPr>
          <w:trHeight w:val="15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E4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B9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520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BA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3F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E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29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FE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E5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0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80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0235C10" w14:textId="77777777" w:rsidTr="00161A1F">
        <w:trPr>
          <w:trHeight w:val="15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BE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DE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90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9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7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C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E5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2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E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1C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3B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19A6905" w14:textId="77777777" w:rsidTr="00161A1F">
        <w:trPr>
          <w:trHeight w:val="63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B55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C6A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В муниципальных общеобразовательных организациях проведены мероприятия по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F9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7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3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9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6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1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C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3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6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C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480E3502" w14:textId="77777777" w:rsidTr="00161A1F">
        <w:trPr>
          <w:trHeight w:val="58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71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61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46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9BF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E4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2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8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00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1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D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F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AA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86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FA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6F2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76166A6" w14:textId="77777777" w:rsidTr="00161A1F">
        <w:trPr>
          <w:trHeight w:val="5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66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4F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1C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CAF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8B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58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5B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55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0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E9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F4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08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FF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D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DE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B8E2650" w14:textId="77777777" w:rsidTr="00161A1F">
        <w:trPr>
          <w:trHeight w:val="3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B3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08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Е1. Федеральный проект "Современная школа"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EA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25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5A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1 080,2069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6B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 328,5784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DA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 751,62858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40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1E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2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A2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000DFBA3" w14:textId="77777777" w:rsidTr="00161A1F">
        <w:trPr>
          <w:trHeight w:val="7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B63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05D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DB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E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6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8 351,3709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24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 557,4963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C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 793,87456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35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9C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CF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75C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4AF1BACD" w14:textId="77777777" w:rsidTr="00161A1F">
        <w:trPr>
          <w:trHeight w:val="7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EA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11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939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3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1F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 117,123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02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519,1654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DC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 597,9582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F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5E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05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5B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39FCEDFD" w14:textId="77777777" w:rsidTr="00161A1F">
        <w:trPr>
          <w:trHeight w:val="11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DD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F25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7C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3A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B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 611,7123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84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 251,9165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7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359,79582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A1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1B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0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072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3F7B331A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5E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EF3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FB9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8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8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A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48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1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E9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F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21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56BC20BE" w14:textId="77777777" w:rsidTr="00161A1F">
        <w:trPr>
          <w:trHeight w:val="998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6436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0BD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Е1.01.                                                                                                Создание и обеспечение функционирования центров образования естественно-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C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97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06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995,4685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74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 557,4963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68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437,97217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8B4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6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96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2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244F9DB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9D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DE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D3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4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7D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998,4895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39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519,1654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D5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79,32406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E9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15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7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BF1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9FE2347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E3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176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96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2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07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99,8489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43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51,9165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D0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7,9324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1F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F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A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C88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B302F89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4E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07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C5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E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4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D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17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61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2F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D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D9C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F018CA6" w14:textId="77777777" w:rsidTr="00161A1F">
        <w:trPr>
          <w:trHeight w:val="64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3D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97A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4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0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C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C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9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0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0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8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B8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4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866C717" w14:textId="77777777" w:rsidTr="00161A1F">
        <w:trPr>
          <w:trHeight w:val="5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D6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5C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10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AF7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60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C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F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80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D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8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C7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CB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9B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3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F1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D2A73B7" w14:textId="77777777" w:rsidTr="00161A1F">
        <w:trPr>
          <w:trHeight w:val="46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22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66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28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00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3B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9C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FE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4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82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57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9B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E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D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B06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79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069DC16" w14:textId="77777777" w:rsidTr="00161A1F">
        <w:trPr>
          <w:trHeight w:val="88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1C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.2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3A2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Е1.02.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условий для функционирования центров образования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естественно-научной и технологической направленносте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D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1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C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A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57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1F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0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C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1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33063FF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E13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DF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98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70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6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5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60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4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14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A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BD3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A9E664E" w14:textId="77777777" w:rsidTr="00161A1F">
        <w:trPr>
          <w:trHeight w:val="117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86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7D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2F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5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28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 00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73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8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B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D1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0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C1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ACF3049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9E6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D4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962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5D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A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3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1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C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2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6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919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2D724EE" w14:textId="77777777" w:rsidTr="00161A1F">
        <w:trPr>
          <w:trHeight w:val="649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145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4EA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4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8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6F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6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9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C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B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5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8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4C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39348A1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3D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3FB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AD7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9C6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F5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09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9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9C7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B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5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49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7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C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1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AB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00BF8DD" w14:textId="77777777" w:rsidTr="00161A1F">
        <w:trPr>
          <w:trHeight w:val="4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12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70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C8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023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3F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FA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D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8C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33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0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B6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EB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FA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F8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88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B96F31A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20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.3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D1E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Е1.03.                         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тельным программам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86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6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86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355,9023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76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A7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355,90239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97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C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A4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F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76C9B941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60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C4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9EE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7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40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118,6341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AB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13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118,63414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4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6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4B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15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C361638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AB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BA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B3A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5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16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11,8634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B9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A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11,86342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B4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3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E2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458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8F18659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BC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22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EA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6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5F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B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DA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AB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F4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A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9F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7F0955A" w14:textId="77777777" w:rsidTr="00161A1F">
        <w:trPr>
          <w:trHeight w:val="6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A8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CD3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95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D1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F0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C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10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39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6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D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FF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0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3E381FBF" w14:textId="77777777" w:rsidTr="00161A1F">
        <w:trPr>
          <w:trHeight w:val="51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95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CE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5F1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2F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3E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5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91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86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9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7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6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3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F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0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D2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53756E9" w14:textId="77777777" w:rsidTr="00161A1F">
        <w:trPr>
          <w:trHeight w:val="6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A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C9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9B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9E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F9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F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0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B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0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85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74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4D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03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4A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6D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74661C7" w14:textId="77777777" w:rsidTr="00161A1F">
        <w:trPr>
          <w:trHeight w:val="3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DC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2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Р2. Федеральный проект "Содействие занятости" 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1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B0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03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2 135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A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9 708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61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2 427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3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E4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0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B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3298C6AE" w14:textId="77777777" w:rsidTr="00161A1F">
        <w:trPr>
          <w:trHeight w:val="7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CE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15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06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9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9C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6B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76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FF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0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59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7B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7558EA8" w14:textId="77777777" w:rsidTr="00161A1F">
        <w:trPr>
          <w:trHeight w:val="7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DAD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3C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56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A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98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1 615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57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2 661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5C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8 954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D0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4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D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88B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A0DB6F4" w14:textId="77777777" w:rsidTr="00161A1F">
        <w:trPr>
          <w:trHeight w:val="11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8E4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61E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24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C6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C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0 52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FC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7 047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B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473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0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6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83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F2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08B87FA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50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71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CC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B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7F7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0A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7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5E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E8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D2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EE7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BB2BCEC" w14:textId="77777777" w:rsidTr="00161A1F">
        <w:trPr>
          <w:trHeight w:val="93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C4A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9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F1A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Р2.01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0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F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7B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2E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8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09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B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5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6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51D3EB4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86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F0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BF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B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7B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1 615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9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2 661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D9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8 954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2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3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E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801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8FF5319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01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E5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7E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7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2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0 52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49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 047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0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3 473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2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ED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4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A2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CF35DCB" w14:textId="77777777" w:rsidTr="00161A1F">
        <w:trPr>
          <w:trHeight w:val="91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C8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3E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77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6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D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5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E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B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9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C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B4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47CEBD9" w14:textId="77777777" w:rsidTr="00161A1F">
        <w:trPr>
          <w:trHeight w:val="181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1ED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1A8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665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C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4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A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1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7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0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4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1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2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56486C62" w14:textId="77777777" w:rsidTr="00161A1F">
        <w:trPr>
          <w:trHeight w:val="132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B01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89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6B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B4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65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F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1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13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54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2E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2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03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45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E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06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F2559CE" w14:textId="77777777" w:rsidTr="00161A1F">
        <w:trPr>
          <w:trHeight w:val="23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15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8D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F9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3A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B1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5AC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D7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17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E9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E6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69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7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C4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F4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369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34744F6" w14:textId="77777777" w:rsidTr="00161A1F">
        <w:trPr>
          <w:trHeight w:val="55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25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D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Ю4: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Все лучшее детям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7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29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A7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 564,224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57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0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A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 564,224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0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4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72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470F1090" w14:textId="77777777" w:rsidTr="00161A1F">
        <w:trPr>
          <w:trHeight w:val="7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9B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48D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94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2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5D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734,4250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D4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2E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5E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734,4250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D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19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05C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BE20F70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E6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AF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77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F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12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663,4549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0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29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75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663,4549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1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9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CA8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6CED4EA" w14:textId="77777777" w:rsidTr="00161A1F">
        <w:trPr>
          <w:trHeight w:val="114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67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7B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FAD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6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0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66,344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F7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CF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6D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66,344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5F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3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08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774767A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7E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0FC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31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46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24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8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5B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C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C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5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71C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43928A5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F8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0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444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Ю4.01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9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0E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C2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734,4250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82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B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D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734,4250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F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16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C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76CE6A0D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2A5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03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43B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D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AA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663,4549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1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C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7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663,4549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1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0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175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3D78AE6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1E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AB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39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29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F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66,344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5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F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5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66,344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1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9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B40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17546C5" w14:textId="77777777" w:rsidTr="00161A1F">
        <w:trPr>
          <w:trHeight w:val="7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3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1A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E1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F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D0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30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1C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B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B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2D5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77A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863990A" w14:textId="77777777" w:rsidTr="00161A1F">
        <w:trPr>
          <w:trHeight w:val="63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D77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0F3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E8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3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4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B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F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2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2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9E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D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D1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6156E2E7" w14:textId="77777777" w:rsidTr="00161A1F">
        <w:trPr>
          <w:trHeight w:val="6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CB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575" w14:textId="77777777" w:rsidR="003E6D6C" w:rsidRPr="003E6D6C" w:rsidRDefault="003E6D6C" w:rsidP="003E6D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A9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7C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FC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4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3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99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9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E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0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78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8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B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B70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5BFB428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89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561" w14:textId="77777777" w:rsidR="003E6D6C" w:rsidRPr="003E6D6C" w:rsidRDefault="003E6D6C" w:rsidP="003E6D6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C3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6D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EA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26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32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8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F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5F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9C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6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C9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44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8C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ADA9C0B" w14:textId="77777777" w:rsidTr="00161A1F">
        <w:trPr>
          <w:trHeight w:val="37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33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8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Ю6. Федеральный проект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"Педагоги и наставники"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8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A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C0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29 101,9163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46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B5F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E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3 546,9163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4C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7 658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85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7 897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1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3855BC4B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31E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7F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71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87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13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17 172,3182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2D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4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C9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70 160,6149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5B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73 691,4433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2B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73 320,26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6D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F99CACD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D9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19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08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0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9A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929,5981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6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92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B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 386,3014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DC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 966,5566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8C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 576,74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C0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B5DF82E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9E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D7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03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BB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3E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28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0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1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0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28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14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358E20D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D7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BC3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93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0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5E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3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18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00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B4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0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91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91FB55F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FFB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.1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C89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Ю6.02.                                                                            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F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A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6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7 777,6382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A4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A3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C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637,9349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13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255,4433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E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884,26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4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E6D6C" w:rsidRPr="003E6D6C" w14:paraId="738212D1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0A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2C1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51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7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0E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929,5981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0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F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97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386,30146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74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966,5566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DF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576,74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51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A3721ED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F5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4A4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48D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C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19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E7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23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7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0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8C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39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A633269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22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9F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E1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A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AE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1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1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FB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6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54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3C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CA48399" w14:textId="77777777" w:rsidTr="00161A1F">
        <w:trPr>
          <w:trHeight w:val="63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D86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0E0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государственных и муниципальных общеобразовательных организациях и их структурных подразделени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 xml:space="preserve">ях реализованы </w:t>
            </w:r>
            <w:r w:rsidRPr="003E6D6C">
              <w:rPr>
                <w:rFonts w:ascii="Arial" w:hAnsi="Arial" w:cs="Arial"/>
                <w:sz w:val="20"/>
                <w:szCs w:val="20"/>
              </w:rPr>
              <w:br w:type="page"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  <w:r w:rsidRPr="003E6D6C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E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FD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1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4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D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86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2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56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65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5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2088106B" w14:textId="77777777" w:rsidTr="00161A1F">
        <w:trPr>
          <w:trHeight w:val="51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436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59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92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A8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4A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5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8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AC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9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6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8B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31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3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5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9C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CD12706" w14:textId="77777777" w:rsidTr="00161A1F">
        <w:trPr>
          <w:trHeight w:val="88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3B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BA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1A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409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2D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A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D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7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1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2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20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9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3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76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6FF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AD12055" w14:textId="77777777" w:rsidTr="00161A1F">
        <w:trPr>
          <w:trHeight w:val="690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ED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.2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8CF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Ю6.04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ые программы среднего общего образования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F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100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51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86 348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3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7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F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57 476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B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64 436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C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64 436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A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E6D6C" w:rsidRPr="003E6D6C" w14:paraId="3C699062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43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6B4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AF9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BB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2B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AF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A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C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1D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A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BF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440033C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2A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BD0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4D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852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A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B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5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A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9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8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B5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93D53C7" w14:textId="77777777" w:rsidTr="00161A1F">
        <w:trPr>
          <w:trHeight w:val="79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25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A1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BC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B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BE4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94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C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6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D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44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9F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FC0B803" w14:textId="77777777" w:rsidTr="00161A1F">
        <w:trPr>
          <w:trHeight w:val="66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1D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A7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C5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1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D3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64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E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1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90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D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AA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231CDE4" w14:textId="77777777" w:rsidTr="00161A1F">
        <w:trPr>
          <w:trHeight w:val="60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30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B35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A7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F2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2EC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4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F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3D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D2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5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9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1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A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A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718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259D483" w14:textId="77777777" w:rsidTr="00161A1F">
        <w:trPr>
          <w:trHeight w:val="758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DB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1E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58B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49D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4D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 65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B8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2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C7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1E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56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9E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62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73E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B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61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D0ADA02" w14:textId="77777777" w:rsidTr="00161A1F">
        <w:trPr>
          <w:trHeight w:val="735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A71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.3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695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 Ю6.07.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ельных организаций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F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D20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EA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A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6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9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C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8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D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E6D6C" w:rsidRPr="003E6D6C" w14:paraId="52414EE0" w14:textId="77777777" w:rsidTr="00161A1F">
        <w:trPr>
          <w:trHeight w:val="69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7E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610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FF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1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0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A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C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B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8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9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1F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234AF22" w14:textId="77777777" w:rsidTr="00161A1F">
        <w:trPr>
          <w:trHeight w:val="1035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8A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B6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B48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2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5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D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5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FE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5B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6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CB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F576454" w14:textId="77777777" w:rsidTr="00161A1F">
        <w:trPr>
          <w:trHeight w:val="679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68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3D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AC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5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E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5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BB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D4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EF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8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9B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18F58B9" w14:textId="77777777" w:rsidTr="00161A1F">
        <w:trPr>
          <w:trHeight w:val="72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26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5EF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1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024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32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16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3E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E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2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E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F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8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A5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23A5AD09" w14:textId="77777777" w:rsidTr="00161A1F">
        <w:trPr>
          <w:trHeight w:val="48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7D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29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C0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A1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AA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2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5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93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9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F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F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2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8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E9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68D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0BB3311" w14:textId="77777777" w:rsidTr="00161A1F">
        <w:trPr>
          <w:trHeight w:val="450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F1F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CF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F0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016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D9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84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01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1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BA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FC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9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1B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2D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8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04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FA4247C" w14:textId="77777777" w:rsidTr="00161A1F">
        <w:trPr>
          <w:trHeight w:val="780"/>
        </w:trPr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587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 Подпрограмма 1 "Общее образование", в том числе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A848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8 214 209,6706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CA3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 260 123,4368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E1D2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 632 199,85434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F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 211 582,8555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603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4 112 837,6381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C3D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 997 465,8856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E042" w14:textId="77777777" w:rsidR="003E6D6C" w:rsidRPr="003E6D6C" w:rsidRDefault="003E6D6C" w:rsidP="003E6D6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281A120B" w14:textId="77777777" w:rsidTr="00161A1F">
        <w:trPr>
          <w:trHeight w:val="420"/>
        </w:trPr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8116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33E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235 078,5759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FABB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97 968,8491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D2B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52 366,90026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4E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74 426,9579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8F68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60 858,2177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CB6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49 457,6508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C0E0" w14:textId="77777777" w:rsidR="003E6D6C" w:rsidRPr="003E6D6C" w:rsidRDefault="003E6D6C" w:rsidP="003E6D6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372F5F4F" w14:textId="77777777" w:rsidTr="00161A1F">
        <w:trPr>
          <w:trHeight w:val="420"/>
        </w:trPr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59C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6F2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1 324 058,8092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5C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 623 266,1103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2B5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 789 874,78731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3D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986 753,5404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A5EA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508 214,7220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B5D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415 949,649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81F5" w14:textId="77777777" w:rsidR="003E6D6C" w:rsidRPr="003E6D6C" w:rsidRDefault="003E6D6C" w:rsidP="003E6D6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3D7CACCE" w14:textId="77777777" w:rsidTr="00161A1F">
        <w:trPr>
          <w:trHeight w:val="420"/>
        </w:trPr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223B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04AE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1 581 311,1778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597C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745 756,7187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AE75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740 310,83827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2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073 598,1897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A461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516 675,7719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D1F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 504 969,659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D45D" w14:textId="77777777" w:rsidR="003E6D6C" w:rsidRPr="003E6D6C" w:rsidRDefault="003E6D6C" w:rsidP="003E6D6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1D0AA3E1" w14:textId="77777777" w:rsidTr="00161A1F">
        <w:trPr>
          <w:trHeight w:val="375"/>
        </w:trPr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D70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36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798 298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06FD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F293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C2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96C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669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D8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7DFE6AB9" w14:textId="77777777" w:rsidTr="00161A1F">
        <w:trPr>
          <w:trHeight w:val="375"/>
        </w:trPr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A570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418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073 761,107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4E5B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93 131,7586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76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49 647,3285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0B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76 804,1675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30D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27 088,9264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95FF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27 088,926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46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0BC215AA" w14:textId="77777777" w:rsidTr="00161A1F">
        <w:trPr>
          <w:trHeight w:val="375"/>
        </w:trPr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8B7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818C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952 076,1176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B320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69 940,3566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8F3E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25 121,0185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15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52 277,8575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FF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2D9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E2F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3070B99B" w14:textId="77777777" w:rsidTr="00161A1F">
        <w:trPr>
          <w:trHeight w:val="375"/>
        </w:trPr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D3A1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средств  родительской платы за присмотр и уход за деть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C28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1 684,99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E1C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B160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3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44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3D1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F73A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EC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2B662D9D" w14:textId="77777777" w:rsidTr="00161A1F">
        <w:trPr>
          <w:trHeight w:val="660"/>
        </w:trPr>
        <w:tc>
          <w:tcPr>
            <w:tcW w:w="151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E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3E6D6C" w:rsidRPr="003E6D6C" w14:paraId="57052FC8" w14:textId="77777777" w:rsidTr="00161A1F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BB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6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2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0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D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19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75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18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1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826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1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C1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D7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01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25ADBA8A" w14:textId="77777777" w:rsidTr="00161A1F">
        <w:trPr>
          <w:trHeight w:val="76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03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D3D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8C3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0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E0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64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16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F4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A7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F0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4A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566A5AF2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03D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D4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0A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9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84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C3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73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E1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3B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A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60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237A0086" w14:textId="77777777" w:rsidTr="00161A1F">
        <w:trPr>
          <w:trHeight w:val="11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5C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0AC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44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D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8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19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D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18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CF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5E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1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2D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1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BC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696504BD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17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C7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B5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8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2A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8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C8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40C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AD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32C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F8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5A8DF040" w14:textId="77777777" w:rsidTr="00161A1F">
        <w:trPr>
          <w:trHeight w:val="7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B7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B89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3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3C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46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4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4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8A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42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86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3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46413589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B2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AB3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559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9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9D6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35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91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0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9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CE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7AF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0EE4EA4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54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35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4D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4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14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19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49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18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E1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0C5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1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6F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D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E3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709479A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34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D5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C6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49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5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2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C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FF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F4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D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26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8D0BC38" w14:textId="77777777" w:rsidTr="00161A1F">
        <w:trPr>
          <w:trHeight w:val="4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52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135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Произведены выплаты в области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образования, культуры и искусства (юные дарования, одаренные дети), человек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7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91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9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6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D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F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35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1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7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C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E046E6E" w14:textId="77777777" w:rsidTr="00161A1F">
        <w:trPr>
          <w:trHeight w:val="3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5B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94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335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89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1C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4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A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E1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F98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8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4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FF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0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4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D3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E48BF96" w14:textId="77777777" w:rsidTr="00161A1F">
        <w:trPr>
          <w:trHeight w:val="4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55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FF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2A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1C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495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45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D1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3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F0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11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9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69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8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8A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0A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5295E01" w14:textId="77777777" w:rsidTr="00161A1F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A8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3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3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80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726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52 884,250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E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0 523,3702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21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9 138,62835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60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6 106,5235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2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3 557,864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F7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3 557,864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D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5F5F3310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D6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5E2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53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E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2E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9A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2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34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D7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89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2E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AD33B7C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34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D4E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33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26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C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465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C1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29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 752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E2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 713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C5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9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C79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629D1FA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40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6BC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6D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D3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8B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29 301,658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96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99 268,1782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2E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1 807,82835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43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8 707,5235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71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9 759,064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E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9 759,064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A6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0B91D1E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432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49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EDA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6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58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F4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50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C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1 686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17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D4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BB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8D90585" w14:textId="77777777" w:rsidTr="00161A1F">
        <w:trPr>
          <w:trHeight w:val="18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D3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691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1D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0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2A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0E9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A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D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1 686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8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9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4BD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EF5F160" w14:textId="77777777" w:rsidTr="00161A1F">
        <w:trPr>
          <w:trHeight w:val="7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AD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A16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01.                                                                                                    Расходы на обеспечение деятельности (оказание услуг) муниципальных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реждений - организации дополнительного образования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8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41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9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84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7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8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4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195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13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"Централизованная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бухгалтерия", МКУ ХЭС</w:t>
            </w:r>
          </w:p>
        </w:tc>
      </w:tr>
      <w:tr w:rsidR="003E6D6C" w:rsidRPr="003E6D6C" w14:paraId="53C1CC8C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AE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D84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77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0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D9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C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B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2F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63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D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E0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5C2B285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2A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5A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F62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7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E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87 732,014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8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3 662,5462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FE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3 568,32231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0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9 491,14554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C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00 505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D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00 505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1A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6741A4A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D0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77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06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3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5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9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1 255,19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4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3 578,8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D4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1 686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84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3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F2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468EE2D" w14:textId="77777777" w:rsidTr="00161A1F">
        <w:trPr>
          <w:trHeight w:val="18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1A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DE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B5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87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55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4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F8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A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1 686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5E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35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00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259B457" w14:textId="77777777" w:rsidTr="00161A1F">
        <w:trPr>
          <w:trHeight w:val="46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8D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DDF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D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8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6F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B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8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E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3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8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8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5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2E1D4F2" w14:textId="77777777" w:rsidTr="00161A1F">
        <w:trPr>
          <w:trHeight w:val="4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5C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09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312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0F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5B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3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5D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7F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A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24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A4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4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E2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AA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70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F56F3D5" w14:textId="77777777" w:rsidTr="00161A1F">
        <w:trPr>
          <w:trHeight w:val="3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0AD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25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ED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6C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1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9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5B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B9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D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DE2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F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45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1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4E9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1D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5D2E337" w14:textId="77777777" w:rsidTr="00161A1F">
        <w:trPr>
          <w:trHeight w:val="7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08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7D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F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F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4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A2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2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4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E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1D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F6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653C4837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890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89E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02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61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9E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5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E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F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8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0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98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A0A81F7" w14:textId="77777777" w:rsidTr="00161A1F">
        <w:trPr>
          <w:trHeight w:val="10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1F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CDA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C4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B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7E7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1 569,644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1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605,63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9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239,50604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F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216,37796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52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254,064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39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254,064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53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22B7C92" w14:textId="77777777" w:rsidTr="00161A1F">
        <w:trPr>
          <w:trHeight w:val="76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B2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AE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35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AB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DE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4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B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E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6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B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0C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B72F263" w14:textId="77777777" w:rsidTr="00161A1F">
        <w:trPr>
          <w:trHeight w:val="4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FC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880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Обеспечение  дополнительного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образования  услугой по охране объектов и имущества, %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98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E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0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9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6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E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1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5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F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1A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05E3385D" w14:textId="77777777" w:rsidTr="00161A1F">
        <w:trPr>
          <w:trHeight w:val="5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2F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5B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C4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55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4E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3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00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C5E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D25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0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55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8D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1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3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28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F17BFE7" w14:textId="77777777" w:rsidTr="00161A1F">
        <w:trPr>
          <w:trHeight w:val="4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2D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98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7D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4F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0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E0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3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F5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F7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36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4D8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4C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BC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46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5B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C4B11BD" w14:textId="77777777" w:rsidTr="00161A1F">
        <w:trPr>
          <w:trHeight w:val="87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DC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939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2.07.                                                                                            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F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57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C8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CB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8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F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FC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E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E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E6D6C" w:rsidRPr="003E6D6C" w14:paraId="666AB367" w14:textId="77777777" w:rsidTr="00161A1F">
        <w:trPr>
          <w:trHeight w:val="76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A5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AF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FD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6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6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465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1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5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752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C6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713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4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6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B1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CFF4B2A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54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CF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015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A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C04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C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9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2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2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8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15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D13F830" w14:textId="77777777" w:rsidTr="00161A1F">
        <w:trPr>
          <w:trHeight w:val="9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4C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E7E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D73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5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1B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4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8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F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D3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D7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24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32F4451" w14:textId="77777777" w:rsidTr="00161A1F">
        <w:trPr>
          <w:trHeight w:val="529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DF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7E8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, %                        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CB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61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7C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3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4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3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2E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5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1F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728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35E9AEEB" w14:textId="77777777" w:rsidTr="00161A1F">
        <w:trPr>
          <w:trHeight w:val="4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10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43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C4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C8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EB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34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38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8DD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1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E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62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13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5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40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57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8EA12B9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00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C4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840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0F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6,8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7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36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6,86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AFB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E56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56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56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C6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166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D2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4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5B1034F" w14:textId="77777777" w:rsidTr="00161A1F">
        <w:trPr>
          <w:trHeight w:val="55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42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1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3. "Обеспечение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звития инновационной инфраструктуры общего образования"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685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4 год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8F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BC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141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25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33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E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178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2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63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7A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C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F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77D6BA85" w14:textId="77777777" w:rsidTr="00161A1F">
        <w:trPr>
          <w:trHeight w:val="7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B7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B4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FD3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5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40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5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A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3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14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CA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90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49399E4" w14:textId="77777777" w:rsidTr="00161A1F">
        <w:trPr>
          <w:trHeight w:val="8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D8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53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A8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7F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7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141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FF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33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E1F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 178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7E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 63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5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006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49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9EB586A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72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6B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83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1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E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E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B2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F86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8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2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88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E5A03EE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C0A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6C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B1D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AA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52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4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9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034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88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9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AC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4EE0B2F" w14:textId="77777777" w:rsidTr="00161A1F">
        <w:trPr>
          <w:trHeight w:val="87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AC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6D8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66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9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7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25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0A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C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F4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CA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4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46BD0365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014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70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6A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86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09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 141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7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33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C0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 178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2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 63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8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4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0B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14932AA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54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2A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36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6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0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AB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E3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3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2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E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735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02704BD" w14:textId="77777777" w:rsidTr="00161A1F">
        <w:trPr>
          <w:trHeight w:val="7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E0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77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A5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18C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73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91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D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BF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B52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FD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5F0DD770" w14:textId="77777777" w:rsidTr="00161A1F">
        <w:trPr>
          <w:trHeight w:val="55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8FA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6BA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</w:t>
            </w: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организациях, детьми граждан, участвующих в специальной военной операции, в общем числе обратившихся, ед.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2F3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68F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A8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22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A5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A8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2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7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6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B7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2A5DAE4B" w14:textId="77777777" w:rsidTr="00161A1F">
        <w:trPr>
          <w:trHeight w:val="54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C5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C1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D3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6F6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DF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E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9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14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9A4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D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36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1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AC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60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3D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7371679" w14:textId="77777777" w:rsidTr="00161A1F">
        <w:trPr>
          <w:trHeight w:val="124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88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E8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15D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0A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C6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9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65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E9A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E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E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853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69B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6A5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6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753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BC7FD0C" w14:textId="77777777" w:rsidTr="00161A1F">
        <w:trPr>
          <w:trHeight w:val="5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91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3E6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  <w:r w:rsidRPr="003E6D6C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BB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5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F1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7C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C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B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A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45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9BA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F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14460FCC" w14:textId="77777777" w:rsidTr="00161A1F">
        <w:trPr>
          <w:trHeight w:val="5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2E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E6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CD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E5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DAE7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6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1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C2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7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6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9C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DA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2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F8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B08D260" w14:textId="77777777" w:rsidTr="00161A1F">
        <w:trPr>
          <w:trHeight w:val="124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BD5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ABF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CA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B7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922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0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2D0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DEE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AE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7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D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8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D2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54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9A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1DBAECD" w14:textId="77777777" w:rsidTr="00161A1F">
        <w:trPr>
          <w:trHeight w:val="58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98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C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A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46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1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76 264,8483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5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E5A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5 778,392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E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7 520,37739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3C6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66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19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25E56591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E9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BE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28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63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3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1B3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A50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09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A5C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BB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82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CFB604E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B2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D82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FC2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F8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D5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1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8A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E1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64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8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59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1DBF94E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C6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E55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ECB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5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84D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76 264,8483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B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2 718,079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D0B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5 778,392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DE9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7 520,37739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C5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0 124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EE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40 124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B0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58CB4D5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16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65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99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EF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F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7B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86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D49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D9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D0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39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4AC1286" w14:textId="77777777" w:rsidTr="00161A1F">
        <w:trPr>
          <w:trHeight w:val="7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2178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.2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B98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04.02.                                                                   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A3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9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6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305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9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2F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98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8E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8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, МАОУ "ОЦЭВ"</w:t>
            </w:r>
          </w:p>
        </w:tc>
      </w:tr>
      <w:tr w:rsidR="003E6D6C" w:rsidRPr="003E6D6C" w14:paraId="1A1DE6D8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5E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3B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4C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0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9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5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9A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93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C0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A7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7D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5293E10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0B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B9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736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8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3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76 264,8483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4B1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69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5 778,392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49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7 520,37739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E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723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3AD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C7BFA3D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9F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D8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10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0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9F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F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D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D1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8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DD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A0CE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1591729" w14:textId="77777777" w:rsidTr="00161A1F">
        <w:trPr>
          <w:trHeight w:val="56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CA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94A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% внедрение и 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439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E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D6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00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11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3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83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8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F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48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4ECD7EED" w14:textId="77777777" w:rsidTr="00161A1F">
        <w:trPr>
          <w:trHeight w:val="5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42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55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0E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3D9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2E7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5A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2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FD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72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D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8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F4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1C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D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9F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95995A3" w14:textId="77777777" w:rsidTr="00161A1F">
        <w:trPr>
          <w:trHeight w:val="7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73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A2B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78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83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39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A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917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8B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5D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85C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24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CF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8E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1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79C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F901044" w14:textId="77777777" w:rsidTr="00161A1F">
        <w:trPr>
          <w:trHeight w:val="64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74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C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Основное мероприятие Е1. Федеральный проект "Современная школа"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D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6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117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 267,9312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D2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BC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 267,93124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08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02D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29F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2C3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337B7678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0F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1A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300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8B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D2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2F7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3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1 309,57867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782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3D3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04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6CA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7CD1E571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79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B1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2B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E9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80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769,859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5D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4A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3 769,85957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DF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58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B90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A1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7916E939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AA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8F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71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5A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B2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88,493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33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CA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88,493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B0C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8EE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30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B5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683E884C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80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16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BF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2E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0B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371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81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0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20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A7D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814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BDC5D76" w14:textId="77777777" w:rsidTr="00161A1F">
        <w:trPr>
          <w:trHeight w:val="7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AE1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8F9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Мероприятие Е1.01.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Создание детского технопарка "</w:t>
            </w:r>
            <w:proofErr w:type="spellStart"/>
            <w:r w:rsidRPr="003E6D6C">
              <w:rPr>
                <w:rFonts w:ascii="Arial" w:hAnsi="Arial" w:cs="Arial"/>
                <w:bCs/>
                <w:sz w:val="20"/>
                <w:szCs w:val="20"/>
              </w:rPr>
              <w:t>Кванториум</w:t>
            </w:r>
            <w:proofErr w:type="spellEnd"/>
            <w:r w:rsidRPr="003E6D6C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EC9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62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6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2B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23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B0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14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08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4B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34F08947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14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66C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A6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4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D97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769,859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152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79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3 769,85957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5A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3D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45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A43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27B76DC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49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F2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93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3E0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C2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88,493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284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81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88,493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D31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1C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7F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FC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626F5EAE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52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9433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C1B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10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D47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B1D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8D4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D1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7B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487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1A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345A8710" w14:textId="77777777" w:rsidTr="00161A1F">
        <w:trPr>
          <w:trHeight w:val="56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1B7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9CE8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Созданы детские технопарки «</w:t>
            </w:r>
            <w:proofErr w:type="spellStart"/>
            <w:r w:rsidRPr="003E6D6C">
              <w:rPr>
                <w:rFonts w:ascii="Arial" w:hAnsi="Arial" w:cs="Arial"/>
                <w:sz w:val="20"/>
                <w:szCs w:val="20"/>
              </w:rPr>
              <w:t>Кванториум</w:t>
            </w:r>
            <w:proofErr w:type="spellEnd"/>
            <w:r w:rsidRPr="003E6D6C">
              <w:rPr>
                <w:rFonts w:ascii="Arial" w:hAnsi="Arial" w:cs="Arial"/>
                <w:sz w:val="20"/>
                <w:szCs w:val="20"/>
              </w:rPr>
              <w:t>», шт.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ED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D99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0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9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5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67D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0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F4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2D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4EC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5D3B632A" w14:textId="77777777" w:rsidTr="00161A1F">
        <w:trPr>
          <w:trHeight w:val="58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488F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DF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00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32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3B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4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E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C4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D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92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22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AD9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D9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B7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C47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2A2204CF" w14:textId="77777777" w:rsidTr="00161A1F">
        <w:trPr>
          <w:trHeight w:val="61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37F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CA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F0D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B8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436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D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02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9D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74F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05B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E26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57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59F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DCB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B0EC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74188AE4" w14:textId="77777777" w:rsidTr="00161A1F">
        <w:trPr>
          <w:trHeight w:val="52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401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90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ЕВ. Федеральный проект "Патриотическое воспитание граждан Российской Федерации" национального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екта "Образование"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B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7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B1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99,834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E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99,834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348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709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130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694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A70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E6D6C" w:rsidRPr="003E6D6C" w14:paraId="5A5448A3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F9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4B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5C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85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D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D5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592,47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89B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50B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08F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53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87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56FC9435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54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D30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9D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37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8A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97,49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0E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97,49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44A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8F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DC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AE4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5D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FD3C556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97F0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E2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DD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BEF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0ED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,874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52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9,874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3D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74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EE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B3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CA6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04394A69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7B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F8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457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C23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C3E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DA5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69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79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DF1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435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745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3E6D6C" w14:paraId="1B961786" w14:textId="77777777" w:rsidTr="00161A1F">
        <w:trPr>
          <w:trHeight w:val="7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578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2839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ЕВ.01. </w:t>
            </w:r>
            <w:r w:rsidRPr="003E6D6C">
              <w:rPr>
                <w:rFonts w:ascii="Arial" w:hAnsi="Arial" w:cs="Arial"/>
                <w:bCs/>
                <w:sz w:val="20"/>
                <w:szCs w:val="2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31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CB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6C1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BB0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C64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C6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E2E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ADA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E10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3E6D6C" w14:paraId="26D018E9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FD1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5158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6C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DC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077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97,49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EB7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97,49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3D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87B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D7A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A7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1D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EEF0279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166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5D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9E6A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C0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515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,874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5B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,8745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95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18D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248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E3B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BB3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40548D83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86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9BED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DB9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471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6F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E64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DE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D0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11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C07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D5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62D1426" w14:textId="77777777" w:rsidTr="00161A1F">
        <w:trPr>
          <w:trHeight w:val="5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6F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5460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52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68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5F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32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7E0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2E0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2F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3A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5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4D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3E6D6C" w14:paraId="642F66EE" w14:textId="77777777" w:rsidTr="00161A1F">
        <w:trPr>
          <w:trHeight w:val="5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B0B2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40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19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E1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C41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C4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99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7A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83D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33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BDE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7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41C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BE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31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166B6FA7" w14:textId="77777777" w:rsidTr="00161A1F">
        <w:trPr>
          <w:trHeight w:val="54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1EE" w14:textId="77777777" w:rsidR="003E6D6C" w:rsidRPr="003E6D6C" w:rsidRDefault="003E6D6C" w:rsidP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64A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2E1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E1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85B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A3E9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0B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7AE2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2C8F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387A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19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72F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FE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3E6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9824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3E6D6C" w14:paraId="0B77432A" w14:textId="77777777" w:rsidTr="00161A1F">
        <w:trPr>
          <w:trHeight w:val="938"/>
        </w:trPr>
        <w:tc>
          <w:tcPr>
            <w:tcW w:w="5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397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AFE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858 547,8642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C287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5 554,2837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56C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83 362,95159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46A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90 266,90089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D37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74 681,864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3875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74 681,86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87A2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2E02714B" w14:textId="77777777" w:rsidTr="00161A1F">
        <w:trPr>
          <w:trHeight w:val="675"/>
        </w:trPr>
        <w:tc>
          <w:tcPr>
            <w:tcW w:w="5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668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C200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902,0486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512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B570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7C5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4F3D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CB9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AEE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2D8CC8BF" w14:textId="77777777" w:rsidTr="00161A1F">
        <w:trPr>
          <w:trHeight w:val="525"/>
        </w:trPr>
        <w:tc>
          <w:tcPr>
            <w:tcW w:w="5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58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66E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1 573,349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5CC2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530,49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4D4E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9 699,85957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01D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 343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E38B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F60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549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62274B4B" w14:textId="77777777" w:rsidTr="00161A1F">
        <w:trPr>
          <w:trHeight w:val="555"/>
        </w:trPr>
        <w:tc>
          <w:tcPr>
            <w:tcW w:w="5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17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F5C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710 954,874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B315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3 176,1317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257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38 774,71335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4B28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7 237,90089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186C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0 883,064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A75F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50 883,064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D3EF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27A14047" w14:textId="77777777" w:rsidTr="00161A1F">
        <w:trPr>
          <w:trHeight w:val="615"/>
        </w:trPr>
        <w:tc>
          <w:tcPr>
            <w:tcW w:w="5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36D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4A6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02B0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1 255,19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DE1F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3 578,8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057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1 686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4B8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EBE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4386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3E6D6C" w14:paraId="36E265C6" w14:textId="77777777" w:rsidTr="00161A1F">
        <w:trPr>
          <w:trHeight w:val="615"/>
        </w:trPr>
        <w:tc>
          <w:tcPr>
            <w:tcW w:w="5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9A0A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5EF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6D6C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911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F51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1B93" w14:textId="77777777" w:rsidR="003E6D6C" w:rsidRPr="003E6D6C" w:rsidRDefault="003E6D6C" w:rsidP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1 686,0000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A7B4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AF0" w14:textId="77777777" w:rsidR="003E6D6C" w:rsidRPr="003E6D6C" w:rsidRDefault="003E6D6C" w:rsidP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C05" w14:textId="77777777" w:rsidR="003E6D6C" w:rsidRPr="003E6D6C" w:rsidRDefault="003E6D6C" w:rsidP="003E6D6C">
            <w:pPr>
              <w:rPr>
                <w:rFonts w:ascii="Arial" w:hAnsi="Arial" w:cs="Arial"/>
                <w:sz w:val="20"/>
                <w:szCs w:val="20"/>
              </w:rPr>
            </w:pPr>
            <w:r w:rsidRPr="003E6D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5BF69521" w14:textId="77777777" w:rsidTr="00161A1F">
        <w:trPr>
          <w:trHeight w:val="690"/>
        </w:trPr>
        <w:tc>
          <w:tcPr>
            <w:tcW w:w="1512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BE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Подпрограмма 4 "Обеспечивающая подпрограмма"</w:t>
            </w:r>
          </w:p>
        </w:tc>
      </w:tr>
      <w:tr w:rsidR="00161A1F" w:rsidRPr="00161A1F" w14:paraId="7707C77E" w14:textId="77777777" w:rsidTr="00161A1F">
        <w:trPr>
          <w:trHeight w:val="73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01E2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0E5A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E9B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84B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5A7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 139 936,73161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55F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07 683,7699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546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47 571,36115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B61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55 442,994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3CD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14 504,2805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9F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14 734,32550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AE3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61A1F" w:rsidRPr="00161A1F" w14:paraId="00619221" w14:textId="77777777" w:rsidTr="00161A1F">
        <w:trPr>
          <w:trHeight w:val="8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599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D5C5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056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30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C8DA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36B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5342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9D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8EF0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38A5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F945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1A1F" w:rsidRPr="00161A1F" w14:paraId="74E6283B" w14:textId="77777777" w:rsidTr="00161A1F">
        <w:trPr>
          <w:trHeight w:val="88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919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4E5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1FC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E6D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87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88,57066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BA0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41,4606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49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97,11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0EB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571A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69B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1A4E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1A1F" w:rsidRPr="00161A1F" w14:paraId="4E94D5EC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500D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CDD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178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18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B3A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 147 951,50428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ADBC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36 926,8178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1F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49 704,64145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2E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27 020,6584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8EA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17 034,6708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22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17 264,7158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8E3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1A1F" w:rsidRPr="00161A1F" w14:paraId="5865E34C" w14:textId="77777777" w:rsidTr="00161A1F">
        <w:trPr>
          <w:trHeight w:val="7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982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3D9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A95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C4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51A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90 996,65667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39F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18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B717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27 972,3360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F2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9FE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B85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1A1F" w:rsidRPr="00161A1F" w14:paraId="0C5CD8F1" w14:textId="77777777" w:rsidTr="00161A1F">
        <w:trPr>
          <w:trHeight w:val="19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D79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8642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9A5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3D92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2D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90 996,65667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239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CB10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429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27 972,3360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93A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F9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70F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D6C" w:rsidRPr="00161A1F" w14:paraId="36E55FAE" w14:textId="77777777" w:rsidTr="00161A1F">
        <w:trPr>
          <w:trHeight w:val="94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5BC2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2E3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Мероприятие 01.01.                                                              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70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36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0AA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B1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808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32C1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034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3F2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CF3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E6D6C" w:rsidRPr="00161A1F" w14:paraId="72C86A0E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E1B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7C3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EEC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E9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4B7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88,57066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17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41,4606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058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397,11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17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5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DDD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EA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D03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5B59E1D5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D3F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B90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D8F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68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21A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592 421,75699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1A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16 139,1312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43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14 975,76281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2D3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24 741,6299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A3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18 167,594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BAB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18 397,639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7D5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264EC22B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ED9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5D7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5C4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D92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AD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00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8C3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E7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4B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8A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687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48E9B62B" w14:textId="77777777" w:rsidTr="00161A1F">
        <w:trPr>
          <w:trHeight w:val="7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F77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1BE3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Обеспечение 100% эффективной деятельности аппарата управления,%</w:t>
            </w:r>
          </w:p>
        </w:tc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D45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6A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08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2BB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46A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03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B3C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942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9E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15D8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161A1F" w14:paraId="66666E00" w14:textId="77777777" w:rsidTr="00161A1F">
        <w:trPr>
          <w:trHeight w:val="5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5A06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802E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30C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F122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405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688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4F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7EE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D48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595B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EF8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8420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5E8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FDA8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0D9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23F1AE4B" w14:textId="77777777" w:rsidTr="00161A1F">
        <w:trPr>
          <w:trHeight w:val="7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68C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597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CC8D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750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BF4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B9F8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B4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167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624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68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074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85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7E0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6B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CBF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7DD20141" w14:textId="77777777" w:rsidTr="00161A1F">
        <w:trPr>
          <w:trHeight w:val="7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441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262E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2.                                                                                         Обеспечение деятельности прочих учреждений образования </w:t>
            </w:r>
            <w:r w:rsidRPr="00161A1F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AE4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4C7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34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77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D1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2C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5A6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F87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F0C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 xml:space="preserve">УМЦ "Развитие образования",     МБОУ ОРЦ "Сопровождение", МАУ </w:t>
            </w:r>
            <w:r w:rsidRPr="00161A1F">
              <w:rPr>
                <w:rFonts w:ascii="Arial" w:hAnsi="Arial" w:cs="Arial"/>
                <w:sz w:val="20"/>
                <w:szCs w:val="20"/>
              </w:rPr>
              <w:lastRenderedPageBreak/>
              <w:t>"Комбинат питания "Доброе кафе"</w:t>
            </w:r>
          </w:p>
        </w:tc>
      </w:tr>
      <w:tr w:rsidR="003E6D6C" w:rsidRPr="00161A1F" w14:paraId="06C4A20E" w14:textId="77777777" w:rsidTr="00161A1F">
        <w:trPr>
          <w:trHeight w:val="8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08E8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481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C2D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091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32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DC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BCE5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23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DF1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1D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B32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7678D8F4" w14:textId="77777777" w:rsidTr="00161A1F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459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C2F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FD1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1C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61B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505 186,38029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8D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10 760,1945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2D3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25 993,87864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8B7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3 816,1535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9E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7 308,0768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47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7 308,0768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5A7A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5A717815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24B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F38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51F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AE91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562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90 996,65667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C8E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CA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BD95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27 972,3360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CF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6A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588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52D1249E" w14:textId="77777777" w:rsidTr="00161A1F">
        <w:trPr>
          <w:trHeight w:val="18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A20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6811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0DE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F36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BAA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90 996,65667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2A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35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44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27 972,3360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A1EC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F8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5BE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5318B868" w14:textId="77777777" w:rsidTr="00161A1F">
        <w:trPr>
          <w:trHeight w:val="7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9CE3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81FD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, шт.</w:t>
            </w:r>
          </w:p>
        </w:tc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25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04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189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86C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449A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8B8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D5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EBEB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3F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725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161A1F" w14:paraId="63EA0267" w14:textId="77777777" w:rsidTr="00161A1F">
        <w:trPr>
          <w:trHeight w:val="6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22F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E32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E5F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63E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A94D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B1B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341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6E1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8BF9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16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0A4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657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B60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E8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83D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60140155" w14:textId="77777777" w:rsidTr="00161A1F">
        <w:trPr>
          <w:trHeight w:val="54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05E2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681F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FDD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2FC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F792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6B4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8F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C455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C339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5372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26C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CBB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69B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88F2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D8C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3E3ED569" w14:textId="77777777" w:rsidTr="00161A1F">
        <w:trPr>
          <w:trHeight w:val="93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130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3575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A6A3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2F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84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4FB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98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EDC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316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A0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E2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УМЦ "Развитие образования", Управление образования</w:t>
            </w:r>
          </w:p>
        </w:tc>
      </w:tr>
      <w:tr w:rsidR="003E6D6C" w:rsidRPr="00161A1F" w14:paraId="1FC89203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9CD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9FB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7FB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CAD7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457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CC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BA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19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BC7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A0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9B1E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4FC4B2F1" w14:textId="77777777" w:rsidTr="00161A1F">
        <w:trPr>
          <w:trHeight w:val="11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4D6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4FA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4F91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1D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AA01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50 343,367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D1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0 027,492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3695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 735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BD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 462,87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923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1 559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77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1 559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075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0397B180" w14:textId="77777777" w:rsidTr="00161A1F">
        <w:trPr>
          <w:trHeight w:val="7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A9B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DB17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8F1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B7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7B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413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E1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C05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75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1142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3EC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1DF8A734" w14:textId="77777777" w:rsidTr="00161A1F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A07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4708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 xml:space="preserve">Количество проведенных мероприятий в сфере образования, </w:t>
            </w:r>
            <w:proofErr w:type="spellStart"/>
            <w:r w:rsidRPr="00161A1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B46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C919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B87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AB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45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2E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513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4B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2DE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D4B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E6D6C" w:rsidRPr="00161A1F" w14:paraId="6D5F6B91" w14:textId="77777777" w:rsidTr="00161A1F">
        <w:trPr>
          <w:trHeight w:val="5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700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549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5C8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F57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399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9F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E8A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433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579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FF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3B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0F0C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8B5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06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C49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131186F0" w14:textId="77777777" w:rsidTr="00161A1F">
        <w:trPr>
          <w:trHeight w:val="6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8BB9" w14:textId="77777777" w:rsidR="003E6D6C" w:rsidRPr="00161A1F" w:rsidRDefault="003E6D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701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DF2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DEC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E244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38F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76DE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93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F18B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DD0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FA5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47CA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01F9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956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80C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6C" w:rsidRPr="00161A1F" w14:paraId="59EFBDD8" w14:textId="77777777" w:rsidTr="00161A1F">
        <w:trPr>
          <w:trHeight w:val="85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FF8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6B7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 139 936,73161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C7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07 683,7699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43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47 571,36115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26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55 442,994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D5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14 504,2805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3F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14 734,3255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5C3F" w14:textId="77777777" w:rsidR="003E6D6C" w:rsidRPr="00161A1F" w:rsidRDefault="003E6D6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7486612D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E2F4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286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E07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E9B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B75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ED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04B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4657" w14:textId="77777777" w:rsidR="003E6D6C" w:rsidRPr="00161A1F" w:rsidRDefault="003E6D6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46900B10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8ED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66B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88,57066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D6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41,4606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566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397,11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5A4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5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09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8403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5D67" w14:textId="77777777" w:rsidR="003E6D6C" w:rsidRPr="00161A1F" w:rsidRDefault="003E6D6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6AA9DD95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4C11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731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 147 951,50428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136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36 926,8178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012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49 704,64145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D1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27 020,6584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1D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17 034,6708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3235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17 264,7158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DA56" w14:textId="77777777" w:rsidR="003E6D6C" w:rsidRPr="00161A1F" w:rsidRDefault="003E6D6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460EE1E7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9880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FEE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90 996,65667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979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B621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D90A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27 972,3360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8A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0F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FF11" w14:textId="77777777" w:rsidR="003E6D6C" w:rsidRPr="00161A1F" w:rsidRDefault="003E6D6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3CCD2B77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3A2" w14:textId="77777777" w:rsidR="003E6D6C" w:rsidRPr="00161A1F" w:rsidRDefault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A16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90 996,65667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ED5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059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D08C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27 972,3360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590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CE0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D7A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3D508299" w14:textId="77777777" w:rsidTr="00161A1F">
        <w:trPr>
          <w:trHeight w:val="73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4C46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D5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71 212 694,26649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5A1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2 803 361,4905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D1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3 263 134,16708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88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5 857 292,7509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DEA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4 702 023,78268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444C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14 586 882,0751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ECBB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74C3FE81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80E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0E12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 246 980,62458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B25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398 561,3191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795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63 676,47893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C2BE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74 426,9579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AA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60 858,21772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188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49 457,6508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0FC0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05A75AD9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F30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C5E3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1 346 620,72945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59F3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7 623 938,0609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9D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7 799 971,75688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447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 998 546,5404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E57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 508 214,72203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CB3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 415 949,6491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CBE2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7912C12D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DBA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B9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23 440 217,55612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686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 095 859,6682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B11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 128 790,19307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7379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5 457 856,7490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E32A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 884 593,50675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A5EA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 873 117,439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CBCF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62B6B786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DAA6" w14:textId="77777777" w:rsidR="003E6D6C" w:rsidRPr="00161A1F" w:rsidRDefault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0385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 798 298,00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F0C4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54D0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F9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7708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4A1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580E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63233E28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707D" w14:textId="77777777" w:rsidR="003E6D6C" w:rsidRPr="00161A1F" w:rsidRDefault="003E6D6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8F6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4 178 875,35634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0F22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685 002,4421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560F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70 695,7382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3498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926 462,5036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9F70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48 357,33618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4AD" w14:textId="77777777" w:rsidR="003E6D6C" w:rsidRPr="00161A1F" w:rsidRDefault="003E6D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1A1F">
              <w:rPr>
                <w:rFonts w:ascii="Arial" w:hAnsi="Arial" w:cs="Arial"/>
                <w:bCs/>
                <w:sz w:val="20"/>
                <w:szCs w:val="20"/>
              </w:rPr>
              <w:t>848 357,3361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208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457E3014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B1B" w14:textId="77777777" w:rsidR="003E6D6C" w:rsidRPr="00161A1F" w:rsidRDefault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E32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4 057 190,36634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19E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661 811,0401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DEC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846 169,4282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7F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901 936,1936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521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E9A6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7B05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D6C" w:rsidRPr="00161A1F" w14:paraId="2B8592C6" w14:textId="77777777" w:rsidTr="00161A1F">
        <w:trPr>
          <w:trHeight w:val="375"/>
        </w:trPr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5120" w14:textId="77777777" w:rsidR="003E6D6C" w:rsidRPr="00161A1F" w:rsidRDefault="003E6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4A4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121 684,9900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45F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6D3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F39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DFD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C69" w14:textId="77777777" w:rsidR="003E6D6C" w:rsidRPr="00161A1F" w:rsidRDefault="003E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C865" w14:textId="77777777" w:rsidR="003E6D6C" w:rsidRPr="00161A1F" w:rsidRDefault="003E6D6C">
            <w:pPr>
              <w:rPr>
                <w:rFonts w:ascii="Arial" w:hAnsi="Arial" w:cs="Arial"/>
                <w:sz w:val="20"/>
                <w:szCs w:val="20"/>
              </w:rPr>
            </w:pPr>
            <w:r w:rsidRPr="00161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F6D6F7E" w14:textId="77777777" w:rsidR="003E6D6C" w:rsidRDefault="003E6D6C"/>
    <w:tbl>
      <w:tblPr>
        <w:tblW w:w="15132" w:type="dxa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3E6D6C" w:rsidRPr="009C412A" w14:paraId="417474DF" w14:textId="77777777" w:rsidTr="00161A1F">
        <w:trPr>
          <w:trHeight w:val="1134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ACF8" w14:textId="77777777" w:rsidR="003E6D6C" w:rsidRPr="009C412A" w:rsidRDefault="003E6D6C">
            <w:pPr>
              <w:jc w:val="right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».</w:t>
            </w:r>
          </w:p>
          <w:p w14:paraId="4C775387" w14:textId="2A2F0CD4" w:rsidR="003E6D6C" w:rsidRPr="009C412A" w:rsidRDefault="003E6D6C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Начальник Управления образования                                                                                                             </w:t>
            </w:r>
            <w:r w:rsidR="00161A1F" w:rsidRPr="009C412A">
              <w:rPr>
                <w:rFonts w:ascii="Arial" w:hAnsi="Arial" w:cs="Arial"/>
              </w:rPr>
              <w:t xml:space="preserve">                               </w:t>
            </w:r>
            <w:r w:rsidRPr="009C412A">
              <w:rPr>
                <w:rFonts w:ascii="Arial" w:hAnsi="Arial" w:cs="Arial"/>
              </w:rPr>
              <w:t xml:space="preserve"> И.В. </w:t>
            </w:r>
            <w:proofErr w:type="spellStart"/>
            <w:r w:rsidRPr="009C412A">
              <w:rPr>
                <w:rFonts w:ascii="Arial" w:hAnsi="Arial" w:cs="Arial"/>
              </w:rPr>
              <w:t>Шушин</w:t>
            </w:r>
            <w:proofErr w:type="spellEnd"/>
          </w:p>
          <w:p w14:paraId="18AD0A65" w14:textId="1177495C" w:rsidR="003E6D6C" w:rsidRPr="009C412A" w:rsidRDefault="003E6D6C" w:rsidP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      </w:t>
            </w:r>
            <w:r w:rsidR="00161A1F" w:rsidRPr="009C412A">
              <w:rPr>
                <w:rFonts w:ascii="Arial" w:hAnsi="Arial" w:cs="Arial"/>
              </w:rPr>
              <w:t xml:space="preserve">                               </w:t>
            </w:r>
            <w:r w:rsidRPr="009C412A">
              <w:rPr>
                <w:rFonts w:ascii="Arial" w:hAnsi="Arial" w:cs="Arial"/>
              </w:rPr>
              <w:t xml:space="preserve">Н.А. Стародубова </w:t>
            </w:r>
          </w:p>
        </w:tc>
      </w:tr>
    </w:tbl>
    <w:p w14:paraId="0C48C702" w14:textId="5676941A" w:rsidR="003E6D6C" w:rsidRDefault="003E6D6C" w:rsidP="00C260F9">
      <w:pPr>
        <w:jc w:val="both"/>
      </w:pPr>
    </w:p>
    <w:p w14:paraId="1E1C8409" w14:textId="470217E6" w:rsidR="009C412A" w:rsidRDefault="009C412A" w:rsidP="00C260F9">
      <w:pPr>
        <w:jc w:val="both"/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09"/>
        <w:gridCol w:w="2132"/>
        <w:gridCol w:w="5115"/>
        <w:gridCol w:w="1012"/>
        <w:gridCol w:w="6369"/>
      </w:tblGrid>
      <w:tr w:rsidR="009C412A" w:rsidRPr="009C412A" w14:paraId="05EAB747" w14:textId="77777777" w:rsidTr="009C412A">
        <w:trPr>
          <w:trHeight w:val="145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560E6" w14:textId="77777777" w:rsidR="009C412A" w:rsidRPr="009C412A" w:rsidRDefault="009C412A">
            <w:pPr>
              <w:rPr>
                <w:rFonts w:ascii="Arial" w:hAnsi="Arial" w:cs="Arial"/>
              </w:rPr>
            </w:pPr>
            <w:bookmarkStart w:id="1" w:name="RANGE!A1:E88"/>
            <w:bookmarkEnd w:id="1"/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3343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9E22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3D85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CF84" w14:textId="2E3B36A7" w:rsidR="009C412A" w:rsidRPr="009C412A" w:rsidRDefault="009C412A" w:rsidP="009C412A">
            <w:pPr>
              <w:jc w:val="right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Приложение 2</w:t>
            </w:r>
            <w:r w:rsidRPr="009C412A">
              <w:rPr>
                <w:rFonts w:ascii="Arial" w:hAnsi="Arial" w:cs="Arial"/>
              </w:rPr>
              <w:br/>
              <w:t>к постановлению Админи</w:t>
            </w:r>
            <w:r>
              <w:rPr>
                <w:rFonts w:ascii="Arial" w:hAnsi="Arial" w:cs="Arial"/>
              </w:rPr>
              <w:t xml:space="preserve">страции Одинцовского </w:t>
            </w:r>
            <w:r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>
              <w:rPr>
                <w:rFonts w:ascii="Arial" w:hAnsi="Arial" w:cs="Arial"/>
              </w:rPr>
              <w:br/>
              <w:t>от "10</w:t>
            </w:r>
            <w:r w:rsidRPr="009C412A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02.</w:t>
            </w:r>
            <w:r w:rsidRPr="009C412A">
              <w:rPr>
                <w:rFonts w:ascii="Arial" w:hAnsi="Arial" w:cs="Arial"/>
              </w:rPr>
              <w:t>2026 №</w:t>
            </w:r>
            <w:r>
              <w:rPr>
                <w:rFonts w:ascii="Arial" w:hAnsi="Arial" w:cs="Arial"/>
              </w:rPr>
              <w:t xml:space="preserve"> 580</w:t>
            </w:r>
            <w:r w:rsidRPr="009C412A">
              <w:rPr>
                <w:rFonts w:ascii="Arial" w:hAnsi="Arial" w:cs="Arial"/>
              </w:rPr>
              <w:t xml:space="preserve">   </w:t>
            </w:r>
          </w:p>
        </w:tc>
      </w:tr>
      <w:tr w:rsidR="009C412A" w:rsidRPr="009C412A" w14:paraId="42D03F7E" w14:textId="77777777" w:rsidTr="009C412A">
        <w:trPr>
          <w:trHeight w:val="61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5CB61" w14:textId="77777777" w:rsidR="009C412A" w:rsidRPr="009C412A" w:rsidRDefault="009C41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7FEA2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881B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26C4B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15614" w14:textId="77777777" w:rsidR="009C412A" w:rsidRPr="009C412A" w:rsidRDefault="009C412A">
            <w:pPr>
              <w:jc w:val="right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"Приложение 4 к муниципальной программе </w:t>
            </w:r>
          </w:p>
        </w:tc>
      </w:tr>
    </w:tbl>
    <w:p w14:paraId="28460F03" w14:textId="77777777" w:rsidR="009C412A" w:rsidRDefault="009C412A"/>
    <w:tbl>
      <w:tblPr>
        <w:tblW w:w="14742" w:type="dxa"/>
        <w:tblLook w:val="04A0" w:firstRow="1" w:lastRow="0" w:firstColumn="1" w:lastColumn="0" w:noHBand="0" w:noVBand="1"/>
      </w:tblPr>
      <w:tblGrid>
        <w:gridCol w:w="542"/>
        <w:gridCol w:w="2067"/>
        <w:gridCol w:w="4949"/>
        <w:gridCol w:w="1419"/>
        <w:gridCol w:w="6160"/>
      </w:tblGrid>
      <w:tr w:rsidR="009C412A" w:rsidRPr="009C412A" w14:paraId="53C57833" w14:textId="77777777" w:rsidTr="00F5020B">
        <w:trPr>
          <w:trHeight w:val="84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092EC" w14:textId="77777777" w:rsidR="009C412A" w:rsidRPr="009C412A" w:rsidRDefault="009C412A">
            <w:pPr>
              <w:jc w:val="right"/>
              <w:rPr>
                <w:rFonts w:ascii="Arial" w:hAnsi="Arial" w:cs="Arial"/>
              </w:rPr>
            </w:pPr>
            <w:bookmarkStart w:id="2" w:name="_GoBack"/>
          </w:p>
        </w:tc>
        <w:tc>
          <w:tcPr>
            <w:tcW w:w="1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52E1" w14:textId="77777777" w:rsidR="009C412A" w:rsidRPr="009C412A" w:rsidRDefault="009C412A">
            <w:pPr>
              <w:jc w:val="center"/>
              <w:rPr>
                <w:rFonts w:ascii="Arial" w:hAnsi="Arial" w:cs="Arial"/>
                <w:bCs/>
              </w:rPr>
            </w:pPr>
            <w:r w:rsidRPr="009C412A">
              <w:rPr>
                <w:rFonts w:ascii="Arial" w:hAnsi="Arial" w:cs="Arial"/>
                <w:bCs/>
              </w:rPr>
              <w:t>МЕТОДИКА ОПРЕДЕЛЕНИЯ РЕЗУЛЬТАТОВ ВЫПОЛНЕНИЯ МЕРОПРИЯТИЙ МУНИЦИПАЛЬНОЙ ПРОГРАММЫ ОДИНЦОВСКОГО ГОРОДСКОГО ОКРУГА МОСКОВСКОЙ ОБЛАСТИ "ОБРАЗОВАНИЕ" НА 2023-2027 ГОДЫ</w:t>
            </w:r>
          </w:p>
        </w:tc>
      </w:tr>
      <w:tr w:rsidR="009C412A" w:rsidRPr="009C412A" w14:paraId="615ED4A5" w14:textId="77777777" w:rsidTr="00F5020B">
        <w:trPr>
          <w:trHeight w:val="34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1D09" w14:textId="77777777" w:rsidR="009C412A" w:rsidRPr="009C412A" w:rsidRDefault="009C41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BA50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F52F2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DFD7B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435B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</w:tr>
      <w:tr w:rsidR="009C412A" w:rsidRPr="009C412A" w14:paraId="678E1B40" w14:textId="77777777" w:rsidTr="00F5020B">
        <w:trPr>
          <w:trHeight w:val="9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AEF0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№          п/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D5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№ мероприятия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11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12A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5F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9C412A" w:rsidRPr="009C412A" w14:paraId="0A28824C" w14:textId="77777777" w:rsidTr="00F5020B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A81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20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8B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03D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2C4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5</w:t>
            </w:r>
          </w:p>
        </w:tc>
      </w:tr>
      <w:tr w:rsidR="009C412A" w:rsidRPr="009C412A" w14:paraId="146E40CA" w14:textId="77777777" w:rsidTr="00F5020B">
        <w:trPr>
          <w:trHeight w:val="5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4FF6" w14:textId="77777777" w:rsidR="009C412A" w:rsidRPr="009C412A" w:rsidRDefault="009C412A">
            <w:pPr>
              <w:jc w:val="center"/>
              <w:rPr>
                <w:rFonts w:ascii="Arial" w:hAnsi="Arial" w:cs="Arial"/>
                <w:bCs/>
              </w:rPr>
            </w:pPr>
            <w:r w:rsidRPr="009C412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C9A" w14:textId="77777777" w:rsidR="009C412A" w:rsidRPr="009C412A" w:rsidRDefault="009C412A">
            <w:pPr>
              <w:rPr>
                <w:rFonts w:ascii="Arial" w:hAnsi="Arial" w:cs="Arial"/>
                <w:bCs/>
              </w:rPr>
            </w:pPr>
            <w:r w:rsidRPr="009C412A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9C412A" w:rsidRPr="009C412A" w14:paraId="0D94BD21" w14:textId="77777777" w:rsidTr="00F5020B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4DF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1. "Финансовое обеспечение деятельности образовательных организаций"</w:t>
            </w:r>
          </w:p>
        </w:tc>
      </w:tr>
      <w:tr w:rsidR="009C412A" w:rsidRPr="009C412A" w14:paraId="4FDD37C4" w14:textId="77777777" w:rsidTr="00F5020B">
        <w:trPr>
          <w:trHeight w:val="112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42C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9115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7C5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DC4B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B014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Количество общеобразовательных </w:t>
            </w:r>
            <w:proofErr w:type="spellStart"/>
            <w:r w:rsidRPr="009C412A">
              <w:rPr>
                <w:rFonts w:ascii="Arial" w:hAnsi="Arial" w:cs="Arial"/>
              </w:rPr>
              <w:t>учерждений</w:t>
            </w:r>
            <w:proofErr w:type="spellEnd"/>
            <w:r w:rsidRPr="009C412A">
              <w:rPr>
                <w:rFonts w:ascii="Arial" w:hAnsi="Arial" w:cs="Arial"/>
              </w:rPr>
              <w:t xml:space="preserve">, в </w:t>
            </w:r>
            <w:proofErr w:type="spellStart"/>
            <w:r w:rsidRPr="009C412A">
              <w:rPr>
                <w:rFonts w:ascii="Arial" w:hAnsi="Arial" w:cs="Arial"/>
              </w:rPr>
              <w:t>котороых</w:t>
            </w:r>
            <w:proofErr w:type="spellEnd"/>
            <w:r w:rsidRPr="009C412A">
              <w:rPr>
                <w:rFonts w:ascii="Arial" w:hAnsi="Arial" w:cs="Arial"/>
              </w:rPr>
              <w:t xml:space="preserve"> проведен капитальный ремонт, техническое переоснащение и благоустройство территорий</w:t>
            </w:r>
          </w:p>
        </w:tc>
      </w:tr>
      <w:tr w:rsidR="009C412A" w:rsidRPr="009C412A" w14:paraId="35F3020F" w14:textId="77777777" w:rsidTr="00F5020B">
        <w:trPr>
          <w:trHeight w:val="19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9C5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F62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Мероприятие 01.02 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B7CC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ие подвоза обучающихся к месту учебы и обрат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B29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31B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П = Оп/</w:t>
            </w:r>
            <w:proofErr w:type="spellStart"/>
            <w:r w:rsidRPr="009C412A">
              <w:rPr>
                <w:rFonts w:ascii="Arial" w:hAnsi="Arial" w:cs="Arial"/>
              </w:rPr>
              <w:t>Нп</w:t>
            </w:r>
            <w:proofErr w:type="spellEnd"/>
            <w:r w:rsidRPr="009C412A">
              <w:rPr>
                <w:rFonts w:ascii="Arial" w:hAnsi="Arial" w:cs="Arial"/>
              </w:rPr>
              <w:t xml:space="preserve"> *100, где: П - планируемый показатель,                                                                          Оп - численность обучающихся общеобразовательных организаций, обеспеченных подвозом к месту обучения в муниципальные общеобразовательные организации, </w:t>
            </w:r>
            <w:proofErr w:type="spellStart"/>
            <w:r w:rsidRPr="009C412A">
              <w:rPr>
                <w:rFonts w:ascii="Arial" w:hAnsi="Arial" w:cs="Arial"/>
              </w:rPr>
              <w:t>Нп</w:t>
            </w:r>
            <w:proofErr w:type="spellEnd"/>
            <w:r w:rsidRPr="009C412A">
              <w:rPr>
                <w:rFonts w:ascii="Arial" w:hAnsi="Arial" w:cs="Arial"/>
              </w:rPr>
              <w:t xml:space="preserve"> - численность обучающихся 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</w:tr>
      <w:tr w:rsidR="009C412A" w:rsidRPr="009C412A" w14:paraId="239E81D7" w14:textId="77777777" w:rsidTr="00F5020B">
        <w:trPr>
          <w:trHeight w:val="14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BA1D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BB0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Мероприятие 01.03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518B6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E7F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C80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общеобразовательных организаций, расположенных в сельской местности и малых городах, в которых обеспечены условия для функционирования центров образования естественно-научной и технологической направленностей</w:t>
            </w:r>
          </w:p>
        </w:tc>
      </w:tr>
      <w:tr w:rsidR="009C412A" w:rsidRPr="009C412A" w14:paraId="3882461D" w14:textId="77777777" w:rsidTr="00F5020B">
        <w:trPr>
          <w:trHeight w:val="25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E6C8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39A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0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ABCC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D03A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60D2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Ч факт / Ч план х 100%, где:</w:t>
            </w:r>
            <w:r w:rsidRPr="009C412A">
              <w:rPr>
                <w:rFonts w:ascii="Arial" w:hAnsi="Arial" w:cs="Arial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9C412A">
              <w:rPr>
                <w:rFonts w:ascii="Arial" w:hAnsi="Arial" w:cs="Arial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</w:p>
        </w:tc>
      </w:tr>
      <w:tr w:rsidR="009C412A" w:rsidRPr="009C412A" w14:paraId="43C9FFBE" w14:textId="77777777" w:rsidTr="00F5020B">
        <w:trPr>
          <w:trHeight w:val="27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96E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24D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0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93A0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E3E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BDC9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Ч факт / Ч план х 100%, где:</w:t>
            </w:r>
            <w:r w:rsidRPr="009C412A">
              <w:rPr>
                <w:rFonts w:ascii="Arial" w:hAnsi="Arial" w:cs="Arial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9C412A">
              <w:rPr>
                <w:rFonts w:ascii="Arial" w:hAnsi="Arial" w:cs="Arial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</w:t>
            </w:r>
          </w:p>
        </w:tc>
      </w:tr>
      <w:tr w:rsidR="009C412A" w:rsidRPr="009C412A" w14:paraId="1F88A9C7" w14:textId="77777777" w:rsidTr="00F5020B">
        <w:trPr>
          <w:trHeight w:val="36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FE1B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22BB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405F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2739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7DB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Ч факт / Ч план х 100%, где:</w:t>
            </w:r>
            <w:r w:rsidRPr="009C412A">
              <w:rPr>
                <w:rFonts w:ascii="Arial" w:hAnsi="Arial" w:cs="Arial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9C412A">
              <w:rPr>
                <w:rFonts w:ascii="Arial" w:hAnsi="Arial" w:cs="Arial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9C412A">
              <w:rPr>
                <w:rFonts w:ascii="Arial" w:hAnsi="Arial" w:cs="Arial"/>
              </w:rPr>
              <w:br w:type="page"/>
              <w:t>Данные предоставляются посредством системы ГАС «Управление».</w:t>
            </w:r>
          </w:p>
        </w:tc>
      </w:tr>
      <w:tr w:rsidR="009C412A" w:rsidRPr="009C412A" w14:paraId="28393BD3" w14:textId="77777777" w:rsidTr="00F5020B">
        <w:trPr>
          <w:trHeight w:val="238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F808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225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893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2D5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24D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М факт / М план х 100%, где:</w:t>
            </w:r>
            <w:r w:rsidRPr="009C412A">
              <w:rPr>
                <w:rFonts w:ascii="Arial" w:hAnsi="Arial" w:cs="Arial"/>
              </w:rPr>
              <w:br/>
              <w:t xml:space="preserve">М факт – педагогические работники </w:t>
            </w:r>
            <w:proofErr w:type="spellStart"/>
            <w:r w:rsidRPr="009C412A">
              <w:rPr>
                <w:rFonts w:ascii="Arial" w:hAnsi="Arial" w:cs="Arial"/>
              </w:rPr>
              <w:t>муницпальных</w:t>
            </w:r>
            <w:proofErr w:type="spellEnd"/>
            <w:r w:rsidRPr="009C412A">
              <w:rPr>
                <w:rFonts w:ascii="Arial" w:hAnsi="Arial" w:cs="Arial"/>
              </w:rPr>
              <w:t xml:space="preserve"> дошкольных и общеобразовательных организаций -  молодых работников и специалистов,, получившие пособие, в отчетном периоде;</w:t>
            </w:r>
            <w:r w:rsidRPr="009C412A">
              <w:rPr>
                <w:rFonts w:ascii="Arial" w:hAnsi="Arial" w:cs="Arial"/>
              </w:rPr>
              <w:br/>
              <w:t xml:space="preserve">М план - педагогические работники </w:t>
            </w:r>
            <w:proofErr w:type="spellStart"/>
            <w:r w:rsidRPr="009C412A">
              <w:rPr>
                <w:rFonts w:ascii="Arial" w:hAnsi="Arial" w:cs="Arial"/>
              </w:rPr>
              <w:t>муницпальных</w:t>
            </w:r>
            <w:proofErr w:type="spellEnd"/>
            <w:r w:rsidRPr="009C412A">
              <w:rPr>
                <w:rFonts w:ascii="Arial" w:hAnsi="Arial" w:cs="Arial"/>
              </w:rPr>
              <w:t xml:space="preserve"> дошкольных и общеобразовательных организаций -  молодых работников и специалистов,, которые обратились за пособием, в отчетном периоде</w:t>
            </w:r>
          </w:p>
        </w:tc>
      </w:tr>
      <w:tr w:rsidR="009C412A" w:rsidRPr="009C412A" w14:paraId="314E36C7" w14:textId="77777777" w:rsidTr="00F5020B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E0E6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A9D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1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7EE6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ы выплаты ежемесячного денежного вознаграждения 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9F4A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D5F6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выплату ежемесячного денежного вознаграждения</w:t>
            </w:r>
          </w:p>
        </w:tc>
      </w:tr>
      <w:tr w:rsidR="009C412A" w:rsidRPr="009C412A" w14:paraId="68B9BFFA" w14:textId="77777777" w:rsidTr="00F5020B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462A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72E2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1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BEF5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о финансирование муниципальных организаций - дошкольные образовательные организ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A384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FEBE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муниципальных организаций - дошкольные образовательные организации, получивших финансирование на обеспечение деятельности в отчетном периоде</w:t>
            </w:r>
          </w:p>
        </w:tc>
      </w:tr>
      <w:tr w:rsidR="009C412A" w:rsidRPr="009C412A" w14:paraId="669C7262" w14:textId="77777777" w:rsidTr="00F5020B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C97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BA66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1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CBFC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F0E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CB0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</w:tr>
      <w:tr w:rsidR="009C412A" w:rsidRPr="009C412A" w14:paraId="1915756A" w14:textId="77777777" w:rsidTr="00F5020B">
        <w:trPr>
          <w:trHeight w:val="10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1071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C75A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2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B3149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834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F18C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9C412A" w:rsidRPr="009C412A" w14:paraId="25C90378" w14:textId="77777777" w:rsidTr="00F5020B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1A0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26DE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2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F9A4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В муниципальных общеобразовательных организациях улучшена материально-техническая база, проведен текущий ремон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66D5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F49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общеобразовательных организаций в соответствии с потребностью в улучшении материально-технической базы и проведении текущего ремонта</w:t>
            </w:r>
          </w:p>
        </w:tc>
      </w:tr>
      <w:tr w:rsidR="009C412A" w:rsidRPr="009C412A" w14:paraId="01983FA8" w14:textId="77777777" w:rsidTr="00F5020B">
        <w:trPr>
          <w:trHeight w:val="6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CD30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A85E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2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A69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ие общеобразовательных учреждений  услугой по охране объектов и имущ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ED3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2D86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тношение количества общеобразовательных учреждений, обеспеченных услугой по охране объектов и имущества, к общему количеству общеобразовательных учреждений * 100</w:t>
            </w:r>
          </w:p>
        </w:tc>
      </w:tr>
      <w:tr w:rsidR="009C412A" w:rsidRPr="009C412A" w14:paraId="2F00330A" w14:textId="77777777" w:rsidTr="00F5020B">
        <w:trPr>
          <w:trHeight w:val="391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B891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76C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2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8AF5F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ABC0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5AF3B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Ч факт / Ч план х 100%, где:</w:t>
            </w:r>
            <w:r w:rsidRPr="009C412A">
              <w:rPr>
                <w:rFonts w:ascii="Arial" w:hAnsi="Arial" w:cs="Arial"/>
              </w:rPr>
              <w:br/>
            </w:r>
            <w:r w:rsidRPr="009C412A">
              <w:rPr>
                <w:rFonts w:ascii="Arial" w:hAnsi="Arial" w:cs="Arial"/>
              </w:rPr>
              <w:br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9C412A">
              <w:rPr>
                <w:rFonts w:ascii="Arial" w:hAnsi="Arial" w:cs="Arial"/>
              </w:rPr>
              <w:br/>
              <w:t xml:space="preserve">Ч план - численность руководителей муниципальных общеобразовательных организаций, имеющих право на получение </w:t>
            </w:r>
            <w:r w:rsidRPr="009C412A">
              <w:rPr>
                <w:rFonts w:ascii="Arial" w:hAnsi="Arial" w:cs="Arial"/>
              </w:rPr>
              <w:lastRenderedPageBreak/>
              <w:t>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9C412A" w:rsidRPr="009C412A" w14:paraId="260BEF8F" w14:textId="77777777" w:rsidTr="00F5020B">
        <w:trPr>
          <w:trHeight w:val="28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E0D9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8B2F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2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3256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6FA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2755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Ч факт / Ч план х 100%, где:</w:t>
            </w:r>
            <w:r w:rsidRPr="009C412A">
              <w:rPr>
                <w:rFonts w:ascii="Arial" w:hAnsi="Arial" w:cs="Arial"/>
              </w:rPr>
              <w:br w:type="page"/>
            </w:r>
            <w:r w:rsidRPr="009C412A">
              <w:rPr>
                <w:rFonts w:ascii="Arial" w:hAnsi="Arial" w:cs="Arial"/>
              </w:rPr>
              <w:br w:type="page"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 w:rsidRPr="009C412A">
              <w:rPr>
                <w:rFonts w:ascii="Arial" w:hAnsi="Arial" w:cs="Arial"/>
              </w:rPr>
              <w:br w:type="page"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  <w:r w:rsidRPr="009C412A">
              <w:rPr>
                <w:rFonts w:ascii="Arial" w:hAnsi="Arial" w:cs="Arial"/>
              </w:rPr>
              <w:br w:type="page"/>
            </w:r>
          </w:p>
        </w:tc>
      </w:tr>
      <w:tr w:rsidR="009C412A" w:rsidRPr="009C412A" w14:paraId="756C866C" w14:textId="77777777" w:rsidTr="00F5020B">
        <w:trPr>
          <w:trHeight w:val="24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04D6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4EF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2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1858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Доля </w:t>
            </w:r>
            <w:proofErr w:type="spellStart"/>
            <w:r w:rsidRPr="009C412A">
              <w:rPr>
                <w:rFonts w:ascii="Arial" w:hAnsi="Arial" w:cs="Arial"/>
              </w:rPr>
              <w:t>детодней</w:t>
            </w:r>
            <w:proofErr w:type="spellEnd"/>
            <w:r w:rsidRPr="009C412A">
              <w:rPr>
                <w:rFonts w:ascii="Arial" w:hAnsi="Arial" w:cs="Arial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C412A">
              <w:rPr>
                <w:rFonts w:ascii="Arial" w:hAnsi="Arial" w:cs="Arial"/>
              </w:rPr>
              <w:t>детодней</w:t>
            </w:r>
            <w:proofErr w:type="spellEnd"/>
            <w:r w:rsidRPr="009C412A">
              <w:rPr>
                <w:rFonts w:ascii="Arial" w:hAnsi="Arial" w:cs="Arial"/>
              </w:rPr>
              <w:t xml:space="preserve">, в которые отдельные категории обучающихся в муниципальных общеобразовательных </w:t>
            </w:r>
            <w:r w:rsidRPr="009C412A">
              <w:rPr>
                <w:rFonts w:ascii="Arial" w:hAnsi="Arial" w:cs="Arial"/>
              </w:rPr>
              <w:lastRenderedPageBreak/>
              <w:t>организаций в Московской области посещали образовательную организа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C623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F47F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Д=Ч факт / Ч </w:t>
            </w:r>
            <w:proofErr w:type="spellStart"/>
            <w:r w:rsidRPr="009C412A">
              <w:rPr>
                <w:rFonts w:ascii="Arial" w:hAnsi="Arial" w:cs="Arial"/>
              </w:rPr>
              <w:t>посещ</w:t>
            </w:r>
            <w:proofErr w:type="spellEnd"/>
            <w:r w:rsidRPr="009C412A">
              <w:rPr>
                <w:rFonts w:ascii="Arial" w:hAnsi="Arial" w:cs="Arial"/>
              </w:rPr>
              <w:t xml:space="preserve"> х 100%, где:</w:t>
            </w:r>
            <w:r w:rsidRPr="009C412A">
              <w:rPr>
                <w:rFonts w:ascii="Arial" w:hAnsi="Arial" w:cs="Arial"/>
              </w:rPr>
              <w:br/>
              <w:t xml:space="preserve">Ч факт – количество </w:t>
            </w:r>
            <w:proofErr w:type="spellStart"/>
            <w:r w:rsidRPr="009C412A">
              <w:rPr>
                <w:rFonts w:ascii="Arial" w:hAnsi="Arial" w:cs="Arial"/>
              </w:rPr>
              <w:t>детодней</w:t>
            </w:r>
            <w:proofErr w:type="spellEnd"/>
            <w:r w:rsidRPr="009C412A">
              <w:rPr>
                <w:rFonts w:ascii="Arial" w:hAnsi="Arial" w:cs="Arial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9C412A">
              <w:rPr>
                <w:rFonts w:ascii="Arial" w:hAnsi="Arial" w:cs="Arial"/>
              </w:rPr>
              <w:br/>
              <w:t xml:space="preserve">Ч </w:t>
            </w:r>
            <w:proofErr w:type="spellStart"/>
            <w:r w:rsidRPr="009C412A">
              <w:rPr>
                <w:rFonts w:ascii="Arial" w:hAnsi="Arial" w:cs="Arial"/>
              </w:rPr>
              <w:t>посещ</w:t>
            </w:r>
            <w:proofErr w:type="spellEnd"/>
            <w:r w:rsidRPr="009C412A">
              <w:rPr>
                <w:rFonts w:ascii="Arial" w:hAnsi="Arial" w:cs="Arial"/>
              </w:rPr>
              <w:t xml:space="preserve"> - количество </w:t>
            </w:r>
            <w:proofErr w:type="spellStart"/>
            <w:r w:rsidRPr="009C412A">
              <w:rPr>
                <w:rFonts w:ascii="Arial" w:hAnsi="Arial" w:cs="Arial"/>
              </w:rPr>
              <w:t>детодней</w:t>
            </w:r>
            <w:proofErr w:type="spellEnd"/>
            <w:r w:rsidRPr="009C412A">
              <w:rPr>
                <w:rFonts w:ascii="Arial" w:hAnsi="Arial" w:cs="Arial"/>
              </w:rPr>
              <w:t xml:space="preserve">, в которые отдельные категории обучающихся в муниципальных общеобразовательных организаций </w:t>
            </w:r>
            <w:r w:rsidRPr="009C412A">
              <w:rPr>
                <w:rFonts w:ascii="Arial" w:hAnsi="Arial" w:cs="Arial"/>
              </w:rPr>
              <w:lastRenderedPageBreak/>
              <w:t>в Московской области посещали образовательную организацию, в отчетном периоде</w:t>
            </w:r>
          </w:p>
        </w:tc>
      </w:tr>
      <w:tr w:rsidR="009C412A" w:rsidRPr="009C412A" w14:paraId="05A5BE97" w14:textId="77777777" w:rsidTr="00F5020B">
        <w:trPr>
          <w:trHeight w:val="41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D8B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FCB8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3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0AB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5203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926E5" w14:textId="77777777" w:rsidR="009C412A" w:rsidRPr="009C412A" w:rsidRDefault="009C412A">
            <w:pPr>
              <w:rPr>
                <w:rFonts w:ascii="Arial" w:hAnsi="Arial" w:cs="Arial"/>
              </w:rPr>
            </w:pPr>
            <w:proofErr w:type="spellStart"/>
            <w:r w:rsidRPr="009C412A">
              <w:rPr>
                <w:rFonts w:ascii="Arial" w:hAnsi="Arial" w:cs="Arial"/>
              </w:rPr>
              <w:t>Д_в</w:t>
            </w:r>
            <w:proofErr w:type="spellEnd"/>
            <w:r w:rsidRPr="009C412A">
              <w:rPr>
                <w:rFonts w:ascii="Arial" w:hAnsi="Arial" w:cs="Arial"/>
              </w:rPr>
              <w:t>=</w:t>
            </w:r>
            <w:proofErr w:type="spellStart"/>
            <w:r w:rsidRPr="009C412A">
              <w:rPr>
                <w:rFonts w:ascii="Arial" w:hAnsi="Arial" w:cs="Arial"/>
              </w:rPr>
              <w:t>К_в</w:t>
            </w:r>
            <w:proofErr w:type="spellEnd"/>
            <w:r w:rsidRPr="009C412A">
              <w:rPr>
                <w:rFonts w:ascii="Arial" w:hAnsi="Arial" w:cs="Arial"/>
              </w:rPr>
              <w:t>/К_ов×100%, где:</w:t>
            </w:r>
            <w:r w:rsidRPr="009C412A">
              <w:rPr>
                <w:rFonts w:ascii="Arial" w:hAnsi="Arial" w:cs="Arial"/>
              </w:rPr>
              <w:br/>
            </w:r>
            <w:r w:rsidRPr="009C412A">
              <w:rPr>
                <w:rFonts w:ascii="Arial" w:hAnsi="Arial" w:cs="Arial"/>
              </w:rPr>
              <w:br/>
            </w:r>
            <w:proofErr w:type="spellStart"/>
            <w:r w:rsidRPr="009C412A">
              <w:rPr>
                <w:rFonts w:ascii="Arial" w:hAnsi="Arial" w:cs="Arial"/>
              </w:rPr>
              <w:t>Кв</w:t>
            </w:r>
            <w:proofErr w:type="spellEnd"/>
            <w:r w:rsidRPr="009C412A">
              <w:rPr>
                <w:rFonts w:ascii="Arial" w:hAnsi="Arial" w:cs="Arial"/>
              </w:rPr>
              <w:t xml:space="preserve">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9C412A">
              <w:rPr>
                <w:rFonts w:ascii="Arial" w:hAnsi="Arial" w:cs="Arial"/>
              </w:rPr>
              <w:br/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9C412A" w:rsidRPr="009C412A" w14:paraId="235C504C" w14:textId="77777777" w:rsidTr="00F5020B">
        <w:trPr>
          <w:trHeight w:val="327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5E74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D64EF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3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608C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9FF8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4D99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 </w:t>
            </w:r>
          </w:p>
        </w:tc>
      </w:tr>
      <w:tr w:rsidR="009C412A" w:rsidRPr="009C412A" w14:paraId="2226D8C2" w14:textId="77777777" w:rsidTr="00F5020B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04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9C412A" w:rsidRPr="009C412A" w14:paraId="142041C1" w14:textId="77777777" w:rsidTr="00F5020B">
        <w:trPr>
          <w:trHeight w:val="28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5BB3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8B7F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2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68C0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71DD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80C6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Ч факт / Ч план х 100%, где:</w:t>
            </w:r>
            <w:r w:rsidRPr="009C412A">
              <w:rPr>
                <w:rFonts w:ascii="Arial" w:hAnsi="Arial" w:cs="Arial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9C412A">
              <w:rPr>
                <w:rFonts w:ascii="Arial" w:hAnsi="Arial" w:cs="Arial"/>
              </w:rPr>
              <w:br w:type="page"/>
            </w:r>
            <w:r w:rsidRPr="009C412A">
              <w:rPr>
                <w:rFonts w:ascii="Arial" w:hAnsi="Arial" w:cs="Arial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 w:rsidRPr="009C412A">
              <w:rPr>
                <w:rFonts w:ascii="Arial" w:hAnsi="Arial" w:cs="Arial"/>
              </w:rPr>
              <w:br w:type="page"/>
              <w:t>Данные предоставляются посредством системы ГАС «Управление»</w:t>
            </w:r>
          </w:p>
        </w:tc>
      </w:tr>
      <w:tr w:rsidR="009C412A" w:rsidRPr="009C412A" w14:paraId="6954417A" w14:textId="77777777" w:rsidTr="00F5020B">
        <w:trPr>
          <w:trHeight w:val="9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5278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98C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2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8628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DDC2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2EB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9C412A" w:rsidRPr="009C412A" w14:paraId="33E33508" w14:textId="77777777" w:rsidTr="00F5020B">
        <w:trPr>
          <w:trHeight w:val="168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60D018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1C135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Мероприятие 02.08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DCA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C9C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ED8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обеспеченных горячим питанием обучающихся 1-4 классов</w:t>
            </w:r>
          </w:p>
        </w:tc>
      </w:tr>
      <w:tr w:rsidR="009C412A" w:rsidRPr="009C412A" w14:paraId="754741C4" w14:textId="77777777" w:rsidTr="00F5020B">
        <w:trPr>
          <w:trHeight w:val="16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4295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1D55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F92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 w:rsidRPr="009C412A">
              <w:rPr>
                <w:rFonts w:ascii="Arial" w:hAnsi="Arial" w:cs="Arial"/>
              </w:rPr>
              <w:br/>
              <w:t>муниципальных 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4A1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человек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446A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.</w:t>
            </w:r>
            <w:r w:rsidRPr="009C412A">
              <w:rPr>
                <w:rFonts w:ascii="Arial" w:hAnsi="Arial" w:cs="Arial"/>
              </w:rPr>
              <w:br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9C412A" w:rsidRPr="009C412A" w14:paraId="11E56C57" w14:textId="77777777" w:rsidTr="00F5020B">
        <w:trPr>
          <w:trHeight w:val="24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F8E2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D98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2.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11AB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Доля </w:t>
            </w:r>
            <w:proofErr w:type="spellStart"/>
            <w:r w:rsidRPr="009C412A">
              <w:rPr>
                <w:rFonts w:ascii="Arial" w:hAnsi="Arial" w:cs="Arial"/>
              </w:rPr>
              <w:t>детодней</w:t>
            </w:r>
            <w:proofErr w:type="spellEnd"/>
            <w:r w:rsidRPr="009C412A">
              <w:rPr>
                <w:rFonts w:ascii="Arial" w:hAnsi="Arial" w:cs="Arial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C412A">
              <w:rPr>
                <w:rFonts w:ascii="Arial" w:hAnsi="Arial" w:cs="Arial"/>
              </w:rPr>
              <w:t>детодней</w:t>
            </w:r>
            <w:proofErr w:type="spellEnd"/>
            <w:r w:rsidRPr="009C412A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B040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6D15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Д=Ч факт / Ч </w:t>
            </w:r>
            <w:proofErr w:type="spellStart"/>
            <w:r w:rsidRPr="009C412A">
              <w:rPr>
                <w:rFonts w:ascii="Arial" w:hAnsi="Arial" w:cs="Arial"/>
              </w:rPr>
              <w:t>посещ</w:t>
            </w:r>
            <w:proofErr w:type="spellEnd"/>
            <w:r w:rsidRPr="009C412A">
              <w:rPr>
                <w:rFonts w:ascii="Arial" w:hAnsi="Arial" w:cs="Arial"/>
              </w:rPr>
              <w:t xml:space="preserve"> х 100%, где:</w:t>
            </w:r>
            <w:r w:rsidRPr="009C412A">
              <w:rPr>
                <w:rFonts w:ascii="Arial" w:hAnsi="Arial" w:cs="Arial"/>
              </w:rPr>
              <w:br/>
              <w:t xml:space="preserve">Ч факт – количество </w:t>
            </w:r>
            <w:proofErr w:type="spellStart"/>
            <w:r w:rsidRPr="009C412A">
              <w:rPr>
                <w:rFonts w:ascii="Arial" w:hAnsi="Arial" w:cs="Arial"/>
              </w:rPr>
              <w:t>детодней</w:t>
            </w:r>
            <w:proofErr w:type="spellEnd"/>
            <w:r w:rsidRPr="009C412A">
              <w:rPr>
                <w:rFonts w:ascii="Arial" w:hAnsi="Arial" w:cs="Arial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9C412A">
              <w:rPr>
                <w:rFonts w:ascii="Arial" w:hAnsi="Arial" w:cs="Arial"/>
              </w:rPr>
              <w:br/>
              <w:t xml:space="preserve">Ч </w:t>
            </w:r>
            <w:proofErr w:type="spellStart"/>
            <w:r w:rsidRPr="009C412A">
              <w:rPr>
                <w:rFonts w:ascii="Arial" w:hAnsi="Arial" w:cs="Arial"/>
              </w:rPr>
              <w:t>посещ</w:t>
            </w:r>
            <w:proofErr w:type="spellEnd"/>
            <w:r w:rsidRPr="009C412A">
              <w:rPr>
                <w:rFonts w:ascii="Arial" w:hAnsi="Arial" w:cs="Arial"/>
              </w:rPr>
              <w:t xml:space="preserve"> - количество </w:t>
            </w:r>
            <w:proofErr w:type="spellStart"/>
            <w:r w:rsidRPr="009C412A">
              <w:rPr>
                <w:rFonts w:ascii="Arial" w:hAnsi="Arial" w:cs="Arial"/>
              </w:rPr>
              <w:t>детодней</w:t>
            </w:r>
            <w:proofErr w:type="spellEnd"/>
            <w:r w:rsidRPr="009C412A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9C412A" w:rsidRPr="009C412A" w14:paraId="1EBA50FE" w14:textId="77777777" w:rsidTr="00F5020B">
        <w:trPr>
          <w:trHeight w:val="115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F171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0397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2.1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6E8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8C53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сто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A4C35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9C412A" w:rsidRPr="009C412A" w14:paraId="00F1CC6F" w14:textId="77777777" w:rsidTr="00F5020B">
        <w:trPr>
          <w:trHeight w:val="15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DB8A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030F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2.1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3936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детей из семей граждан, участвующих в специальной военной операции и погибших (умерших)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B32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человек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C09B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щее количество детей из семей граждан, участвующих в специальной военной операции и погибших (умерших)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9C412A" w:rsidRPr="009C412A" w14:paraId="32D03F12" w14:textId="77777777" w:rsidTr="00F5020B">
        <w:trPr>
          <w:trHeight w:val="22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74C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991F9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2.1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D6E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F0E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A21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Ч факт / Ч план х 100%, где:</w:t>
            </w:r>
            <w:r w:rsidRPr="009C412A">
              <w:rPr>
                <w:rFonts w:ascii="Arial" w:hAnsi="Arial" w:cs="Arial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9C412A">
              <w:rPr>
                <w:rFonts w:ascii="Arial" w:hAnsi="Arial" w:cs="Arial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9C412A" w:rsidRPr="009C412A" w14:paraId="6417A7B3" w14:textId="77777777" w:rsidTr="00F5020B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2F9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9C412A" w:rsidRPr="009C412A" w14:paraId="537DD1E4" w14:textId="77777777" w:rsidTr="00F5020B">
        <w:trPr>
          <w:trHeight w:val="154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77E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AF9F9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4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7989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3976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442A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обеспеченных общеобразовательных организаций - пунктов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9C412A" w:rsidRPr="009C412A" w14:paraId="67DEBB90" w14:textId="77777777" w:rsidTr="00F5020B">
        <w:trPr>
          <w:trHeight w:val="3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EDC6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3858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4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608D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4166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A91F" w14:textId="77777777" w:rsidR="009C412A" w:rsidRPr="009C412A" w:rsidRDefault="009C412A">
            <w:pPr>
              <w:rPr>
                <w:rFonts w:ascii="Arial" w:hAnsi="Arial" w:cs="Arial"/>
              </w:rPr>
            </w:pPr>
            <w:proofErr w:type="spellStart"/>
            <w:r w:rsidRPr="009C412A">
              <w:rPr>
                <w:rFonts w:ascii="Arial" w:hAnsi="Arial" w:cs="Arial"/>
              </w:rPr>
              <w:t>Дк</w:t>
            </w:r>
            <w:proofErr w:type="spellEnd"/>
            <w:r w:rsidRPr="009C412A">
              <w:rPr>
                <w:rFonts w:ascii="Arial" w:hAnsi="Arial" w:cs="Arial"/>
              </w:rPr>
              <w:t>=</w:t>
            </w:r>
            <w:proofErr w:type="spellStart"/>
            <w:r w:rsidRPr="009C412A">
              <w:rPr>
                <w:rFonts w:ascii="Arial" w:hAnsi="Arial" w:cs="Arial"/>
              </w:rPr>
              <w:t>Чр</w:t>
            </w:r>
            <w:proofErr w:type="spellEnd"/>
            <w:r w:rsidRPr="009C412A">
              <w:rPr>
                <w:rFonts w:ascii="Arial" w:hAnsi="Arial" w:cs="Arial"/>
              </w:rPr>
              <w:t xml:space="preserve"> факт / </w:t>
            </w:r>
            <w:proofErr w:type="spellStart"/>
            <w:r w:rsidRPr="009C412A">
              <w:rPr>
                <w:rFonts w:ascii="Arial" w:hAnsi="Arial" w:cs="Arial"/>
              </w:rPr>
              <w:t>Чр</w:t>
            </w:r>
            <w:proofErr w:type="spellEnd"/>
            <w:r w:rsidRPr="009C412A">
              <w:rPr>
                <w:rFonts w:ascii="Arial" w:hAnsi="Arial" w:cs="Arial"/>
              </w:rPr>
              <w:t xml:space="preserve"> план х 100%, где:</w:t>
            </w:r>
            <w:r w:rsidRPr="009C412A">
              <w:rPr>
                <w:rFonts w:ascii="Arial" w:hAnsi="Arial" w:cs="Arial"/>
              </w:rPr>
              <w:br/>
            </w:r>
            <w:proofErr w:type="spellStart"/>
            <w:r w:rsidRPr="009C412A">
              <w:rPr>
                <w:rFonts w:ascii="Arial" w:hAnsi="Arial" w:cs="Arial"/>
              </w:rPr>
              <w:t>Чр</w:t>
            </w:r>
            <w:proofErr w:type="spellEnd"/>
            <w:r w:rsidRPr="009C412A">
              <w:rPr>
                <w:rFonts w:ascii="Arial" w:hAnsi="Arial" w:cs="Arial"/>
              </w:rPr>
              <w:t xml:space="preserve"> факт –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е компенсацию за работу по подготовке и проведению государственной итоговой аттестации, в отчетном периоде;</w:t>
            </w:r>
            <w:r w:rsidRPr="009C412A">
              <w:rPr>
                <w:rFonts w:ascii="Arial" w:hAnsi="Arial" w:cs="Arial"/>
              </w:rPr>
              <w:br/>
              <w:t>Ч план - 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которые организовывали работу по подготовке и проведению государственной итоговой аттестации, в отчетном периоде</w:t>
            </w:r>
          </w:p>
        </w:tc>
      </w:tr>
      <w:tr w:rsidR="009C412A" w:rsidRPr="009C412A" w14:paraId="18D51071" w14:textId="77777777" w:rsidTr="00F5020B">
        <w:trPr>
          <w:trHeight w:val="5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7115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</w:tr>
      <w:tr w:rsidR="009C412A" w:rsidRPr="009C412A" w14:paraId="48668826" w14:textId="77777777" w:rsidTr="00F5020B">
        <w:trPr>
          <w:trHeight w:val="7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8269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BDB4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7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D4B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5B3A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7A2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отремонтированных дошкольных образовательных организаций</w:t>
            </w:r>
          </w:p>
        </w:tc>
      </w:tr>
      <w:tr w:rsidR="009C412A" w:rsidRPr="009C412A" w14:paraId="37806F2E" w14:textId="77777777" w:rsidTr="00F5020B">
        <w:trPr>
          <w:trHeight w:val="600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82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9C412A" w:rsidRPr="009C412A" w14:paraId="351029DF" w14:textId="77777777" w:rsidTr="00F5020B">
        <w:trPr>
          <w:trHeight w:val="15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007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CBD62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8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1E82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4D1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8DA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зданий, в которых в полном объеме выполнены мероприятия по капитальному ремонту общеобразовательных организаций, на основе данных акта приемки выполненных работ (форма № КС-2), справки о стоимости выполненных работ (форма № КС-3)</w:t>
            </w:r>
          </w:p>
        </w:tc>
      </w:tr>
      <w:tr w:rsidR="009C412A" w:rsidRPr="009C412A" w14:paraId="1F349765" w14:textId="77777777" w:rsidTr="00F5020B">
        <w:trPr>
          <w:trHeight w:val="10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2BC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1E82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8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1C3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8221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0F4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Отчеты муниципальных образований Московской области о достижении значений  показателей результативности (результатов) использования </w:t>
            </w:r>
            <w:r w:rsidRPr="009C412A">
              <w:rPr>
                <w:rFonts w:ascii="Arial" w:hAnsi="Arial" w:cs="Arial"/>
              </w:rPr>
              <w:lastRenderedPageBreak/>
              <w:t>субсидии, предоставляемые посредством системы ГАС «Управление» Московской области</w:t>
            </w:r>
          </w:p>
        </w:tc>
      </w:tr>
      <w:tr w:rsidR="009C412A" w:rsidRPr="009C412A" w14:paraId="3A22301C" w14:textId="77777777" w:rsidTr="00F5020B">
        <w:trPr>
          <w:trHeight w:val="10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C28D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724B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8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5D4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F87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6D6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C412A" w:rsidRPr="009C412A" w14:paraId="1F4626FD" w14:textId="77777777" w:rsidTr="00F5020B">
        <w:trPr>
          <w:trHeight w:val="5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696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70D6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8.0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68D5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4D60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1EA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9C412A" w:rsidRPr="009C412A" w14:paraId="13571F43" w14:textId="77777777" w:rsidTr="00F5020B">
        <w:trPr>
          <w:trHeight w:val="73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6E3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BCF5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8.0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ED4E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DC5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CC72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9C412A" w:rsidRPr="009C412A" w14:paraId="4AF44A8A" w14:textId="77777777" w:rsidTr="00F5020B">
        <w:trPr>
          <w:trHeight w:val="8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0BE9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907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8.0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2B5C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4E5C5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F72C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9C412A" w:rsidRPr="009C412A" w14:paraId="593C59C0" w14:textId="77777777" w:rsidTr="00F5020B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F2F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9C412A" w:rsidRPr="009C412A" w14:paraId="0D6D30A6" w14:textId="77777777" w:rsidTr="00F5020B">
        <w:trPr>
          <w:trHeight w:val="178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061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B84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9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0DCD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49F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49B7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C412A" w:rsidRPr="009C412A" w14:paraId="051846F3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131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9C412A" w:rsidRPr="009C412A" w14:paraId="198F6B2B" w14:textId="77777777" w:rsidTr="00F5020B">
        <w:trPr>
          <w:trHeight w:val="10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8E9B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977D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ЕВ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87C42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9C412A">
              <w:rPr>
                <w:rFonts w:ascii="Arial" w:hAnsi="Arial" w:cs="Arial"/>
              </w:rPr>
              <w:t>объединениеями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A626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E62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9C412A" w:rsidRPr="009C412A" w14:paraId="137B8978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3E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9C412A" w:rsidRPr="009C412A" w14:paraId="2EDAC13C" w14:textId="77777777" w:rsidTr="00F5020B">
        <w:trPr>
          <w:trHeight w:val="109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8070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CF2DF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Е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E38F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4168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1F4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9C412A" w:rsidRPr="009C412A" w14:paraId="0083794E" w14:textId="77777777" w:rsidTr="00F5020B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D77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EB53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Е1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106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37BE9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5A3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9C412A" w:rsidRPr="009C412A" w14:paraId="271F3684" w14:textId="77777777" w:rsidTr="00F5020B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6014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FC8B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Е1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3030B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A78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0649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9C412A" w:rsidRPr="009C412A" w14:paraId="599328B2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AF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Р2. Федеральный проект "Содействие занятости" национального проекта "Демография"</w:t>
            </w:r>
          </w:p>
        </w:tc>
      </w:tr>
      <w:tr w:rsidR="009C412A" w:rsidRPr="009C412A" w14:paraId="17B5F933" w14:textId="77777777" w:rsidTr="00F5020B">
        <w:trPr>
          <w:trHeight w:val="4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0968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C555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Р2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0CBF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BE13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ABB5" w14:textId="77777777" w:rsidR="009C412A" w:rsidRPr="009C412A" w:rsidRDefault="009C412A">
            <w:pPr>
              <w:rPr>
                <w:rFonts w:ascii="Arial" w:hAnsi="Arial" w:cs="Arial"/>
              </w:rPr>
            </w:pPr>
            <w:proofErr w:type="spellStart"/>
            <w:r w:rsidRPr="009C412A">
              <w:rPr>
                <w:rFonts w:ascii="Arial" w:hAnsi="Arial" w:cs="Arial"/>
              </w:rPr>
              <w:t>Д_в</w:t>
            </w:r>
            <w:proofErr w:type="spellEnd"/>
            <w:r w:rsidRPr="009C412A">
              <w:rPr>
                <w:rFonts w:ascii="Arial" w:hAnsi="Arial" w:cs="Arial"/>
              </w:rPr>
              <w:t>=</w:t>
            </w:r>
            <w:proofErr w:type="spellStart"/>
            <w:r w:rsidRPr="009C412A">
              <w:rPr>
                <w:rFonts w:ascii="Arial" w:hAnsi="Arial" w:cs="Arial"/>
              </w:rPr>
              <w:t>К_в</w:t>
            </w:r>
            <w:proofErr w:type="spellEnd"/>
            <w:r w:rsidRPr="009C412A">
              <w:rPr>
                <w:rFonts w:ascii="Arial" w:hAnsi="Arial" w:cs="Arial"/>
              </w:rPr>
              <w:t>/К_ов×100%, где:</w:t>
            </w:r>
            <w:r w:rsidRPr="009C412A">
              <w:rPr>
                <w:rFonts w:ascii="Arial" w:hAnsi="Arial" w:cs="Arial"/>
              </w:rPr>
              <w:br/>
            </w:r>
            <w:proofErr w:type="spellStart"/>
            <w:r w:rsidRPr="009C412A">
              <w:rPr>
                <w:rFonts w:ascii="Arial" w:hAnsi="Arial" w:cs="Arial"/>
              </w:rPr>
              <w:t>Кв</w:t>
            </w:r>
            <w:proofErr w:type="spellEnd"/>
            <w:r w:rsidRPr="009C412A">
              <w:rPr>
                <w:rFonts w:ascii="Arial" w:hAnsi="Arial" w:cs="Arial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9C412A">
              <w:rPr>
                <w:rFonts w:ascii="Arial" w:hAnsi="Arial" w:cs="Arial"/>
              </w:rPr>
              <w:br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9C412A" w:rsidRPr="009C412A" w14:paraId="381EC408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71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Ю4: Все лучшее детям</w:t>
            </w:r>
          </w:p>
        </w:tc>
      </w:tr>
      <w:tr w:rsidR="009C412A" w:rsidRPr="009C412A" w14:paraId="111C5EBB" w14:textId="77777777" w:rsidTr="00F5020B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319D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30B3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Ю4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0D7E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6E5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131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Общее количество общеобразовательных организаций, в которых </w:t>
            </w:r>
            <w:proofErr w:type="spellStart"/>
            <w:r w:rsidRPr="009C412A">
              <w:rPr>
                <w:rFonts w:ascii="Arial" w:hAnsi="Arial" w:cs="Arial"/>
              </w:rPr>
              <w:t>оснащенны</w:t>
            </w:r>
            <w:proofErr w:type="spellEnd"/>
            <w:r w:rsidRPr="009C412A">
              <w:rPr>
                <w:rFonts w:ascii="Arial" w:hAnsi="Arial" w:cs="Arial"/>
              </w:rPr>
              <w:t xml:space="preserve"> предметные кабинеты средствами обучения и воспитания</w:t>
            </w:r>
          </w:p>
        </w:tc>
      </w:tr>
      <w:tr w:rsidR="009C412A" w:rsidRPr="009C412A" w14:paraId="08E0FB9C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BB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Ю6: Федеральный проект "Педагоги и наставники"</w:t>
            </w:r>
          </w:p>
        </w:tc>
      </w:tr>
      <w:tr w:rsidR="009C412A" w:rsidRPr="009C412A" w14:paraId="2130AF69" w14:textId="77777777" w:rsidTr="00F5020B">
        <w:trPr>
          <w:trHeight w:val="18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5162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C01E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Ю6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EAF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9C412A">
              <w:rPr>
                <w:rFonts w:ascii="Arial" w:hAnsi="Arial" w:cs="Arial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EC1D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042D4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9C412A" w:rsidRPr="009C412A" w14:paraId="0AF0D421" w14:textId="77777777" w:rsidTr="00F5020B">
        <w:trPr>
          <w:trHeight w:val="18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144D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5C0E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Ю6.0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9CE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7090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F696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К факт, где:</w:t>
            </w:r>
            <w:r w:rsidRPr="009C412A">
              <w:rPr>
                <w:rFonts w:ascii="Arial" w:hAnsi="Arial" w:cs="Arial"/>
              </w:rPr>
              <w:br w:type="page"/>
            </w:r>
            <w:r w:rsidRPr="009C412A">
              <w:rPr>
                <w:rFonts w:ascii="Arial" w:hAnsi="Arial" w:cs="Arial"/>
              </w:rPr>
              <w:br w:type="page"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  <w:r w:rsidRPr="009C412A">
              <w:rPr>
                <w:rFonts w:ascii="Arial" w:hAnsi="Arial" w:cs="Arial"/>
              </w:rPr>
              <w:br w:type="page"/>
            </w:r>
          </w:p>
        </w:tc>
      </w:tr>
      <w:tr w:rsidR="009C412A" w:rsidRPr="009C412A" w14:paraId="05F10836" w14:textId="77777777" w:rsidTr="00F5020B">
        <w:trPr>
          <w:trHeight w:val="9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9E39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0DF4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Ю6.0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6AB5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8483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5588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обеспеченных выплат 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9C412A" w:rsidRPr="009C412A" w14:paraId="116098CF" w14:textId="77777777" w:rsidTr="00F5020B">
        <w:trPr>
          <w:trHeight w:val="6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934" w14:textId="77777777" w:rsidR="009C412A" w:rsidRPr="009C412A" w:rsidRDefault="009C412A">
            <w:pPr>
              <w:jc w:val="center"/>
              <w:rPr>
                <w:rFonts w:ascii="Arial" w:hAnsi="Arial" w:cs="Arial"/>
                <w:bCs/>
              </w:rPr>
            </w:pPr>
            <w:r w:rsidRPr="009C412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6DA" w14:textId="77777777" w:rsidR="009C412A" w:rsidRPr="009C412A" w:rsidRDefault="009C412A">
            <w:pPr>
              <w:rPr>
                <w:rFonts w:ascii="Arial" w:hAnsi="Arial" w:cs="Arial"/>
                <w:bCs/>
              </w:rPr>
            </w:pPr>
            <w:r w:rsidRPr="009C412A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9C412A" w:rsidRPr="009C412A" w14:paraId="573DBDDD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39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9C412A" w:rsidRPr="009C412A" w14:paraId="5478CF56" w14:textId="77777777" w:rsidTr="00F5020B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AF22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A21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808A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D703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чел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875B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щее количество получателей единовременной выплаты</w:t>
            </w:r>
          </w:p>
        </w:tc>
      </w:tr>
      <w:tr w:rsidR="009C412A" w:rsidRPr="009C412A" w14:paraId="3B6CD88F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F8A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</w:tr>
      <w:tr w:rsidR="009C412A" w:rsidRPr="009C412A" w14:paraId="5E835B5C" w14:textId="77777777" w:rsidTr="00F5020B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B5E5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B0B2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2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6AAE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6FC7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81BE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9C412A" w:rsidRPr="009C412A" w14:paraId="23F037D1" w14:textId="77777777" w:rsidTr="00F5020B">
        <w:trPr>
          <w:trHeight w:val="70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CE95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152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2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5552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07B8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0D96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тношение количества учреждений дополнительного образования, обеспеченных услугой по охране объектов и имущества, к общему количеству  учреждений дополнительного образования * 100</w:t>
            </w:r>
          </w:p>
        </w:tc>
      </w:tr>
      <w:tr w:rsidR="009C412A" w:rsidRPr="009C412A" w14:paraId="1B410035" w14:textId="77777777" w:rsidTr="00F5020B">
        <w:trPr>
          <w:trHeight w:val="3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195A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B760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2.0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A656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            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0922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039A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П = З(</w:t>
            </w:r>
            <w:proofErr w:type="spellStart"/>
            <w:r w:rsidRPr="009C412A">
              <w:rPr>
                <w:rFonts w:ascii="Arial" w:hAnsi="Arial" w:cs="Arial"/>
              </w:rPr>
              <w:t>мун</w:t>
            </w:r>
            <w:proofErr w:type="spellEnd"/>
            <w:r w:rsidRPr="009C412A">
              <w:rPr>
                <w:rFonts w:ascii="Arial" w:hAnsi="Arial" w:cs="Arial"/>
              </w:rPr>
              <w:t>)/З(у) х 100,  где:</w:t>
            </w:r>
            <w:r w:rsidRPr="009C412A">
              <w:rPr>
                <w:rFonts w:ascii="Arial" w:hAnsi="Arial" w:cs="Arial"/>
              </w:rPr>
              <w:br/>
              <w:t>П – планируемый показатель;</w:t>
            </w:r>
            <w:r w:rsidRPr="009C412A">
              <w:rPr>
                <w:rFonts w:ascii="Arial" w:hAnsi="Arial" w:cs="Arial"/>
              </w:rPr>
              <w:br/>
              <w:t>З(</w:t>
            </w:r>
            <w:proofErr w:type="spellStart"/>
            <w:r w:rsidRPr="009C412A">
              <w:rPr>
                <w:rFonts w:ascii="Arial" w:hAnsi="Arial" w:cs="Arial"/>
              </w:rPr>
              <w:t>мун</w:t>
            </w:r>
            <w:proofErr w:type="spellEnd"/>
            <w:r w:rsidRPr="009C412A"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организаций дополнительного образования детей в сфере образования;</w:t>
            </w:r>
            <w:r w:rsidRPr="009C412A">
              <w:rPr>
                <w:rFonts w:ascii="Arial" w:hAnsi="Arial" w:cs="Arial"/>
              </w:rPr>
              <w:br/>
              <w:t>З(у) – среднемесячная заработная плата учителей в Московской области, направленная в Администрации муниципальных образований Московской области, посредством ЗК МСЭД письмом 29.10.2025 № 18Исх-792/17-01 ДСП</w:t>
            </w:r>
            <w:r w:rsidRPr="009C412A">
              <w:rPr>
                <w:rFonts w:ascii="Arial" w:hAnsi="Arial" w:cs="Arial"/>
              </w:rPr>
              <w:br/>
              <w:t>Источник данных для расчета: Форма ФСН № ЗП-образование «Сведения о численности и оплате труда работников сферы образования по категориям персонала» за 2025 год, представленная в государственной информационной системе «Система контроля ключевых показателей управления в сфере образования Московской области»</w:t>
            </w:r>
          </w:p>
        </w:tc>
      </w:tr>
      <w:tr w:rsidR="009C412A" w:rsidRPr="009C412A" w14:paraId="6795EE3F" w14:textId="77777777" w:rsidTr="00F5020B">
        <w:trPr>
          <w:trHeight w:val="540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5B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3.  "Обеспечение развития инновационной инфраструктуры общего образования"</w:t>
            </w:r>
          </w:p>
        </w:tc>
      </w:tr>
      <w:tr w:rsidR="009C412A" w:rsidRPr="009C412A" w14:paraId="500B0B7E" w14:textId="77777777" w:rsidTr="00F5020B">
        <w:trPr>
          <w:trHeight w:val="379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E1D7E0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23A94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3.0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013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FDC2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DB77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9C412A" w:rsidRPr="009C412A" w14:paraId="2EFE0FBF" w14:textId="77777777" w:rsidTr="00F5020B">
        <w:trPr>
          <w:trHeight w:val="37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181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5ECF" w14:textId="77777777" w:rsidR="009C412A" w:rsidRPr="009C412A" w:rsidRDefault="009C412A">
            <w:pPr>
              <w:rPr>
                <w:rFonts w:ascii="Arial" w:hAnsi="Arial" w:cs="Arial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0915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B53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39D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Д=Ч факт / Ч план х 100%, где:</w:t>
            </w:r>
            <w:r w:rsidRPr="009C412A">
              <w:rPr>
                <w:rFonts w:ascii="Arial" w:hAnsi="Arial" w:cs="Arial"/>
              </w:rPr>
              <w:br w:type="page"/>
            </w:r>
            <w:r w:rsidRPr="009C412A">
              <w:rPr>
                <w:rFonts w:ascii="Arial" w:hAnsi="Arial" w:cs="Arial"/>
              </w:rPr>
              <w:br w:type="page"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9C412A">
              <w:rPr>
                <w:rFonts w:ascii="Arial" w:hAnsi="Arial" w:cs="Arial"/>
              </w:rPr>
              <w:t>операции,у</w:t>
            </w:r>
            <w:proofErr w:type="spellEnd"/>
            <w:r w:rsidRPr="009C412A">
              <w:rPr>
                <w:rFonts w:ascii="Arial" w:hAnsi="Arial" w:cs="Arial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9C412A">
              <w:rPr>
                <w:rFonts w:ascii="Arial" w:hAnsi="Arial" w:cs="Arial"/>
              </w:rPr>
              <w:br w:type="page"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9C412A" w:rsidRPr="009C412A" w14:paraId="4885505C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B4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9C412A" w:rsidRPr="009C412A" w14:paraId="374814D3" w14:textId="77777777" w:rsidTr="00F5020B">
        <w:trPr>
          <w:trHeight w:val="208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ACBE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7CE43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4.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C6FD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D26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B2C1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П = </w:t>
            </w:r>
            <w:proofErr w:type="spellStart"/>
            <w:r w:rsidRPr="009C412A">
              <w:rPr>
                <w:rFonts w:ascii="Arial" w:hAnsi="Arial" w:cs="Arial"/>
              </w:rPr>
              <w:t>Чс</w:t>
            </w:r>
            <w:proofErr w:type="spellEnd"/>
            <w:r w:rsidRPr="009C412A">
              <w:rPr>
                <w:rFonts w:ascii="Arial" w:hAnsi="Arial" w:cs="Arial"/>
              </w:rPr>
              <w:t>/С х 100%, где:</w:t>
            </w:r>
            <w:r w:rsidRPr="009C412A">
              <w:rPr>
                <w:rFonts w:ascii="Arial" w:hAnsi="Arial" w:cs="Arial"/>
              </w:rPr>
              <w:br/>
              <w:t xml:space="preserve">П – значение показателя; </w:t>
            </w:r>
            <w:r w:rsidRPr="009C412A">
              <w:rPr>
                <w:rFonts w:ascii="Arial" w:hAnsi="Arial" w:cs="Arial"/>
              </w:rPr>
              <w:br/>
            </w:r>
            <w:proofErr w:type="spellStart"/>
            <w:r w:rsidRPr="009C412A">
              <w:rPr>
                <w:rFonts w:ascii="Arial" w:hAnsi="Arial" w:cs="Arial"/>
              </w:rPr>
              <w:t>Чс</w:t>
            </w:r>
            <w:proofErr w:type="spellEnd"/>
            <w:r w:rsidRPr="009C412A">
              <w:rPr>
                <w:rFonts w:ascii="Arial" w:hAnsi="Arial" w:cs="Arial"/>
              </w:rPr>
              <w:t xml:space="preserve"> – количество обучающихся, которым выданы сертификаты в рамках персонифицированного финансирования дополнительного образования детей;</w:t>
            </w:r>
            <w:r w:rsidRPr="009C412A">
              <w:rPr>
                <w:rFonts w:ascii="Arial" w:hAnsi="Arial" w:cs="Arial"/>
              </w:rPr>
              <w:br/>
              <w:t>С – общее количество сертификатов персонифицированного финансирования дополнительного образования детей, необходимых к выдаче</w:t>
            </w:r>
          </w:p>
        </w:tc>
      </w:tr>
      <w:tr w:rsidR="009C412A" w:rsidRPr="009C412A" w14:paraId="1D988947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6C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9C412A" w:rsidRPr="009C412A" w14:paraId="699899A0" w14:textId="77777777" w:rsidTr="00F5020B">
        <w:trPr>
          <w:trHeight w:val="5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221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48AA6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Е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7F386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Созданы детские технопарки «</w:t>
            </w:r>
            <w:proofErr w:type="spellStart"/>
            <w:r w:rsidRPr="009C412A">
              <w:rPr>
                <w:rFonts w:ascii="Arial" w:hAnsi="Arial" w:cs="Arial"/>
              </w:rPr>
              <w:t>Кванториум</w:t>
            </w:r>
            <w:proofErr w:type="spellEnd"/>
            <w:r w:rsidRPr="009C412A">
              <w:rPr>
                <w:rFonts w:ascii="Arial" w:hAnsi="Arial" w:cs="Arial"/>
              </w:rPr>
              <w:t>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20D6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A4AF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Соглашение с ФОИВ по федеральному проекту «Современная школа»</w:t>
            </w:r>
          </w:p>
        </w:tc>
      </w:tr>
      <w:tr w:rsidR="009C412A" w:rsidRPr="009C412A" w14:paraId="29C32538" w14:textId="77777777" w:rsidTr="00F5020B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6F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9C412A" w:rsidRPr="009C412A" w14:paraId="2B62534A" w14:textId="77777777" w:rsidTr="00F5020B">
        <w:trPr>
          <w:trHeight w:val="124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AB5D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5D65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ЕВ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B35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652C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ед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554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9C412A" w:rsidRPr="009C412A" w14:paraId="70F4D15E" w14:textId="77777777" w:rsidTr="00F5020B">
        <w:trPr>
          <w:trHeight w:val="6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0BF5" w14:textId="77777777" w:rsidR="009C412A" w:rsidRPr="009C412A" w:rsidRDefault="009C412A">
            <w:pPr>
              <w:jc w:val="center"/>
              <w:rPr>
                <w:rFonts w:ascii="Arial" w:hAnsi="Arial" w:cs="Arial"/>
                <w:bCs/>
              </w:rPr>
            </w:pPr>
            <w:r w:rsidRPr="009C412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A30" w14:textId="77777777" w:rsidR="009C412A" w:rsidRPr="009C412A" w:rsidRDefault="009C412A">
            <w:pPr>
              <w:rPr>
                <w:rFonts w:ascii="Arial" w:hAnsi="Arial" w:cs="Arial"/>
                <w:bCs/>
              </w:rPr>
            </w:pPr>
            <w:r w:rsidRPr="009C412A">
              <w:rPr>
                <w:rFonts w:ascii="Arial" w:hAnsi="Arial" w:cs="Arial"/>
                <w:bCs/>
              </w:rPr>
              <w:t>Подпрограмма 4 "Обеспечивающая подпрограмма"</w:t>
            </w:r>
          </w:p>
        </w:tc>
      </w:tr>
      <w:tr w:rsidR="009C412A" w:rsidRPr="009C412A" w14:paraId="52F770B1" w14:textId="77777777" w:rsidTr="00F5020B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A3F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</w:tr>
      <w:tr w:rsidR="009C412A" w:rsidRPr="009C412A" w14:paraId="5ED9D3DC" w14:textId="77777777" w:rsidTr="00F5020B">
        <w:trPr>
          <w:trHeight w:val="6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0F3D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4884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DD69A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ие 100% эффективной деятельности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A99D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%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DB371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а деятельность аппарата управления в соответствии с утвержденной сметой расходов - 100%</w:t>
            </w:r>
          </w:p>
        </w:tc>
      </w:tr>
      <w:tr w:rsidR="009C412A" w:rsidRPr="009C412A" w14:paraId="167A99E3" w14:textId="77777777" w:rsidTr="00F5020B">
        <w:trPr>
          <w:trHeight w:val="9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88A5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40719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Мероприятие 01.02 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105CE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Обеспечено финансирование муниципа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A65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C0A0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 xml:space="preserve">Количество муниципальных организаций, получивших финансирование на обеспечение деятельности в отчетном периоде </w:t>
            </w:r>
          </w:p>
        </w:tc>
      </w:tr>
      <w:tr w:rsidR="009C412A" w:rsidRPr="009C412A" w14:paraId="24BE77A5" w14:textId="77777777" w:rsidTr="00F5020B">
        <w:trPr>
          <w:trHeight w:val="6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522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C22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Мероприятие 01.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D772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27F" w14:textId="77777777" w:rsidR="009C412A" w:rsidRPr="009C412A" w:rsidRDefault="009C412A">
            <w:pPr>
              <w:jc w:val="center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шт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FA48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</w:tr>
      <w:bookmarkEnd w:id="2"/>
    </w:tbl>
    <w:p w14:paraId="50694365" w14:textId="77777777" w:rsidR="009C412A" w:rsidRDefault="009C412A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C412A" w:rsidRPr="009C412A" w14:paraId="178F418C" w14:textId="77777777" w:rsidTr="00332071">
        <w:trPr>
          <w:trHeight w:val="139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62E8AC" w14:textId="77777777" w:rsidR="009C412A" w:rsidRPr="009C412A" w:rsidRDefault="009C412A">
            <w:pPr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 </w:t>
            </w:r>
          </w:p>
          <w:p w14:paraId="7B3F93C4" w14:textId="5114BB51" w:rsidR="009C412A" w:rsidRPr="009C412A" w:rsidRDefault="009C412A">
            <w:pPr>
              <w:jc w:val="right"/>
              <w:rPr>
                <w:rFonts w:ascii="Arial" w:hAnsi="Arial" w:cs="Arial"/>
              </w:rPr>
            </w:pPr>
            <w:r w:rsidRPr="009C412A">
              <w:rPr>
                <w:rFonts w:ascii="Arial" w:hAnsi="Arial" w:cs="Arial"/>
              </w:rPr>
              <w:t>".</w:t>
            </w:r>
          </w:p>
          <w:p w14:paraId="6B723605" w14:textId="73E62BBB" w:rsidR="009C412A" w:rsidRPr="009C412A" w:rsidRDefault="009C412A" w:rsidP="009C412A">
            <w:pPr>
              <w:jc w:val="both"/>
              <w:rPr>
                <w:rFonts w:ascii="Arial" w:hAnsi="Arial" w:cs="Arial"/>
                <w:color w:val="0070C0"/>
              </w:rPr>
            </w:pPr>
            <w:r w:rsidRPr="009C412A">
              <w:rPr>
                <w:rFonts w:ascii="Arial" w:hAnsi="Arial" w:cs="Arial"/>
              </w:rPr>
              <w:t>Начальник Управления образования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  <w:r w:rsidRPr="009C412A">
              <w:rPr>
                <w:rFonts w:ascii="Arial" w:hAnsi="Arial" w:cs="Arial"/>
              </w:rPr>
              <w:t xml:space="preserve"> И.В. </w:t>
            </w:r>
            <w:proofErr w:type="spellStart"/>
            <w:r w:rsidRPr="009C412A">
              <w:rPr>
                <w:rFonts w:ascii="Arial" w:hAnsi="Arial" w:cs="Arial"/>
              </w:rPr>
              <w:t>Шушин</w:t>
            </w:r>
            <w:proofErr w:type="spellEnd"/>
          </w:p>
        </w:tc>
      </w:tr>
    </w:tbl>
    <w:p w14:paraId="365BA919" w14:textId="77777777" w:rsidR="009C412A" w:rsidRPr="00AB6474" w:rsidRDefault="009C412A" w:rsidP="00C260F9">
      <w:pPr>
        <w:jc w:val="both"/>
      </w:pPr>
    </w:p>
    <w:sectPr w:rsidR="009C412A" w:rsidRPr="00AB6474" w:rsidSect="003E6D6C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2677" w14:textId="77777777" w:rsidR="00EC4159" w:rsidRDefault="00EC4159" w:rsidP="00F912E7">
      <w:r>
        <w:separator/>
      </w:r>
    </w:p>
  </w:endnote>
  <w:endnote w:type="continuationSeparator" w:id="0">
    <w:p w14:paraId="45EA6A83" w14:textId="77777777" w:rsidR="00EC4159" w:rsidRDefault="00EC4159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45E2" w14:textId="78581AD1" w:rsidR="003E6D6C" w:rsidRDefault="003E6D6C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4F130" w14:textId="77777777" w:rsidR="00EC4159" w:rsidRDefault="00EC4159" w:rsidP="00F912E7">
      <w:r>
        <w:separator/>
      </w:r>
    </w:p>
  </w:footnote>
  <w:footnote w:type="continuationSeparator" w:id="0">
    <w:p w14:paraId="64BD8609" w14:textId="77777777" w:rsidR="00EC4159" w:rsidRDefault="00EC4159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FC8" w14:textId="05BEB5BA" w:rsidR="003E6D6C" w:rsidRDefault="003E6D6C">
    <w:pPr>
      <w:pStyle w:val="a7"/>
      <w:jc w:val="center"/>
    </w:pPr>
  </w:p>
  <w:p w14:paraId="037230F8" w14:textId="77777777" w:rsidR="003E6D6C" w:rsidRDefault="003E6D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8A8C" w14:textId="77777777" w:rsidR="003E6D6C" w:rsidRDefault="003E6D6C">
    <w:pPr>
      <w:pStyle w:val="a7"/>
      <w:jc w:val="center"/>
    </w:pPr>
  </w:p>
  <w:p w14:paraId="61B2F785" w14:textId="77777777" w:rsidR="003E6D6C" w:rsidRDefault="003E6D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6BDE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A1F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D4FA5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810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4FB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B25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6D6C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61AD5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A4357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5667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530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12A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0C97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2216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244C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A56"/>
    <w:rsid w:val="00CD3B8C"/>
    <w:rsid w:val="00CD6691"/>
    <w:rsid w:val="00CD6901"/>
    <w:rsid w:val="00CE01ED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3BAB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2EF8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4159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4F74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AD5"/>
    <w:rsid w:val="00F4366B"/>
    <w:rsid w:val="00F44D5C"/>
    <w:rsid w:val="00F45317"/>
    <w:rsid w:val="00F45AA2"/>
    <w:rsid w:val="00F47EF4"/>
    <w:rsid w:val="00F5020B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5D1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13F8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4675-27A2-47FF-A499-DF06FDF8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2</Pages>
  <Words>16588</Words>
  <Characters>94556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1092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7</cp:revision>
  <cp:lastPrinted>2025-12-23T06:51:00Z</cp:lastPrinted>
  <dcterms:created xsi:type="dcterms:W3CDTF">2026-02-10T13:46:00Z</dcterms:created>
  <dcterms:modified xsi:type="dcterms:W3CDTF">2026-02-11T08:50:00Z</dcterms:modified>
</cp:coreProperties>
</file>